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"/>
        <w:gridCol w:w="204"/>
        <w:gridCol w:w="1923"/>
        <w:gridCol w:w="499"/>
        <w:gridCol w:w="1414"/>
        <w:gridCol w:w="558"/>
        <w:gridCol w:w="1414"/>
        <w:gridCol w:w="3683"/>
      </w:tblGrid>
      <w:tr w:rsidR="005967D4" w:rsidRPr="005967D4" w:rsidTr="005967D4">
        <w:trPr>
          <w:cantSplit/>
        </w:trPr>
        <w:tc>
          <w:tcPr>
            <w:tcW w:w="10200" w:type="dxa"/>
            <w:gridSpan w:val="8"/>
          </w:tcPr>
          <w:p w:rsidR="005967D4" w:rsidRPr="005967D4" w:rsidRDefault="005967D4" w:rsidP="0059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6"/>
                <w:szCs w:val="24"/>
                <w:lang w:eastAsia="ru-RU"/>
              </w:rPr>
              <w:drawing>
                <wp:inline distT="0" distB="0" distL="0" distR="0">
                  <wp:extent cx="485775" cy="571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7D4" w:rsidRPr="005967D4" w:rsidRDefault="005967D4" w:rsidP="0059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5967D4" w:rsidRPr="005967D4" w:rsidTr="005967D4">
        <w:trPr>
          <w:trHeight w:hRule="exact" w:val="1400"/>
        </w:trPr>
        <w:tc>
          <w:tcPr>
            <w:tcW w:w="10200" w:type="dxa"/>
            <w:gridSpan w:val="8"/>
          </w:tcPr>
          <w:p w:rsidR="005967D4" w:rsidRPr="005967D4" w:rsidRDefault="005967D4" w:rsidP="005967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967D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АДМИНИСТРАЦИЯ    БАБАЕВСКОГО    МУНИЦИПАЛЬНОГО    ОКРУГА</w:t>
            </w:r>
          </w:p>
          <w:p w:rsidR="005967D4" w:rsidRPr="005967D4" w:rsidRDefault="005967D4" w:rsidP="005967D4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</w:pPr>
            <w:proofErr w:type="gramStart"/>
            <w:r w:rsidRPr="005967D4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  <w:t>П</w:t>
            </w:r>
            <w:proofErr w:type="gramEnd"/>
            <w:r w:rsidRPr="005967D4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sz w:val="40"/>
                <w:szCs w:val="40"/>
                <w:lang w:eastAsia="ru-RU"/>
              </w:rPr>
              <w:t xml:space="preserve"> О С Т А Н О В Л Е Н И Е</w:t>
            </w:r>
          </w:p>
          <w:p w:rsidR="005967D4" w:rsidRPr="005967D4" w:rsidRDefault="005967D4" w:rsidP="0059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eastAsia="ru-RU"/>
              </w:rPr>
            </w:pPr>
          </w:p>
        </w:tc>
      </w:tr>
      <w:tr w:rsidR="005967D4" w:rsidRPr="005967D4" w:rsidTr="005967D4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505" w:type="dxa"/>
          </w:tcPr>
          <w:p w:rsidR="005967D4" w:rsidRPr="005967D4" w:rsidRDefault="005967D4" w:rsidP="005967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67D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5967D4" w:rsidRPr="005967D4" w:rsidRDefault="005967D4" w:rsidP="005967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5967D4" w:rsidRPr="005967D4" w:rsidRDefault="00AB6CBA" w:rsidP="005967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499" w:type="dxa"/>
          </w:tcPr>
          <w:p w:rsidR="005967D4" w:rsidRPr="005967D4" w:rsidRDefault="005967D4" w:rsidP="005967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5967D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967D4" w:rsidRPr="005967D4" w:rsidRDefault="00AB6CBA" w:rsidP="0059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72" w:type="dxa"/>
            <w:gridSpan w:val="2"/>
            <w:tcBorders>
              <w:left w:val="nil"/>
            </w:tcBorders>
          </w:tcPr>
          <w:p w:rsidR="005967D4" w:rsidRPr="005967D4" w:rsidRDefault="005967D4" w:rsidP="005967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683" w:type="dxa"/>
          </w:tcPr>
          <w:p w:rsidR="005967D4" w:rsidRPr="005967D4" w:rsidRDefault="005967D4" w:rsidP="005967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5967D4" w:rsidRPr="005967D4" w:rsidTr="005967D4">
        <w:trPr>
          <w:trHeight w:hRule="exact" w:val="90"/>
        </w:trPr>
        <w:tc>
          <w:tcPr>
            <w:tcW w:w="10200" w:type="dxa"/>
            <w:gridSpan w:val="8"/>
          </w:tcPr>
          <w:p w:rsidR="005967D4" w:rsidRPr="005967D4" w:rsidRDefault="005967D4" w:rsidP="005967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967D4" w:rsidRPr="005967D4" w:rsidTr="005967D4">
        <w:trPr>
          <w:trHeight w:hRule="exact" w:val="413"/>
        </w:trPr>
        <w:tc>
          <w:tcPr>
            <w:tcW w:w="10200" w:type="dxa"/>
            <w:gridSpan w:val="8"/>
          </w:tcPr>
          <w:p w:rsidR="005967D4" w:rsidRPr="005967D4" w:rsidRDefault="005967D4" w:rsidP="005967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967D4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. Бабаево</w:t>
            </w:r>
          </w:p>
        </w:tc>
      </w:tr>
      <w:tr w:rsidR="005967D4" w:rsidRPr="005967D4" w:rsidTr="00B96055">
        <w:trPr>
          <w:trHeight w:hRule="exact" w:val="3819"/>
        </w:trPr>
        <w:tc>
          <w:tcPr>
            <w:tcW w:w="5103" w:type="dxa"/>
            <w:gridSpan w:val="6"/>
          </w:tcPr>
          <w:p w:rsidR="005967D4" w:rsidRPr="005967D4" w:rsidRDefault="005967D4" w:rsidP="00B96055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967D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097" w:type="dxa"/>
            <w:gridSpan w:val="2"/>
          </w:tcPr>
          <w:p w:rsidR="005967D4" w:rsidRPr="005967D4" w:rsidRDefault="005967D4" w:rsidP="0059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5967D4" w:rsidRPr="005967D4" w:rsidRDefault="005967D4" w:rsidP="005967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60D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(с последующими изменениями), постановлением администрации Бабаевского муниципального округа от </w:t>
      </w:r>
      <w:r w:rsidR="00E60D42" w:rsidRPr="00E60D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.01.2023</w:t>
      </w:r>
      <w:r w:rsidRPr="00E60D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</w:t>
      </w:r>
      <w:r w:rsidR="00E60D42" w:rsidRPr="00E60D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</w:t>
      </w:r>
      <w:r w:rsidRPr="00E60D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«Об утверждении порядка разработки и утверждения административных регламентов предоставления муниципальных услуг администрацией Бабаевского муниципального округа», администрация Бабаевского муниципального округа</w:t>
      </w:r>
    </w:p>
    <w:p w:rsidR="005967D4" w:rsidRPr="005967D4" w:rsidRDefault="005967D4" w:rsidP="005967D4">
      <w:pPr>
        <w:spacing w:before="240" w:after="240" w:line="360" w:lineRule="auto"/>
        <w:ind w:firstLine="90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ЕТ:</w:t>
      </w:r>
    </w:p>
    <w:p w:rsidR="005967D4" w:rsidRPr="005967D4" w:rsidRDefault="005967D4" w:rsidP="005967D4">
      <w:pPr>
        <w:spacing w:after="24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5967D4" w:rsidRPr="005967D4" w:rsidRDefault="005967D4" w:rsidP="005967D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. Признать утратившим силу постановление администрации Бабаевского муниципального района от 02.02.2022 № 25 «Об утверждении административного регламента по предоставлению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5967D4" w:rsidRPr="005967D4" w:rsidRDefault="005967D4" w:rsidP="00E60D4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Настоящее постановление подлежит официальному опубликованию в официальном вестнике </w:t>
      </w:r>
      <w:r w:rsidR="00A03E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НЖ» </w:t>
      </w: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ной газеты «Наша жизнь» и размещению на официальном сайте Бабаевского муниципального округа в информационно-телекоммуникационной сети «Интернет».</w:t>
      </w:r>
    </w:p>
    <w:p w:rsidR="005967D4" w:rsidRPr="005967D4" w:rsidRDefault="005967D4" w:rsidP="00E60D4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     </w:t>
      </w:r>
      <w:proofErr w:type="gramStart"/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дующего</w:t>
      </w: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</w:t>
      </w: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рхитектуры и градостроительства, главного архитектора администрации Бабаевского муниципального округа М.А. Брусову.</w:t>
      </w:r>
    </w:p>
    <w:p w:rsidR="005967D4" w:rsidRPr="005967D4" w:rsidRDefault="005967D4" w:rsidP="005967D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967D4" w:rsidRPr="005967D4" w:rsidRDefault="005967D4" w:rsidP="005967D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967D4" w:rsidRPr="005967D4" w:rsidRDefault="005967D4" w:rsidP="005967D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Бабаевского </w:t>
      </w:r>
    </w:p>
    <w:p w:rsidR="005967D4" w:rsidRPr="005967D4" w:rsidRDefault="005967D4" w:rsidP="005967D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круга                                            </w:t>
      </w: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  Ю.В. Парф</w:t>
      </w:r>
      <w:r w:rsidR="001400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596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</w:t>
      </w:r>
    </w:p>
    <w:p w:rsidR="002D5D15" w:rsidRDefault="002D5D15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E88" w:rsidRDefault="00D84E88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7D4" w:rsidRDefault="005967D4" w:rsidP="002D5D15">
      <w:pPr>
        <w:pStyle w:val="ConsPlusNormal0"/>
        <w:widowControl/>
        <w:tabs>
          <w:tab w:val="left" w:pos="6600"/>
        </w:tabs>
        <w:ind w:right="-2" w:firstLine="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1104" w:rsidRDefault="00C51104" w:rsidP="002B6036">
      <w:pPr>
        <w:pStyle w:val="ConsPlusNormal0"/>
        <w:widowControl/>
        <w:tabs>
          <w:tab w:val="left" w:pos="6600"/>
        </w:tabs>
        <w:ind w:right="-2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</w:p>
    <w:p w:rsidR="00C51104" w:rsidRDefault="00C51104" w:rsidP="002B6036">
      <w:pPr>
        <w:pStyle w:val="ConsPlusNormal0"/>
        <w:widowControl/>
        <w:tabs>
          <w:tab w:val="left" w:pos="6600"/>
        </w:tabs>
        <w:ind w:right="-2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</w:t>
      </w:r>
    </w:p>
    <w:p w:rsidR="00C51104" w:rsidRDefault="00C51104" w:rsidP="002B6036">
      <w:pPr>
        <w:pStyle w:val="ConsPlusNormal0"/>
        <w:widowControl/>
        <w:tabs>
          <w:tab w:val="left" w:pos="6600"/>
        </w:tabs>
        <w:ind w:right="-2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Бабаевского муниципального</w:t>
      </w:r>
    </w:p>
    <w:p w:rsidR="00C51104" w:rsidRPr="00F47EAE" w:rsidRDefault="00C51104" w:rsidP="002B6036">
      <w:pPr>
        <w:pStyle w:val="ConsPlusNormal0"/>
        <w:widowControl/>
        <w:tabs>
          <w:tab w:val="left" w:pos="6600"/>
        </w:tabs>
        <w:ind w:right="-2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круга от </w:t>
      </w:r>
      <w:r w:rsidRPr="00F47EAE">
        <w:rPr>
          <w:rStyle w:val="3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AB6CBA">
        <w:rPr>
          <w:rStyle w:val="3"/>
          <w:rFonts w:ascii="Times New Roman" w:hAnsi="Times New Roman" w:cs="Times New Roman"/>
          <w:b w:val="0"/>
          <w:bCs w:val="0"/>
          <w:sz w:val="28"/>
          <w:szCs w:val="28"/>
          <w:u w:val="single"/>
        </w:rPr>
        <w:t>10.03.2023 № 175</w:t>
      </w:r>
    </w:p>
    <w:p w:rsidR="00484240" w:rsidRDefault="00484240" w:rsidP="002B6036">
      <w:pPr>
        <w:widowControl w:val="0"/>
        <w:autoSpaceDE w:val="0"/>
        <w:autoSpaceDN w:val="0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1E63" w:rsidRDefault="00792A62" w:rsidP="002B6036">
      <w:pPr>
        <w:widowControl w:val="0"/>
        <w:autoSpaceDE w:val="0"/>
        <w:autoSpaceDN w:val="0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751E63" w:rsidRPr="00751E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 «Направление уведомления о</w:t>
      </w:r>
      <w:r w:rsidR="00751E63" w:rsidRPr="00751E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ом сносе объекта капитального строительства и уведомления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1E63" w:rsidRPr="00751E6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ении</w:t>
      </w:r>
      <w:r w:rsidR="00751E63" w:rsidRPr="00751E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>сноса</w:t>
      </w:r>
      <w:r w:rsidR="00751E63" w:rsidRPr="00751E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а</w:t>
      </w:r>
      <w:r w:rsidR="00751E63" w:rsidRPr="00751E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ого</w:t>
      </w:r>
      <w:r w:rsidR="00751E63" w:rsidRPr="00751E6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751E63" w:rsidRPr="00751E63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»</w:t>
      </w:r>
    </w:p>
    <w:p w:rsidR="004E7127" w:rsidRPr="00356248" w:rsidRDefault="00356248" w:rsidP="002B6036">
      <w:pPr>
        <w:ind w:left="360" w:right="-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4E7127" w:rsidRPr="0035624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51E63" w:rsidRPr="00356248" w:rsidRDefault="00C82FFA" w:rsidP="002B6036">
      <w:pPr>
        <w:widowControl w:val="0"/>
        <w:tabs>
          <w:tab w:val="left" w:pos="1633"/>
        </w:tabs>
        <w:autoSpaceDE w:val="0"/>
        <w:autoSpaceDN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1.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751E63" w:rsidRPr="0035624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751E63" w:rsidRPr="0035624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1E63" w:rsidRPr="0035624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792A62" w:rsidRPr="0035624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1E63" w:rsidRPr="0035624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BF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«Направление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ланируемом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носа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троительства»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E7127" w:rsidRPr="0035624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тандарт,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(административных процедур) при осуществлении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6171D" w:rsidRPr="0035624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регулирует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тношения,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возникающие</w:t>
      </w:r>
      <w:r w:rsidR="00751E63" w:rsidRPr="003562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</w:t>
      </w:r>
      <w:proofErr w:type="gramStart"/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proofErr w:type="gramEnd"/>
      <w:r w:rsidR="00751E63" w:rsidRPr="003562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1E63" w:rsidRPr="00356248" w:rsidRDefault="006D5C99" w:rsidP="006D5C99">
      <w:pPr>
        <w:widowControl w:val="0"/>
        <w:tabs>
          <w:tab w:val="left" w:pos="1206"/>
        </w:tabs>
        <w:autoSpaceDE w:val="0"/>
        <w:autoSpaceDN w:val="0"/>
        <w:spacing w:before="1" w:after="0"/>
        <w:ind w:left="924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751E63" w:rsidRPr="003562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751E63" w:rsidRPr="003562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1E63" w:rsidRPr="003562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носе</w:t>
      </w:r>
      <w:r w:rsidR="00751E63" w:rsidRPr="003562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751E63" w:rsidRPr="003562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751E63" w:rsidRPr="003562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:rsidR="00751E63" w:rsidRPr="00356248" w:rsidRDefault="006D5C99" w:rsidP="006D5C99">
      <w:pPr>
        <w:widowControl w:val="0"/>
        <w:tabs>
          <w:tab w:val="left" w:pos="1314"/>
        </w:tabs>
        <w:autoSpaceDE w:val="0"/>
        <w:autoSpaceDN w:val="0"/>
        <w:spacing w:after="0"/>
        <w:ind w:left="924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сноса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="00751E63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171D" w:rsidRPr="003562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</w:t>
      </w:r>
      <w:r w:rsidR="00751E63" w:rsidRPr="00356248">
        <w:rPr>
          <w:rFonts w:ascii="Times New Roman" w:eastAsia="Times New Roman" w:hAnsi="Times New Roman" w:cs="Times New Roman"/>
          <w:sz w:val="28"/>
          <w:szCs w:val="28"/>
        </w:rPr>
        <w:t>троительства.</w:t>
      </w:r>
    </w:p>
    <w:p w:rsidR="00751E63" w:rsidRPr="00356248" w:rsidRDefault="00C82FFA" w:rsidP="002B6036">
      <w:pPr>
        <w:widowControl w:val="0"/>
        <w:tabs>
          <w:tab w:val="left" w:pos="1633"/>
        </w:tabs>
        <w:autoSpaceDE w:val="0"/>
        <w:autoSpaceDN w:val="0"/>
        <w:spacing w:before="1"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1.2. </w:t>
      </w:r>
      <w:r w:rsidRPr="006D5C9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аявителями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03C02" w:rsidRPr="006D5C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юридические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предприниматели,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являющиеся</w:t>
      </w:r>
      <w:r w:rsidR="00751E63" w:rsidRPr="006D5C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застройщиками (далее</w:t>
      </w:r>
      <w:r w:rsidR="00751E63" w:rsidRPr="006D5C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– Заявитель)</w:t>
      </w:r>
      <w:r w:rsidR="003302B1" w:rsidRPr="006D5C99">
        <w:rPr>
          <w:rFonts w:ascii="Times New Roman" w:eastAsia="Times New Roman" w:hAnsi="Times New Roman" w:cs="Times New Roman"/>
          <w:sz w:val="28"/>
          <w:szCs w:val="28"/>
        </w:rPr>
        <w:t>, либо их уполномоченные представители (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751E63" w:rsidRPr="006D5C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302B1" w:rsidRPr="006D5C99">
        <w:rPr>
          <w:rFonts w:ascii="Times New Roman" w:eastAsia="Times New Roman" w:hAnsi="Times New Roman" w:cs="Times New Roman"/>
          <w:sz w:val="28"/>
          <w:szCs w:val="28"/>
        </w:rPr>
        <w:t>– П</w:t>
      </w:r>
      <w:r w:rsidR="00751E63" w:rsidRPr="006D5C99">
        <w:rPr>
          <w:rFonts w:ascii="Times New Roman" w:eastAsia="Times New Roman" w:hAnsi="Times New Roman" w:cs="Times New Roman"/>
          <w:sz w:val="28"/>
          <w:szCs w:val="28"/>
        </w:rPr>
        <w:t>редставитель).</w:t>
      </w:r>
    </w:p>
    <w:p w:rsidR="00356248" w:rsidRPr="00356248" w:rsidRDefault="00356248" w:rsidP="002B6036">
      <w:pPr>
        <w:autoSpaceDE w:val="0"/>
        <w:autoSpaceDN w:val="0"/>
        <w:adjustRightInd w:val="0"/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сто нахождения администрации Бабаевского муниципального </w:t>
      </w:r>
      <w:r w:rsidR="00152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га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56248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его структурных подразделений (далее – Уполномоченный орган)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356248" w:rsidRPr="00356248" w:rsidRDefault="00356248" w:rsidP="002B6036">
      <w:pPr>
        <w:tabs>
          <w:tab w:val="left" w:pos="851"/>
        </w:tabs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чтовый адрес Уполномоченного органа: 162480, Вологодская область Бабаевский </w:t>
      </w:r>
      <w:r w:rsidRPr="004D6A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Бабаево, ул. Ухтомского, д.1, </w:t>
      </w:r>
      <w:proofErr w:type="spellStart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б</w:t>
      </w:r>
      <w:proofErr w:type="spellEnd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10.</w:t>
      </w:r>
    </w:p>
    <w:p w:rsidR="00356248" w:rsidRPr="00356248" w:rsidRDefault="00356248" w:rsidP="002B6036">
      <w:pPr>
        <w:tabs>
          <w:tab w:val="left" w:pos="851"/>
        </w:tabs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356248" w:rsidRPr="00356248" w:rsidTr="005F7EB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8" w:rsidRPr="00356248" w:rsidRDefault="00356248" w:rsidP="002B6036">
            <w:pPr>
              <w:widowControl w:val="0"/>
              <w:spacing w:after="0"/>
              <w:ind w:right="-2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248" w:rsidRPr="00356248" w:rsidRDefault="00356248" w:rsidP="002B6036">
            <w:pPr>
              <w:spacing w:after="0"/>
              <w:ind w:right="-2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08.00 – 17.00</w:t>
            </w:r>
          </w:p>
          <w:p w:rsidR="00356248" w:rsidRPr="00356248" w:rsidRDefault="00356248" w:rsidP="002B6036">
            <w:pPr>
              <w:spacing w:after="0"/>
              <w:ind w:right="-2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356248" w:rsidRPr="00356248" w:rsidTr="005F7EB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8" w:rsidRPr="00356248" w:rsidRDefault="00356248" w:rsidP="002B6036">
            <w:pPr>
              <w:widowControl w:val="0"/>
              <w:spacing w:after="0"/>
              <w:ind w:right="-2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248" w:rsidRPr="00356248" w:rsidRDefault="00356248" w:rsidP="002B6036">
            <w:pPr>
              <w:widowControl w:val="0"/>
              <w:spacing w:after="0"/>
              <w:ind w:left="4140" w:right="-2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56248" w:rsidRPr="00356248" w:rsidTr="005F7EB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8" w:rsidRPr="00356248" w:rsidRDefault="00356248" w:rsidP="002B6036">
            <w:pPr>
              <w:widowControl w:val="0"/>
              <w:spacing w:after="0"/>
              <w:ind w:right="-2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248" w:rsidRPr="00356248" w:rsidRDefault="00356248" w:rsidP="002B6036">
            <w:pPr>
              <w:widowControl w:val="0"/>
              <w:spacing w:after="0"/>
              <w:ind w:left="4140" w:right="-2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56248" w:rsidRPr="00356248" w:rsidTr="005F7EB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8" w:rsidRPr="00356248" w:rsidRDefault="00356248" w:rsidP="002B6036">
            <w:pPr>
              <w:widowControl w:val="0"/>
              <w:spacing w:after="0"/>
              <w:ind w:right="-2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248" w:rsidRPr="00356248" w:rsidRDefault="00356248" w:rsidP="002B6036">
            <w:pPr>
              <w:widowControl w:val="0"/>
              <w:spacing w:after="0"/>
              <w:ind w:left="4140" w:right="-2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56248" w:rsidRPr="00356248" w:rsidTr="005F7EB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8" w:rsidRPr="00356248" w:rsidRDefault="00356248" w:rsidP="002B6036">
            <w:pPr>
              <w:widowControl w:val="0"/>
              <w:spacing w:after="0"/>
              <w:ind w:right="-2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248" w:rsidRPr="00356248" w:rsidRDefault="00356248" w:rsidP="002B6036">
            <w:pPr>
              <w:widowControl w:val="0"/>
              <w:spacing w:after="0"/>
              <w:ind w:right="-2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56248" w:rsidRPr="00356248" w:rsidTr="005F7EB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8" w:rsidRPr="00356248" w:rsidRDefault="00356248" w:rsidP="002B6036">
            <w:pPr>
              <w:widowControl w:val="0"/>
              <w:spacing w:after="0"/>
              <w:ind w:right="-2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248" w:rsidRPr="00356248" w:rsidRDefault="00356248" w:rsidP="002B6036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ходной</w:t>
            </w:r>
          </w:p>
        </w:tc>
      </w:tr>
      <w:tr w:rsidR="00356248" w:rsidRPr="00356248" w:rsidTr="005F7EBC">
        <w:trPr>
          <w:trHeight w:val="457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8" w:rsidRPr="00356248" w:rsidRDefault="00356248" w:rsidP="002B6036">
            <w:pPr>
              <w:widowControl w:val="0"/>
              <w:spacing w:after="0"/>
              <w:ind w:right="-2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248" w:rsidRPr="00356248" w:rsidRDefault="00356248" w:rsidP="002B6036">
            <w:pPr>
              <w:widowControl w:val="0"/>
              <w:spacing w:after="0"/>
              <w:ind w:right="-2" w:firstLine="72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56248" w:rsidRPr="00356248" w:rsidTr="005F7EB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48" w:rsidRPr="00356248" w:rsidRDefault="00356248" w:rsidP="002B6036">
            <w:pPr>
              <w:widowControl w:val="0"/>
              <w:spacing w:after="0"/>
              <w:ind w:right="-2" w:firstLine="4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248" w:rsidRPr="00356248" w:rsidRDefault="00356248" w:rsidP="002B6036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</w:tc>
      </w:tr>
    </w:tbl>
    <w:p w:rsidR="00356248" w:rsidRPr="00356248" w:rsidRDefault="00356248" w:rsidP="002B6036">
      <w:pPr>
        <w:spacing w:after="0"/>
        <w:ind w:right="-2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56248" w:rsidRPr="00356248" w:rsidRDefault="00356248" w:rsidP="002B6036">
      <w:pPr>
        <w:spacing w:after="0"/>
        <w:ind w:right="-2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приема документов:</w:t>
      </w:r>
    </w:p>
    <w:p w:rsidR="00356248" w:rsidRPr="00356248" w:rsidRDefault="00356248" w:rsidP="002B6036">
      <w:pPr>
        <w:spacing w:after="0"/>
        <w:ind w:right="-2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710"/>
      </w:tblGrid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56248" w:rsidRPr="00356248" w:rsidTr="005F7EBC">
        <w:trPr>
          <w:trHeight w:val="300"/>
        </w:trPr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356248" w:rsidRPr="00356248" w:rsidTr="005F7EBC">
        <w:trPr>
          <w:trHeight w:val="300"/>
        </w:trPr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vMerge w:val="restart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ходной</w:t>
            </w: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vMerge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5.00</w:t>
            </w:r>
          </w:p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</w:tbl>
    <w:p w:rsidR="00356248" w:rsidRPr="00356248" w:rsidRDefault="00356248" w:rsidP="002B6036">
      <w:pPr>
        <w:spacing w:after="0"/>
        <w:ind w:right="-2"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личного приема руководителя Уполномоченного органа: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710"/>
      </w:tblGrid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56248" w:rsidRPr="00356248" w:rsidTr="005F7EBC">
        <w:trPr>
          <w:trHeight w:val="300"/>
        </w:trPr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356248" w:rsidRPr="00356248" w:rsidTr="005F7EBC">
        <w:trPr>
          <w:trHeight w:val="300"/>
        </w:trPr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6.00</w:t>
            </w:r>
          </w:p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ыв на обед 12.00 – 13.00</w:t>
            </w: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10" w:type="dxa"/>
            <w:vMerge w:val="restart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ходной</w:t>
            </w: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10" w:type="dxa"/>
            <w:vMerge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56248" w:rsidRPr="00356248" w:rsidTr="005F7EBC">
        <w:tc>
          <w:tcPr>
            <w:tcW w:w="4645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праздничные дни</w:t>
            </w:r>
          </w:p>
        </w:tc>
        <w:tc>
          <w:tcPr>
            <w:tcW w:w="4710" w:type="dxa"/>
          </w:tcPr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9.00 – 15.00</w:t>
            </w:r>
          </w:p>
          <w:p w:rsidR="00356248" w:rsidRPr="00356248" w:rsidRDefault="00356248" w:rsidP="002B6036">
            <w:pPr>
              <w:widowControl w:val="0"/>
              <w:autoSpaceDE w:val="0"/>
              <w:autoSpaceDN w:val="0"/>
              <w:adjustRightInd w:val="0"/>
              <w:spacing w:after="0"/>
              <w:ind w:right="-2"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ерерыв на обед </w:t>
            </w:r>
            <w:r w:rsidR="00E84A9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</w:t>
            </w:r>
            <w:r w:rsidRPr="0035624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.00 – 13.00</w:t>
            </w:r>
          </w:p>
        </w:tc>
      </w:tr>
    </w:tbl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56248" w:rsidRPr="00356248" w:rsidRDefault="00356248" w:rsidP="002B6036">
      <w:pPr>
        <w:tabs>
          <w:tab w:val="left" w:pos="1134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елефон для информирования по вопросам, связанным с предоставлением муниципальной услуги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(8 81743) 2-10-14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рес электронной почты: 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ail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proofErr w:type="spellStart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arx</w:t>
      </w:r>
      <w:proofErr w:type="spellEnd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35@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mail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proofErr w:type="spellStart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ru</w:t>
      </w:r>
      <w:proofErr w:type="spellEnd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«Интернет»): 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www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proofErr w:type="spellStart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babaevo</w:t>
      </w:r>
      <w:proofErr w:type="spellEnd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-</w:t>
      </w:r>
      <w:proofErr w:type="spellStart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adm</w:t>
      </w:r>
      <w:proofErr w:type="spellEnd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proofErr w:type="spellStart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ru</w:t>
      </w:r>
      <w:proofErr w:type="spellEnd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13E9F" w:rsidRDefault="00013E9F" w:rsidP="002B6036">
      <w:pPr>
        <w:autoSpaceDE w:val="0"/>
        <w:autoSpaceDN w:val="0"/>
        <w:adjustRightInd w:val="0"/>
        <w:spacing w:after="0"/>
        <w:ind w:right="-2"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56248" w:rsidRPr="001526DF" w:rsidRDefault="00356248" w:rsidP="002B6036">
      <w:pPr>
        <w:autoSpaceDE w:val="0"/>
        <w:autoSpaceDN w:val="0"/>
        <w:adjustRightInd w:val="0"/>
        <w:spacing w:after="0"/>
        <w:ind w:right="-2" w:firstLine="72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2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r w:rsidRPr="001526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www.gosuslugi.</w:t>
      </w:r>
      <w:proofErr w:type="spellStart"/>
      <w:r w:rsidRPr="001526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ru</w:t>
      </w:r>
      <w:proofErr w:type="spellEnd"/>
      <w:r w:rsidRPr="001526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</w:p>
    <w:p w:rsidR="00356248" w:rsidRPr="00356248" w:rsidRDefault="00356248" w:rsidP="002B6036">
      <w:pPr>
        <w:suppressAutoHyphens/>
        <w:spacing w:after="0"/>
        <w:ind w:right="-2"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3 к административному регламенту.</w:t>
      </w:r>
      <w:r w:rsidRPr="0035624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</w:p>
    <w:p w:rsidR="00356248" w:rsidRPr="00356248" w:rsidRDefault="00356248" w:rsidP="002B6036">
      <w:pPr>
        <w:autoSpaceDE w:val="0"/>
        <w:autoSpaceDN w:val="0"/>
        <w:adjustRightInd w:val="0"/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. Способы получения информации о правилах предоставления муниципальной услуги: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чно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телефонной связи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электронной почты,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почтовой связи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информационных стендах в помещениях Уполномоченного органа, МФЦ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информационно-телекоммуникационной сети «Интернет»: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фициальном сайте Уполномоченного органа, МФЦ;</w:t>
      </w:r>
    </w:p>
    <w:p w:rsidR="00356248" w:rsidRPr="001526DF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2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Едином портале государственных и муниципальных услуг (функций);</w:t>
      </w:r>
    </w:p>
    <w:p w:rsidR="00356248" w:rsidRPr="001526DF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26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 Порядок информирования о предоставлении муниципальной услуги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1. Информирование о предоставлении муниципальной услуги осуществляется по следующим вопросам: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о нахождения Уполномоченного органа, его структурных подразделений, МФЦ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к работы Уполномоченного органа, МФЦ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рес сайта в сети «Интернет» Уполномоченного органа, МФЦ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рес электронной почты Уполномоченного органа, МФЦ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рмативные правовые акты по вопросам предоставления муниципальной услуги, в том числе, настоящий административный 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егламент (наименование, номер, дата принятия нормативного правового акта)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д предоставления муниципальной услуги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тивные процедуры предоставления муниципальной услуги;</w:t>
      </w:r>
    </w:p>
    <w:p w:rsidR="00356248" w:rsidRPr="00356248" w:rsidRDefault="00356248" w:rsidP="002B6036">
      <w:pPr>
        <w:tabs>
          <w:tab w:val="left" w:pos="540"/>
        </w:tabs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предоставления муниципальной услуги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ок и формы </w:t>
      </w:r>
      <w:proofErr w:type="gramStart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я за</w:t>
      </w:r>
      <w:proofErr w:type="gramEnd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оставлением муниципальной услуги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56248" w:rsidRPr="00356248" w:rsidRDefault="00356248" w:rsidP="002B6036">
      <w:pPr>
        <w:widowControl w:val="0"/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</w:t>
      </w: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заявителю право обратиться с письменным обращением в Уполномоченный орган и требования к оформлению обращения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5.4. Индивидуальное письменное информирование осуществляется </w:t>
      </w:r>
      <w:proofErr w:type="gramStart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смотрения обращений граждан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356248" w:rsidRPr="00356248" w:rsidRDefault="0035624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56248" w:rsidRPr="00356248" w:rsidRDefault="00356248" w:rsidP="002B6036">
      <w:pPr>
        <w:tabs>
          <w:tab w:val="left" w:pos="0"/>
        </w:tabs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56248" w:rsidRPr="00356248" w:rsidRDefault="00356248" w:rsidP="002B6036">
      <w:pPr>
        <w:widowControl w:val="0"/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редствах массовой информации;</w:t>
      </w:r>
    </w:p>
    <w:p w:rsidR="00356248" w:rsidRPr="00356248" w:rsidRDefault="00356248" w:rsidP="002B6036">
      <w:pPr>
        <w:widowControl w:val="0"/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фициальном сайте в сети Интернет;</w:t>
      </w:r>
    </w:p>
    <w:p w:rsidR="00356248" w:rsidRPr="00356248" w:rsidRDefault="00356248" w:rsidP="002B6036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6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информационных стендах Уполномоченного органа, МФЦ;</w:t>
      </w:r>
    </w:p>
    <w:p w:rsidR="00356248" w:rsidRPr="003C72D6" w:rsidRDefault="00356248" w:rsidP="002B6036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C72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Едином портале государственных и муниципальных услуг;</w:t>
      </w:r>
    </w:p>
    <w:p w:rsidR="00356248" w:rsidRPr="003C72D6" w:rsidRDefault="00356248" w:rsidP="002B6036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C72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63DD3" w:rsidRDefault="00563DD3" w:rsidP="002B6036">
      <w:pPr>
        <w:widowControl w:val="0"/>
        <w:autoSpaceDE w:val="0"/>
        <w:autoSpaceDN w:val="0"/>
        <w:spacing w:before="24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63" w:rsidRPr="00C87D12" w:rsidRDefault="00BF60A9" w:rsidP="002B6036">
      <w:pPr>
        <w:widowControl w:val="0"/>
        <w:autoSpaceDE w:val="0"/>
        <w:autoSpaceDN w:val="0"/>
        <w:spacing w:before="24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D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C87D12" w:rsidRPr="00C87D12" w:rsidRDefault="00C87D12" w:rsidP="002B6036">
      <w:pPr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C87D1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2.1. </w:t>
      </w:r>
      <w:r w:rsidR="00751E63" w:rsidRPr="00C87D1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именование муниципальной услуги</w:t>
      </w:r>
    </w:p>
    <w:p w:rsidR="00751E63" w:rsidRPr="00C87D12" w:rsidRDefault="00751E63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87D1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1A5668" w:rsidRPr="001A5668" w:rsidRDefault="00BD106C" w:rsidP="001A5668">
      <w:pPr>
        <w:spacing w:before="240" w:after="0"/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BD106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2.2. </w:t>
      </w:r>
      <w:r w:rsidR="001A5668" w:rsidRPr="001A566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именование органа местного самоуправления,</w:t>
      </w:r>
    </w:p>
    <w:p w:rsidR="001A5668" w:rsidRDefault="001A5668" w:rsidP="001A5668">
      <w:pPr>
        <w:spacing w:after="0"/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gramStart"/>
      <w:r w:rsidRPr="001A566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редоставляющего</w:t>
      </w:r>
      <w:proofErr w:type="gramEnd"/>
      <w:r w:rsidRPr="001A566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муниципальную услугу</w:t>
      </w:r>
    </w:p>
    <w:p w:rsidR="001A5668" w:rsidRPr="001A5668" w:rsidRDefault="00BD106C" w:rsidP="001A5668">
      <w:pPr>
        <w:spacing w:before="240"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1A5668" w:rsidRPr="001A5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1. Муниципальная услуга предоставляется:</w:t>
      </w:r>
    </w:p>
    <w:p w:rsidR="001A5668" w:rsidRPr="001A5668" w:rsidRDefault="001A5668" w:rsidP="001A5668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5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ей Бабаевского муниципального округа структурное подразделение администрации Бабаевского муниципального округа - отдел архитектуры и </w:t>
      </w:r>
      <w:r w:rsidRPr="00F50B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достроительства администрации Бабаевского муниципального округа – в части приема документов, рассмотрение документов, подготовка и выдача (отказ в выдачи)  </w:t>
      </w:r>
      <w:r w:rsidR="00F50B08" w:rsidRPr="00F50B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ов на предоставление муниципальной услуги</w:t>
      </w:r>
      <w:r w:rsidRPr="00F50B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1A5668" w:rsidRPr="001A5668" w:rsidRDefault="001A5668" w:rsidP="001A5668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5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ФЦ по месту нахождения объекта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DF249E" w:rsidRDefault="001A5668" w:rsidP="00DF249E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5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  <w:r w:rsidRPr="001A56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cr/>
      </w:r>
    </w:p>
    <w:p w:rsidR="001A5668" w:rsidRDefault="006D5C99" w:rsidP="00DF249E">
      <w:pPr>
        <w:spacing w:after="0"/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6D5C9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2.3. Результат предоставления муниципальной услуги</w:t>
      </w:r>
    </w:p>
    <w:p w:rsidR="006D5C99" w:rsidRDefault="006D5C99" w:rsidP="006D5C99">
      <w:pPr>
        <w:spacing w:before="240"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5C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ом предоставления муниципальной услуги являются:</w:t>
      </w:r>
    </w:p>
    <w:p w:rsidR="006D5C99" w:rsidRDefault="006D5C99" w:rsidP="00DF249E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1. В случае обращения с уведомлением о </w:t>
      </w:r>
      <w:r w:rsidRPr="006D5C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ируемом сносе объекта капитального строительст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A5447" w:rsidRPr="005A5447" w:rsidRDefault="005A5447" w:rsidP="005A5447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A5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вещение о приеме уведомления о планируемом сносе объекта капитального строительства (форма приведена в Приложении 4 к настоящему Административному регламенту);</w:t>
      </w:r>
    </w:p>
    <w:p w:rsidR="006D5C99" w:rsidRPr="006D5C99" w:rsidRDefault="006D5C99" w:rsidP="006D5C99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5C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;</w:t>
      </w:r>
    </w:p>
    <w:p w:rsidR="006D5C99" w:rsidRPr="006D5C99" w:rsidRDefault="006D5C99" w:rsidP="006D5C99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5C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аз в предоставлении муниципальной услуги</w:t>
      </w:r>
      <w:r w:rsidR="005A5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форма приведена в Приложении 3 к настоящему Административному регламенту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D5C99" w:rsidRDefault="00BE62D2" w:rsidP="006D5C99">
      <w:pPr>
        <w:spacing w:before="240"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2. В случае обращения с уведомлением </w:t>
      </w:r>
      <w:r w:rsidRPr="006D5C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A5447" w:rsidRPr="006D5C99" w:rsidRDefault="005A5447" w:rsidP="005A5447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A5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извещение о приеме уведомления о завершении сноса объекта капитального строительства (форма приведена в Приложении 4 к настоящему Административному регламенту);</w:t>
      </w:r>
    </w:p>
    <w:p w:rsidR="006D5C99" w:rsidRPr="006D5C99" w:rsidRDefault="006D5C99" w:rsidP="005A5447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5C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</w:t>
      </w:r>
      <w:r w:rsidR="00BE62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дзора</w:t>
      </w:r>
      <w:r w:rsidRPr="006D5C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6D5C99" w:rsidRDefault="006D5C99" w:rsidP="00BE62D2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D5C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аз в предоставлении муниципальной услуги</w:t>
      </w:r>
      <w:r w:rsidR="005A5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форма приведена в Приложении 3 к настоящему Административному регламенту)</w:t>
      </w:r>
      <w:r w:rsidR="005A5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E4BB5" w:rsidRDefault="00BE4BB5" w:rsidP="00BE4BB5">
      <w:pPr>
        <w:spacing w:before="240" w:after="0"/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BE4BB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2.</w:t>
      </w:r>
      <w:r w:rsidR="006A0D58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4</w:t>
      </w:r>
      <w:r w:rsidRPr="00BE4BB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 Срок предоставления муниципальной услуги</w:t>
      </w:r>
    </w:p>
    <w:p w:rsidR="00BE4BB5" w:rsidRPr="00BE4BB5" w:rsidRDefault="008B7DFC" w:rsidP="008B7DFC">
      <w:pPr>
        <w:spacing w:before="240"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7D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предоставления услуги составляет не более семи рабочих дней со дня поступления уведомления 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мом</w:t>
      </w:r>
      <w:r w:rsidRPr="008B7DF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осе, уведомления о завершении сноса в Уполномоченный орган.</w:t>
      </w:r>
    </w:p>
    <w:p w:rsidR="00F339C5" w:rsidRPr="00CF0ECA" w:rsidRDefault="00B66815" w:rsidP="002B6036">
      <w:pPr>
        <w:widowControl w:val="0"/>
        <w:tabs>
          <w:tab w:val="left" w:pos="1417"/>
        </w:tabs>
        <w:autoSpaceDE w:val="0"/>
        <w:autoSpaceDN w:val="0"/>
        <w:spacing w:before="240" w:after="0"/>
        <w:ind w:left="-275" w:right="-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815">
        <w:rPr>
          <w:rFonts w:ascii="Times New Roman" w:eastAsia="Times New Roman" w:hAnsi="Times New Roman" w:cs="Times New Roman"/>
          <w:i/>
          <w:sz w:val="28"/>
        </w:rPr>
        <w:t>2.</w:t>
      </w:r>
      <w:r w:rsidR="006A0D58">
        <w:rPr>
          <w:rFonts w:ascii="Times New Roman" w:eastAsia="Times New Roman" w:hAnsi="Times New Roman" w:cs="Times New Roman"/>
          <w:i/>
          <w:sz w:val="28"/>
        </w:rPr>
        <w:t>5</w:t>
      </w:r>
      <w:r w:rsidRPr="00B66815">
        <w:rPr>
          <w:rFonts w:ascii="Times New Roman" w:eastAsia="Times New Roman" w:hAnsi="Times New Roman" w:cs="Times New Roman"/>
          <w:i/>
          <w:sz w:val="28"/>
        </w:rPr>
        <w:t xml:space="preserve">. </w:t>
      </w:r>
      <w:r w:rsidR="00F339C5" w:rsidRPr="00CF0ECA">
        <w:rPr>
          <w:rFonts w:ascii="Times New Roman" w:hAnsi="Times New Roman" w:cs="Times New Roman"/>
          <w:i/>
          <w:sz w:val="28"/>
          <w:szCs w:val="28"/>
        </w:rPr>
        <w:t>Нормативные правовые акты, регулирующие предоставление</w:t>
      </w:r>
    </w:p>
    <w:p w:rsidR="00F339C5" w:rsidRPr="00CF0ECA" w:rsidRDefault="00F339C5" w:rsidP="002B6036">
      <w:pPr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ECA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F339C5" w:rsidRPr="00F339C5" w:rsidRDefault="00F339C5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proofErr w:type="gramEnd"/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F339C5" w:rsidRDefault="00F339C5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№ 190-ФЗ; </w:t>
      </w:r>
    </w:p>
    <w:p w:rsidR="00F339C5" w:rsidRPr="00F339C5" w:rsidRDefault="00F339C5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емель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</w:t>
      </w: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</w:t>
      </w:r>
      <w:r w:rsidRPr="00F339C5">
        <w:t xml:space="preserve"> </w:t>
      </w: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5.10.2001 N 136-ФЗ;</w:t>
      </w:r>
    </w:p>
    <w:p w:rsidR="00F339C5" w:rsidRPr="00F339C5" w:rsidRDefault="00F339C5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339C5" w:rsidRPr="00F339C5" w:rsidRDefault="00F339C5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м законом от 24 ноября 1995 года № 181-ФЗ «О социальной защите инвалидов в Российской Федерации»;</w:t>
      </w:r>
    </w:p>
    <w:p w:rsidR="00F339C5" w:rsidRPr="00F339C5" w:rsidRDefault="00F339C5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ым законом от 6 апреля 2011 года № 63-ФЗ «Об электронной подписи»;</w:t>
      </w:r>
    </w:p>
    <w:p w:rsidR="00F339C5" w:rsidRDefault="00F339C5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вом Бабаевского муниципального </w:t>
      </w:r>
      <w:r w:rsidR="003C72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га</w:t>
      </w:r>
      <w:r w:rsidRPr="00F339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4D6A71" w:rsidRPr="00F339C5" w:rsidRDefault="004D6A71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D6A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ением администрации Бабаевского муниципального округа от 09.01.2023 г. № 4 «Об утверждении порядка разработки и утверждения административных регламентов предоставления муниципальных услуг администрацией Бабаевского муниципального округа»;</w:t>
      </w:r>
    </w:p>
    <w:p w:rsidR="004D6A71" w:rsidRPr="004D6A71" w:rsidRDefault="00892FE4" w:rsidP="004D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4D6A71" w:rsidRPr="004D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абаевского муниципального округ</w:t>
      </w:r>
      <w:r w:rsidR="004D6A71" w:rsidRPr="0089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 </w:t>
      </w:r>
      <w:r w:rsidR="004D6A71" w:rsidRPr="00892F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D6A71" w:rsidRPr="00892F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D6A71" w:rsidRPr="00892F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92FE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D6A71" w:rsidRPr="0089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2023 № </w:t>
      </w:r>
      <w:r w:rsidRPr="00892F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D6A71" w:rsidRPr="0089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A71" w:rsidRPr="004D6A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тделе архитектуры и градостроительства администрации Бабаевского муниципального округа».</w:t>
      </w:r>
      <w:r w:rsidR="004D6A71" w:rsidRPr="004D6A7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4D6A71" w:rsidRPr="004D6A7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</w:p>
    <w:p w:rsidR="002C17D2" w:rsidRPr="003C72D6" w:rsidRDefault="005964C0" w:rsidP="002B6036">
      <w:pPr>
        <w:ind w:right="-2" w:firstLine="720"/>
        <w:jc w:val="both"/>
        <w:rPr>
          <w:i/>
          <w:color w:val="FF0000"/>
        </w:rPr>
      </w:pPr>
      <w:r w:rsidRPr="003C72D6">
        <w:rPr>
          <w:i/>
          <w:color w:val="FF0000"/>
        </w:rPr>
        <w:tab/>
      </w:r>
    </w:p>
    <w:p w:rsidR="00E447D6" w:rsidRDefault="005964C0" w:rsidP="00E447D6">
      <w:pPr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964C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2.</w:t>
      </w:r>
      <w:r w:rsidR="00506E9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6</w:t>
      </w:r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E447D6" w:rsidRP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счерпывающий перечень документов, необходимых</w:t>
      </w:r>
      <w:r w:rsid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в соответствии с законодательными или иными нормативными правовыми </w:t>
      </w:r>
      <w:r w:rsid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lastRenderedPageBreak/>
        <w:t xml:space="preserve">актами </w:t>
      </w:r>
      <w:r w:rsidR="00E447D6" w:rsidRP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для предоставления</w:t>
      </w:r>
      <w:r w:rsid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муниципальной</w:t>
      </w:r>
      <w:r w:rsidR="00E447D6" w:rsidRP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услуги, </w:t>
      </w:r>
      <w:r w:rsid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которые </w:t>
      </w:r>
      <w:r w:rsidR="00E447D6" w:rsidRP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заявител</w:t>
      </w:r>
      <w:r w:rsid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ь должен предоставить</w:t>
      </w:r>
      <w:r w:rsidR="00E447D6" w:rsidRPr="00E447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самостоятельно</w:t>
      </w:r>
    </w:p>
    <w:p w:rsidR="00862EDA" w:rsidRDefault="00AB5457" w:rsidP="00862EDA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6.1. </w:t>
      </w:r>
      <w:r w:rsidR="00862E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ях предоставления муниципальной услуги заявитель предоставляет (направляет) следующие документы:</w:t>
      </w:r>
    </w:p>
    <w:p w:rsidR="00E447D6" w:rsidRPr="00E447D6" w:rsidRDefault="00E447D6" w:rsidP="003132B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уведомление о сносе по форме, утвержденной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proofErr w:type="gramStart"/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spellEnd"/>
      <w:proofErr w:type="gramEnd"/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</w:t>
      </w:r>
      <w:r w:rsidRPr="00F469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1),  в случае представления уведомления о сносе в электронной форме посредством Единого портала в соответствии с подпунктом "а" пункта 2.</w:t>
      </w:r>
      <w:r w:rsidR="00F469D6" w:rsidRPr="00F469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2</w:t>
      </w:r>
      <w:r w:rsidRPr="00F469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;</w:t>
      </w:r>
    </w:p>
    <w:p w:rsidR="00E447D6" w:rsidRPr="00E447D6" w:rsidRDefault="00E447D6" w:rsidP="00E447D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подпунктом "а" пункта 2.</w:t>
      </w:r>
      <w:r w:rsidR="00F469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2</w:t>
      </w: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 регламента направление указанного документа не требуется;</w:t>
      </w:r>
    </w:p>
    <w:p w:rsidR="00E447D6" w:rsidRPr="00E447D6" w:rsidRDefault="00E447D6" w:rsidP="00E447D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представления документов в электронной форме посредством Единого портала в соответствии с подпунктом "а" пункта 2.</w:t>
      </w:r>
      <w:r w:rsidR="00F469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2</w:t>
      </w: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E447D6" w:rsidRPr="00E447D6" w:rsidRDefault="00E447D6" w:rsidP="00E447D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447D6" w:rsidRPr="00E447D6" w:rsidRDefault="00E447D6" w:rsidP="00E447D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) результаты и материалы обследования объекта капитального строительства (в случае направления уведомления о планируемом сносе) (за </w:t>
      </w: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исключением объектов, указанных в пунктах 1 - 3 части 17 статьи 51 Градостроительного Кодекса РФ);</w:t>
      </w:r>
    </w:p>
    <w:p w:rsidR="00E447D6" w:rsidRPr="00E447D6" w:rsidRDefault="00E447D6" w:rsidP="00E447D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) проект организации работ по сносу объекта капитального строительства (в случае направления уведомления о планируемом сносе) (за исключением объектов, указанных в пунктах 1 - 3 части 17 статьи 51 Градостроительного Кодекса РФ);</w:t>
      </w:r>
    </w:p>
    <w:p w:rsidR="00506E96" w:rsidRDefault="00E447D6" w:rsidP="00E447D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44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) уведомление о завершении сноса.</w:t>
      </w:r>
    </w:p>
    <w:p w:rsidR="00E447D6" w:rsidRDefault="00E447D6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964C0" w:rsidRPr="005964C0" w:rsidRDefault="00904FF1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6.2. </w:t>
      </w:r>
      <w:r w:rsidR="005964C0"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итель или его представитель представляет в уполномоченные органы</w:t>
      </w:r>
      <w:r w:rsid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964C0"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стного самоуправления уведомление о сносе, уведомление о завершении сноса, а также прилагаемые к нему документы, указанные в </w:t>
      </w:r>
      <w:r w:rsidR="005964C0" w:rsidRPr="00CC6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е 2.</w:t>
      </w:r>
      <w:r w:rsidR="00462B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469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5964C0"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</w:t>
      </w:r>
      <w:r w:rsid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964C0"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ру заявителя:</w:t>
      </w:r>
    </w:p>
    <w:p w:rsidR="005964C0" w:rsidRPr="003C72D6" w:rsidRDefault="005964C0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C72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</w:t>
      </w:r>
      <w:r w:rsidR="00F957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339C5" w:rsidRDefault="005964C0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направления уведомления о сносе, уведомления о завершении снос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рилагаемых к нему документов указанным способом заявитель (представител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ителя), прошедший процедуры регистрации, идентификац</w:t>
      </w:r>
      <w:proofErr w:type="gramStart"/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и и ау</w:t>
      </w:r>
      <w:proofErr w:type="gramEnd"/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нтифик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использованием Единой системы идентификации и аутентификации (далее –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ИА), заполняет формы указанных уведомлений с использовани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96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активной формы в электронном виде.</w:t>
      </w:r>
    </w:p>
    <w:p w:rsidR="00082AD8" w:rsidRDefault="00082AD8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е о сносе, уведомление о завершении сноса направляетс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ителем или его представителем вместе с прикрепленными электронны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кументами, указанными в пункте </w:t>
      </w:r>
      <w:r w:rsidRPr="00CC6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462B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469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гламента. </w:t>
      </w:r>
      <w:proofErr w:type="gramStart"/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е о сносе, уведомление о завершении снос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исываются заявителем или его представителем, уполномоченным 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исание такого уведомления, простой электронной подписью, либо усиленн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валифицированной электронной подписью, либо усиленн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квалифицированной электронной подписью, сертификат ключа провер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ой создан и используется в инфраструктуре, обеспечивающе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о-технологическое взаимодействие информационных систем,</w:t>
      </w:r>
      <w:r w:rsidR="00C737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ьзуемых для предоставления государственных и муниципальны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лектронной форме, которая создается и проверяется с использованием</w:t>
      </w:r>
      <w:proofErr w:type="gramEnd"/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лектронной подписи и средств удостоверяющего центра, имеющи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ение соответствия требованиям, установленным федеральным орган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ьной власти в области обеспечения безопасности в соответствии 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стью 5 статьи 8 Федерального закона "Об электронной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дписи", а также п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и у владельца сертификата ключа проверки ключа простой электронн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иси, выданного ему при личном приеме в соответствии с Правила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ьзования простой электронной подписи при обращении</w:t>
      </w:r>
      <w:proofErr w:type="gramEnd"/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получени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сударственных и муниципальных услуг, утвержденными постановлени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авительства Российской Федерации от 25 января 2013 г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3 "Об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ьзовании простой электронной подписи при оказании государственных 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 услуг", в соответствии с Правилами определения вид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лектронной подписи, использование которых допускается при обращении з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ием государственных и муниципальных услуг, утвержденны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ановлением Правительства Российской Федерации от 25 июня 2012 г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63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О видах</w:t>
      </w:r>
      <w:proofErr w:type="gramEnd"/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лектронной подписи, использование которых допускается п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щении за получением государственных и муниципальных услуг" (далее –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2A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иленная неквалифицированная электрон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 подпись).</w:t>
      </w:r>
    </w:p>
    <w:p w:rsidR="002807F3" w:rsidRPr="002807F3" w:rsidRDefault="002807F3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на бумажном носителе посредством личного обращения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олномоченный орган, в том числе через многофункциональный центр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и с соглашением о взаимодействии между многофункциональн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нтром и Уполномоченным органом в соответствии с постановлени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авительства Российской Федерации от 27 сентября 2011 г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797 "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аимодействии между многофункциональными центрами предоставл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сударственных и муниципальных услуг и федеральными органа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ьной власти, органами государственных внебюджетных фондов</w:t>
      </w:r>
      <w:proofErr w:type="gramEnd"/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ами государственной власти субъектов Российской Федерации, органа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ного самоуправления", либо посредством почтового отправления 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ем о вручении.</w:t>
      </w:r>
    </w:p>
    <w:p w:rsidR="002807F3" w:rsidRPr="00F339C5" w:rsidRDefault="002807F3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ях предоставления услуги заявителю или его представител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ется в многофункциональных центрах доступ к Единому портал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остановлением Правительст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от 22 декабря 2012 г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376 "Об утверждении </w:t>
      </w:r>
      <w:proofErr w:type="gramStart"/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и деятельности многофункциональных центров предоставл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сударственных</w:t>
      </w:r>
      <w:proofErr w:type="gramEnd"/>
      <w:r w:rsidRPr="002807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муниципальных услуг".</w:t>
      </w:r>
    </w:p>
    <w:p w:rsidR="00130611" w:rsidRPr="00130611" w:rsidRDefault="00904FF1" w:rsidP="002B6036">
      <w:pPr>
        <w:spacing w:before="240"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6.3. </w:t>
      </w:r>
      <w:r w:rsidR="00130611"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, прилагаемые к уведомлению о сносе, уведомлению о</w:t>
      </w:r>
      <w:r w:rsid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30611"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ршении сноса, представляемые в электронной форме, направляются в</w:t>
      </w:r>
      <w:r w:rsid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30611"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их форматах:</w:t>
      </w:r>
    </w:p>
    <w:p w:rsidR="00130611" w:rsidRPr="00130611" w:rsidRDefault="00130611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</w:t>
      </w:r>
      <w:proofErr w:type="spellStart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xml</w:t>
      </w:r>
      <w:proofErr w:type="spellEnd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для документов, в отношении которых утверждены формы 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ебования по формированию электронных документов в виде файлов в формат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xml</w:t>
      </w:r>
      <w:proofErr w:type="spellEnd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130611" w:rsidRPr="00130611" w:rsidRDefault="00130611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) </w:t>
      </w:r>
      <w:proofErr w:type="spellStart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doc</w:t>
      </w:r>
      <w:proofErr w:type="spellEnd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docx</w:t>
      </w:r>
      <w:proofErr w:type="spellEnd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odt</w:t>
      </w:r>
      <w:proofErr w:type="spellEnd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для документов с текстовым содержанием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включающим формулы;</w:t>
      </w:r>
    </w:p>
    <w:p w:rsidR="00F339C5" w:rsidRDefault="00130611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в) </w:t>
      </w:r>
      <w:proofErr w:type="spellStart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pdf</w:t>
      </w:r>
      <w:proofErr w:type="spellEnd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jpg</w:t>
      </w:r>
      <w:proofErr w:type="spellEnd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jpeg</w:t>
      </w:r>
      <w:proofErr w:type="spellEnd"/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для документов с текстовым содержанием, в том числ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лючающих формулы и (или) графические изображения, а также документов 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306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афическим содержанием.</w:t>
      </w:r>
    </w:p>
    <w:p w:rsidR="00C9388D" w:rsidRPr="00C9388D" w:rsidRDefault="00C9388D" w:rsidP="00904FF1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если оригиналы документов, прилагаемых к уведомлению 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носе, уведомлению о завершении сноса, выданы и подписаны уполномоченн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ом на бумажном носителе, допускается формирование таких документов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яемых в электронной форме, путем сканирования непосредственно 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игинала документа (использование копий не допускается), которо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ется с сохранением ориентации оригинала документа в разреше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00-500 </w:t>
      </w:r>
      <w:proofErr w:type="spellStart"/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dpi</w:t>
      </w:r>
      <w:proofErr w:type="spellEnd"/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асштаб 1:1) и всех аутентичных признаков подлин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графической</w:t>
      </w:r>
      <w:proofErr w:type="gramEnd"/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писи лица, печати, углового штампа бланка), с использовани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их режимов:</w:t>
      </w:r>
    </w:p>
    <w:p w:rsidR="00C9388D" w:rsidRPr="00C9388D" w:rsidRDefault="00C9388D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черно-белый" (при отсутствии в документе графических изображе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или) цветного текста);</w:t>
      </w:r>
    </w:p>
    <w:p w:rsidR="00C9388D" w:rsidRPr="00C9388D" w:rsidRDefault="00C9388D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оттенки серого" (при наличии в документе графических изображений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личных от цветного графического изображения);</w:t>
      </w:r>
    </w:p>
    <w:p w:rsidR="00C9388D" w:rsidRPr="00C9388D" w:rsidRDefault="00C9388D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"цветной" или "режим полной цветопередачи" (при налич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окументе цветных графических изображений либо цветного текста).</w:t>
      </w:r>
    </w:p>
    <w:p w:rsidR="00052727" w:rsidRPr="005964C0" w:rsidRDefault="00C9388D" w:rsidP="002B6036">
      <w:pPr>
        <w:spacing w:after="0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личество файлов должно соответствовать количеству документов, кажды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938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которых содержит текстовую и (или) графическую информацию.</w:t>
      </w:r>
    </w:p>
    <w:p w:rsidR="004F51D0" w:rsidRPr="004F51D0" w:rsidRDefault="004F51D0" w:rsidP="00904FF1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ы, прилагаемые заявителем к уведомлению о сносе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едомлению о завершении сноса, представляемые в электронной форме, долж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ивать возможность идентифицировать документ и количество листов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е.</w:t>
      </w:r>
    </w:p>
    <w:p w:rsidR="004F51D0" w:rsidRDefault="004F51D0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xls</w:t>
      </w:r>
      <w:proofErr w:type="spellEnd"/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xlsx</w:t>
      </w:r>
      <w:proofErr w:type="spellEnd"/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</w:t>
      </w:r>
      <w:proofErr w:type="spellStart"/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ods</w:t>
      </w:r>
      <w:proofErr w:type="spellEnd"/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уются в виде отдельного документа, представляемого в электронно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51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е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1F44" w:rsidRDefault="003548E4" w:rsidP="003548E4">
      <w:pPr>
        <w:spacing w:before="240" w:line="240" w:lineRule="auto"/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2.7. </w:t>
      </w:r>
      <w:proofErr w:type="gramStart"/>
      <w:r w:rsidR="00951F44" w:rsidRPr="003548E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счерпывающий перечень документов</w:t>
      </w:r>
      <w:r w:rsidRPr="003548E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, необходимых в соответствии с законодательными или иными нормативными правовыми актами </w:t>
      </w:r>
      <w:r w:rsidR="00951F44" w:rsidRPr="003548E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3548E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для предоставления муниципальной услуги, которые заявитель вправе предоставить по собственный инициативе, так как они подлежат предоставлению в рамках </w:t>
      </w:r>
      <w:r w:rsidR="00951F44" w:rsidRPr="003548E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ежведомственного информационного взаимодействия</w:t>
      </w:r>
      <w:proofErr w:type="gramEnd"/>
    </w:p>
    <w:p w:rsidR="003548E4" w:rsidRPr="003548E4" w:rsidRDefault="002A1E81" w:rsidP="003548E4">
      <w:pPr>
        <w:spacing w:before="240"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1. З</w:t>
      </w:r>
      <w:r w:rsid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витель вправе предоставить в Уполномоченный орган следующие документы:</w:t>
      </w:r>
    </w:p>
    <w:p w:rsidR="00951F44" w:rsidRPr="00951F44" w:rsidRDefault="00951F44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сведения из Единого государственного реестра юридических лиц (п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щении застройщика, являющегося юридическим лицом) или из Един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сударственного реестра индивидуальных предпринимателей (при обраще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стройщика, являющегося индивидуальным предпринимателем).</w:t>
      </w:r>
    </w:p>
    <w:p w:rsidR="00951F44" w:rsidRPr="00951F44" w:rsidRDefault="00951F44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сведения из Единого государственного реестра недвижимости (в случа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правления уведомлений по объектам недвижимости, права на </w:t>
      </w: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оторы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регистрированы в Едином государственном реестре недвижимости).</w:t>
      </w:r>
    </w:p>
    <w:p w:rsidR="00951F44" w:rsidRPr="00951F44" w:rsidRDefault="00951F44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) решение суда о сносе объ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кта капитального строительства.</w:t>
      </w:r>
    </w:p>
    <w:p w:rsidR="004F51D0" w:rsidRDefault="00951F44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решение органа местного самоуправления о сносе объек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1F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итального строительства.</w:t>
      </w:r>
    </w:p>
    <w:p w:rsidR="00B10065" w:rsidRPr="00B10065" w:rsidRDefault="00B10065" w:rsidP="00B100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уведомлением.</w:t>
      </w:r>
    </w:p>
    <w:p w:rsidR="00B10065" w:rsidRPr="00B10065" w:rsidRDefault="00B10065" w:rsidP="00B100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3. Документы, указанные в пункте 2.7.1 настоящего административного регламента, могут быть представлены заявителем следующими способами:</w:t>
      </w:r>
    </w:p>
    <w:p w:rsidR="00B10065" w:rsidRPr="00B10065" w:rsidRDefault="00B10065" w:rsidP="00B100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тем личного обращения в Уполномоченный орган или в МФЦ лично либо через своих представителей;</w:t>
      </w:r>
    </w:p>
    <w:p w:rsidR="00B10065" w:rsidRPr="00B10065" w:rsidRDefault="00B10065" w:rsidP="00B100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почтовой связи;</w:t>
      </w:r>
    </w:p>
    <w:p w:rsidR="00B10065" w:rsidRPr="00B10065" w:rsidRDefault="00B10065" w:rsidP="00B100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электронной почте;</w:t>
      </w:r>
    </w:p>
    <w:p w:rsidR="00B10065" w:rsidRPr="00B10065" w:rsidRDefault="00B10065" w:rsidP="00B100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Единого портала государственных и муниципальных услуг;</w:t>
      </w:r>
    </w:p>
    <w:p w:rsidR="00B10065" w:rsidRDefault="00B10065" w:rsidP="00B1006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редство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2A1E81" w:rsidRDefault="002A1E81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</w:t>
      </w:r>
      <w:r w:rsid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Pr="002A1E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кументы, указанные в пункте 2.7.1 административного регламента (их копии, сведения, содержащиеся в них)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носе, уведомления о завершении сноса</w:t>
      </w:r>
      <w:r w:rsidRPr="002A1E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если заявитель не представил указанные документы самостоятельно</w:t>
      </w:r>
      <w:proofErr w:type="gramEnd"/>
      <w:r w:rsidRPr="002A1E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По межведомственным запросам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095739" w:rsidRPr="00095739" w:rsidRDefault="00095739" w:rsidP="00095739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</w:t>
      </w:r>
      <w:r w:rsidR="00B100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0957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рещено требовать от заявителя:</w:t>
      </w:r>
    </w:p>
    <w:p w:rsidR="00095739" w:rsidRPr="00095739" w:rsidRDefault="00095739" w:rsidP="00095739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957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5739" w:rsidRPr="00095739" w:rsidRDefault="00095739" w:rsidP="00095739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957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  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095739" w:rsidRPr="00095739" w:rsidRDefault="00095739" w:rsidP="00095739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0957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</w:t>
      </w:r>
      <w:proofErr w:type="gramEnd"/>
      <w:r w:rsidRPr="000957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сударственных и муниципальных услуг»;</w:t>
      </w:r>
    </w:p>
    <w:p w:rsidR="00095739" w:rsidRDefault="00095739" w:rsidP="00095739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957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936C5" w:rsidRDefault="005550EC" w:rsidP="002B6036">
      <w:pPr>
        <w:spacing w:before="240" w:after="0" w:line="240" w:lineRule="auto"/>
        <w:ind w:right="-2"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7936C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2.</w:t>
      </w:r>
      <w:r w:rsidR="003548E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8</w:t>
      </w:r>
      <w:r w:rsidRPr="007936C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. </w:t>
      </w:r>
      <w:r w:rsidR="003548E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7936C5" w:rsidRPr="007936C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E13170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униципальной</w:t>
      </w:r>
      <w:r w:rsidR="007936C5" w:rsidRPr="007936C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услуги</w:t>
      </w:r>
    </w:p>
    <w:p w:rsidR="003548E4" w:rsidRPr="003548E4" w:rsidRDefault="00E90B7A" w:rsidP="003548E4">
      <w:pPr>
        <w:spacing w:before="240"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8.1. </w:t>
      </w:r>
      <w:r w:rsid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я</w:t>
      </w:r>
      <w:r w:rsidR="003548E4"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отказа в приеме документов, в том числе представленных в электронной форме:</w:t>
      </w:r>
    </w:p>
    <w:p w:rsidR="003548E4" w:rsidRPr="003548E4" w:rsidRDefault="003548E4" w:rsidP="00D445D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уведомление о сносе, уведомление о завершении сноса представлено в орган местного самоуправления, в полномочия которого не входит предоставление услуги;</w:t>
      </w:r>
    </w:p>
    <w:p w:rsidR="003548E4" w:rsidRPr="003548E4" w:rsidRDefault="003548E4" w:rsidP="003548E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548E4" w:rsidRPr="003548E4" w:rsidRDefault="003548E4" w:rsidP="003548E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548E4" w:rsidRPr="003548E4" w:rsidRDefault="003548E4" w:rsidP="003548E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548E4" w:rsidRPr="003548E4" w:rsidRDefault="003548E4" w:rsidP="003548E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) уведомление о сносе, уведомление о завершении сноса и документы, указанные в пункте 2.9 настоящего Административного регламента, </w:t>
      </w:r>
      <w:r w:rsidR="00FA7C08"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енн</w:t>
      </w:r>
      <w:r w:rsidR="00FA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е</w:t>
      </w: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электронной форме с нарушением требований, установленных пунктами </w:t>
      </w:r>
      <w:r w:rsidR="00BB71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.2 и 2.6.3</w:t>
      </w: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548E4" w:rsidRPr="003548E4" w:rsidRDefault="003548E4" w:rsidP="003548E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) </w:t>
      </w:r>
      <w:bookmarkStart w:id="0" w:name="_GoBack"/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  <w:bookmarkEnd w:id="0"/>
    </w:p>
    <w:p w:rsidR="003548E4" w:rsidRPr="003548E4" w:rsidRDefault="003548E4" w:rsidP="003548E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) неполное заполнение полей в форме уведомления, в том числе в интерактивной форме уведомления на ЕПГУ;</w:t>
      </w:r>
    </w:p>
    <w:p w:rsidR="003548E4" w:rsidRDefault="003548E4" w:rsidP="003548E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48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) представление неполного комплекта документов, необходимых для предоставления услуги».</w:t>
      </w:r>
    </w:p>
    <w:p w:rsidR="00E90B7A" w:rsidRDefault="00E90B7A" w:rsidP="003548E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</w:t>
      </w:r>
      <w:r w:rsidRPr="00B724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.2. </w:t>
      </w:r>
      <w:r w:rsidRPr="00B724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шение об отказе в приеме документов, указанных в пункте </w:t>
      </w:r>
      <w:r w:rsidRPr="00EC0E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</w:t>
      </w:r>
      <w:r w:rsidRPr="00CC6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 регламента, оформляется по фор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 согласно Приложению 2</w:t>
      </w:r>
      <w:r w:rsidRPr="00CC6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90B7A" w:rsidRPr="00E90B7A" w:rsidRDefault="00E90B7A" w:rsidP="00E90B7A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0B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3.</w:t>
      </w:r>
      <w:r w:rsidRPr="00E90B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E90B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шение об отказе в приеме документов, указанных в пункте </w:t>
      </w:r>
      <w:r w:rsidRPr="00EC0E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</w:t>
      </w:r>
      <w:r w:rsidRPr="00E90B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E90B7A" w:rsidRPr="003548E4" w:rsidRDefault="00AB0C2C" w:rsidP="00E90B7A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8</w:t>
      </w:r>
      <w:r w:rsidR="00E90B7A" w:rsidRPr="00E90B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</w:t>
      </w:r>
      <w:r w:rsidR="00E90B7A" w:rsidRPr="00E90B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каз в приеме документов, указанных в пункте </w:t>
      </w:r>
      <w:r w:rsidR="00E90B7A" w:rsidRPr="00EC0E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6</w:t>
      </w:r>
      <w:r w:rsidR="00E90B7A" w:rsidRPr="00E90B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E90B7A" w:rsidRDefault="00E90B7A" w:rsidP="00E90B7A">
      <w:pPr>
        <w:spacing w:before="240"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E90B7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2.9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счерпывающий перечень оснований для приостановления или отказа в  предоставлении</w:t>
      </w:r>
      <w:r w:rsidRPr="007936C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униципальной</w:t>
      </w:r>
      <w:r w:rsidRPr="007936C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услуги</w:t>
      </w:r>
    </w:p>
    <w:p w:rsidR="00D445DC" w:rsidRDefault="00D445DC" w:rsidP="002B6036">
      <w:pPr>
        <w:spacing w:before="240"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45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9.1. Оснований для приостановления предоставления муниципальной услуги не имеется.</w:t>
      </w:r>
    </w:p>
    <w:p w:rsidR="007936C5" w:rsidRPr="007936C5" w:rsidRDefault="00D445DC" w:rsidP="00D445D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9.2. </w:t>
      </w:r>
      <w:r w:rsidR="00D969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отказа в предоставлении муниципальной услуги </w:t>
      </w:r>
      <w:r w:rsidR="007936C5"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Направление уведомления</w:t>
      </w:r>
      <w:r w:rsid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936C5"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планируемом сносе объекта капитального строительства»:</w:t>
      </w:r>
    </w:p>
    <w:p w:rsidR="007936C5" w:rsidRPr="007936C5" w:rsidRDefault="007936C5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документы (сведения), представленные заявителем, противореча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ам (сведениям), полученным в рамках межведомственн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аимодействия;</w:t>
      </w:r>
    </w:p>
    <w:p w:rsidR="007936C5" w:rsidRPr="007936C5" w:rsidRDefault="007936C5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отсутствие документов (сведений), предусмотренных нормативны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овыми актами Российской Федерации;</w:t>
      </w:r>
    </w:p>
    <w:p w:rsidR="007936C5" w:rsidRPr="007936C5" w:rsidRDefault="007936C5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заявитель не является правообладателем объекта капитальн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оительства;</w:t>
      </w:r>
    </w:p>
    <w:p w:rsidR="007936C5" w:rsidRPr="007936C5" w:rsidRDefault="007936C5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уведомление о сносе содержит сведения об объекте, который н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вляется объектом капитального строительства.</w:t>
      </w:r>
    </w:p>
    <w:p w:rsidR="007936C5" w:rsidRPr="007936C5" w:rsidRDefault="00D96984" w:rsidP="00D9698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ания для отказа в предоставлении муниципальной услуги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936C5"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Направление уведомления о</w:t>
      </w:r>
      <w:r w:rsid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936C5"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ршении сноса объекта капитального строительства»:</w:t>
      </w:r>
    </w:p>
    <w:p w:rsidR="007936C5" w:rsidRPr="007936C5" w:rsidRDefault="007936C5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документы (сведения), представленные заявителем, противореча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ам (сведениям), полученным в рамках межведомственног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аимодействия;</w:t>
      </w:r>
    </w:p>
    <w:p w:rsidR="007936C5" w:rsidRPr="007936C5" w:rsidRDefault="007936C5" w:rsidP="002B6036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отсутствие документов (сведений), предусмотренных нормативны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36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овыми актами Российской Федерации».</w:t>
      </w:r>
    </w:p>
    <w:p w:rsidR="00E90B7A" w:rsidRDefault="00A918AB" w:rsidP="00A918AB">
      <w:pPr>
        <w:spacing w:before="240"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2.10. </w:t>
      </w:r>
      <w:r w:rsidRPr="00A918A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918AB" w:rsidRDefault="004458F6" w:rsidP="00BB5B3C">
      <w:pPr>
        <w:spacing w:before="240" w:line="240" w:lineRule="auto"/>
        <w:ind w:right="-2"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4458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слуг, которые являются необходимыми и обязательными для предоставления муниципальной услуги, не имеется</w:t>
      </w:r>
      <w:r w:rsidRPr="004458F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F83653" w:rsidRPr="00F83653" w:rsidRDefault="006C7636" w:rsidP="00BB5B3C">
      <w:pPr>
        <w:widowControl w:val="0"/>
        <w:autoSpaceDE w:val="0"/>
        <w:autoSpaceDN w:val="0"/>
        <w:spacing w:before="4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3653" w:rsidRPr="00F83653">
        <w:rPr>
          <w:rFonts w:ascii="Times New Roman" w:eastAsia="Times New Roman" w:hAnsi="Times New Roman" w:cs="Times New Roman"/>
          <w:i/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F83653" w:rsidRDefault="00F83653" w:rsidP="00F83653">
      <w:pPr>
        <w:widowControl w:val="0"/>
        <w:autoSpaceDE w:val="0"/>
        <w:autoSpaceDN w:val="0"/>
        <w:spacing w:before="4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83653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A25AD9" w:rsidRPr="00A25AD9" w:rsidRDefault="00A25AD9" w:rsidP="00A25AD9">
      <w:pPr>
        <w:widowControl w:val="0"/>
        <w:autoSpaceDE w:val="0"/>
        <w:autoSpaceDN w:val="0"/>
        <w:spacing w:before="4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AD9">
        <w:rPr>
          <w:rFonts w:ascii="Times New Roman" w:eastAsia="Times New Roman" w:hAnsi="Times New Roman" w:cs="Times New Roman"/>
          <w:i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A25AD9" w:rsidRDefault="00A25AD9" w:rsidP="00A25AD9">
      <w:pPr>
        <w:widowControl w:val="0"/>
        <w:autoSpaceDE w:val="0"/>
        <w:autoSpaceDN w:val="0"/>
        <w:spacing w:before="4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25AD9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уведомления и (или) при получении результата не должен превышать 15 минут.</w:t>
      </w:r>
    </w:p>
    <w:p w:rsidR="00AB0C2C" w:rsidRDefault="00AB0C2C" w:rsidP="00AB0C2C">
      <w:pPr>
        <w:widowControl w:val="0"/>
        <w:autoSpaceDE w:val="0"/>
        <w:autoSpaceDN w:val="0"/>
        <w:spacing w:before="4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0C2C">
        <w:rPr>
          <w:rFonts w:ascii="Times New Roman" w:eastAsia="Times New Roman" w:hAnsi="Times New Roman" w:cs="Times New Roman"/>
          <w:i/>
          <w:sz w:val="28"/>
          <w:szCs w:val="28"/>
        </w:rPr>
        <w:t>2.13. Срок регистрации запроса заявителя о предоставлении муниципальной услуги, в том числе в электронной форме</w:t>
      </w:r>
    </w:p>
    <w:p w:rsidR="00AB0C2C" w:rsidRPr="00AB0C2C" w:rsidRDefault="00AB0C2C" w:rsidP="00AB0C2C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B0C2C">
        <w:rPr>
          <w:rFonts w:ascii="Times New Roman" w:eastAsia="Times New Roman" w:hAnsi="Times New Roman" w:cs="Times New Roman"/>
          <w:sz w:val="28"/>
          <w:szCs w:val="28"/>
        </w:rPr>
        <w:t>Уведомления о планируемом сносе, уведомления о завершении сноса, представленного в Уполномоченный орган способами, указанными в пункте 2.</w:t>
      </w: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AB0C2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 </w:t>
      </w:r>
    </w:p>
    <w:p w:rsidR="00AB0C2C" w:rsidRPr="00AB0C2C" w:rsidRDefault="00AB0C2C" w:rsidP="00AB0C2C">
      <w:pPr>
        <w:widowControl w:val="0"/>
        <w:autoSpaceDE w:val="0"/>
        <w:autoSpaceDN w:val="0"/>
        <w:spacing w:before="4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B0C2C">
        <w:rPr>
          <w:rFonts w:ascii="Times New Roman" w:eastAsia="Times New Roman" w:hAnsi="Times New Roman" w:cs="Times New Roman"/>
          <w:sz w:val="28"/>
          <w:szCs w:val="28"/>
        </w:rPr>
        <w:t>В случае направления уведомления о сносе, уведомления о завершении сноса в электронной форме способом, указанным в подпункте «а»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Pr="00AB0C2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  <w:proofErr w:type="gramEnd"/>
    </w:p>
    <w:p w:rsidR="00AB0C2C" w:rsidRPr="00AB0C2C" w:rsidRDefault="00AB0C2C" w:rsidP="00AB0C2C">
      <w:pPr>
        <w:widowControl w:val="0"/>
        <w:autoSpaceDE w:val="0"/>
        <w:autoSpaceDN w:val="0"/>
        <w:spacing w:before="4"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14. </w:t>
      </w:r>
      <w:r w:rsidRPr="00AB0C2C">
        <w:rPr>
          <w:rFonts w:ascii="Times New Roman" w:eastAsia="Times New Roman" w:hAnsi="Times New Roman" w:cs="Times New Roman"/>
          <w:i/>
          <w:sz w:val="28"/>
          <w:szCs w:val="28"/>
        </w:rPr>
        <w:t>Требования к помещениям, в которых предоставляется</w:t>
      </w:r>
    </w:p>
    <w:p w:rsidR="00AB0C2C" w:rsidRDefault="00AB0C2C" w:rsidP="00AB0C2C">
      <w:pPr>
        <w:widowControl w:val="0"/>
        <w:autoSpaceDE w:val="0"/>
        <w:autoSpaceDN w:val="0"/>
        <w:spacing w:before="4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AB0C2C">
        <w:rPr>
          <w:rFonts w:ascii="Times New Roman" w:eastAsia="Times New Roman" w:hAnsi="Times New Roman" w:cs="Times New Roman"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proofErr w:type="gramEnd"/>
    </w:p>
    <w:p w:rsidR="006C7636" w:rsidRPr="006C7636" w:rsidRDefault="00AB0C2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 административных зданий, в которых осуществляется</w:t>
      </w:r>
      <w:r w:rsidR="0069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рием уведомлений о сносе, уведомлений о завершении сноса и документов,</w:t>
      </w:r>
      <w:r w:rsidR="0069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, а</w:t>
      </w:r>
      <w:r w:rsidR="0069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также выдача результатов предоставления муниципальной</w:t>
      </w:r>
      <w:r w:rsidR="0069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</w:t>
      </w:r>
      <w:r w:rsidR="0069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доступности от остановок общественного транспорта.</w:t>
      </w:r>
    </w:p>
    <w:p w:rsidR="006C7636" w:rsidRPr="006C7636" w:rsidRDefault="00693747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lastRenderedPageBreak/>
        <w:t>воз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6C7636" w:rsidRPr="006C7636" w:rsidRDefault="00693747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6D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</w:t>
      </w:r>
      <w:r w:rsidR="006D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 а</w:t>
      </w:r>
      <w:r w:rsidR="006D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также инвалидами III группы в порядке, установленном Правительством</w:t>
      </w:r>
      <w:r w:rsidR="006D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 w:rsidR="006D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(или) детей-инвалидов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редоставляется муниципальная услуга, оборуд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андусами, поручнями, тактильными (контрастными) предупрежда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элементами, иными специальными приспособлениями, позволяющими обесп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беспрепятственный доступ и передвижение инвалидов,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социальной защите инвалидов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местонахождение и юридический адрес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график приема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ормативам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услуга, оснащаются: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</w:p>
    <w:p w:rsidR="006C7636" w:rsidRPr="006C7636" w:rsidRDefault="006C7636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36">
        <w:rPr>
          <w:rFonts w:ascii="Times New Roman" w:eastAsia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6D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636">
        <w:rPr>
          <w:rFonts w:ascii="Times New Roman" w:eastAsia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мест полужирным шрифтом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</w:p>
    <w:p w:rsidR="006C7636" w:rsidRPr="006C7636" w:rsidRDefault="006C7636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36">
        <w:rPr>
          <w:rFonts w:ascii="Times New Roman" w:eastAsia="Times New Roman" w:hAnsi="Times New Roman" w:cs="Times New Roman"/>
          <w:sz w:val="28"/>
          <w:szCs w:val="28"/>
        </w:rPr>
        <w:t>(вывесками) с указанием: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графика приема Заявителей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(принтером) и копирующим устройством.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</w:t>
      </w:r>
      <w:proofErr w:type="gramStart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астольную</w:t>
      </w:r>
      <w:proofErr w:type="gramEnd"/>
    </w:p>
    <w:p w:rsidR="006C7636" w:rsidRPr="006C7636" w:rsidRDefault="006C7636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36">
        <w:rPr>
          <w:rFonts w:ascii="Times New Roman" w:eastAsia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</w:p>
    <w:p w:rsidR="006C7636" w:rsidRPr="006C7636" w:rsidRDefault="006C7636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36">
        <w:rPr>
          <w:rFonts w:ascii="Times New Roman" w:eastAsia="Times New Roman" w:hAnsi="Times New Roman" w:cs="Times New Roman"/>
          <w:sz w:val="28"/>
          <w:szCs w:val="28"/>
        </w:rPr>
        <w:t>должности.</w:t>
      </w:r>
      <w:r w:rsidR="006D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нвали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беспечиваются: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коляски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и самостоятельного передвижения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и к муниципальной услуге с учетом ограничений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жизнедеятельности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7636" w:rsidRPr="006C7636" w:rsidRDefault="006D1CBC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специальное обучение, на объекты (здания, помещения), в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</w:t>
      </w:r>
      <w:proofErr w:type="gramStart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proofErr w:type="gramEnd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C2C" w:rsidRDefault="006D1CBC" w:rsidP="002B6036">
      <w:pPr>
        <w:widowControl w:val="0"/>
        <w:autoSpaceDE w:val="0"/>
        <w:autoSpaceDN w:val="0"/>
        <w:spacing w:before="4" w:line="240" w:lineRule="auto"/>
        <w:ind w:right="-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  <w:r w:rsidR="00AB0C2C" w:rsidRPr="00AB0C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C7636" w:rsidRPr="006C7636" w:rsidRDefault="00AB0C2C" w:rsidP="00AB0C2C">
      <w:pPr>
        <w:widowControl w:val="0"/>
        <w:autoSpaceDE w:val="0"/>
        <w:autoSpaceDN w:val="0"/>
        <w:spacing w:before="4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C2C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5</w:t>
      </w:r>
      <w:r w:rsidRPr="00AB0C2C">
        <w:rPr>
          <w:rFonts w:ascii="Times New Roman" w:eastAsia="Times New Roman" w:hAnsi="Times New Roman" w:cs="Times New Roman"/>
          <w:i/>
          <w:sz w:val="28"/>
          <w:szCs w:val="28"/>
        </w:rPr>
        <w:t>. Показатели доступности и качества муниципальной услуги</w:t>
      </w:r>
    </w:p>
    <w:p w:rsidR="006C7636" w:rsidRPr="006C7636" w:rsidRDefault="002E2071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B0C2C" w:rsidRPr="00AB0C2C">
        <w:rPr>
          <w:rFonts w:ascii="Times New Roman" w:eastAsia="Times New Roman" w:hAnsi="Times New Roman" w:cs="Times New Roman"/>
          <w:sz w:val="28"/>
          <w:szCs w:val="28"/>
        </w:rPr>
        <w:t>2.15.1</w:t>
      </w:r>
      <w:r w:rsidR="006C7636" w:rsidRPr="00AB0C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636" w:rsidRPr="00BD45D4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казателями доступности предоставления</w:t>
      </w:r>
      <w:r w:rsidR="00BD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BD45D4">
        <w:rPr>
          <w:rFonts w:ascii="Times New Roman" w:eastAsia="Times New Roman" w:hAnsi="Times New Roman" w:cs="Times New Roman"/>
          <w:sz w:val="28"/>
          <w:szCs w:val="28"/>
        </w:rPr>
        <w:t>муниципальной услуги являются:</w:t>
      </w:r>
    </w:p>
    <w:p w:rsidR="006C7636" w:rsidRPr="006C7636" w:rsidRDefault="00BD45D4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информационн</w:t>
      </w:r>
      <w:proofErr w:type="gramStart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«Интернет»), средствах массовой информации;</w:t>
      </w:r>
    </w:p>
    <w:p w:rsidR="006C7636" w:rsidRPr="006C7636" w:rsidRDefault="00BD45D4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с помощью ЕПГУ;</w:t>
      </w:r>
    </w:p>
    <w:p w:rsidR="006C7636" w:rsidRPr="006C7636" w:rsidRDefault="00BD45D4" w:rsidP="00AB0C2C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коммуникационных технологий.</w:t>
      </w:r>
    </w:p>
    <w:p w:rsidR="006C7636" w:rsidRPr="006C7636" w:rsidRDefault="00BD45D4" w:rsidP="00AB0C2C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B0C2C">
        <w:rPr>
          <w:rFonts w:ascii="Times New Roman" w:eastAsia="Times New Roman" w:hAnsi="Times New Roman" w:cs="Times New Roman"/>
          <w:sz w:val="28"/>
          <w:szCs w:val="28"/>
        </w:rPr>
        <w:t xml:space="preserve">2.15.2.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C7636" w:rsidRPr="006C7636" w:rsidRDefault="00BD45D4" w:rsidP="00AB0C2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своевременность предоставления муниципальной услуг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соответствии со стандартом ее предоставления, установленным настоя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;</w:t>
      </w:r>
    </w:p>
    <w:p w:rsidR="006C7636" w:rsidRPr="006C7636" w:rsidRDefault="00BD45D4" w:rsidP="00AB0C2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 услуги;</w:t>
      </w:r>
    </w:p>
    <w:p w:rsidR="006C7636" w:rsidRPr="006C7636" w:rsidRDefault="00BD45D4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некорректное (невнимательное) отношение к заявителям;</w:t>
      </w:r>
    </w:p>
    <w:p w:rsidR="006C7636" w:rsidRPr="006C7636" w:rsidRDefault="00BD45D4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:rsidR="006C7636" w:rsidRPr="006C7636" w:rsidRDefault="00BD45D4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7636" w:rsidRPr="006C7636">
        <w:rPr>
          <w:rFonts w:ascii="Times New Roman" w:eastAsia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</w:p>
    <w:p w:rsidR="00751E63" w:rsidRDefault="006C7636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36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 w:rsidR="00BD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63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6C7636">
        <w:rPr>
          <w:rFonts w:ascii="Times New Roman" w:eastAsia="Times New Roman" w:hAnsi="Times New Roman" w:cs="Times New Roman"/>
          <w:sz w:val="28"/>
          <w:szCs w:val="28"/>
        </w:rPr>
        <w:t>итогам</w:t>
      </w:r>
      <w:proofErr w:type="gramEnd"/>
      <w:r w:rsidR="00BD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636">
        <w:rPr>
          <w:rFonts w:ascii="Times New Roman" w:eastAsia="Times New Roman" w:hAnsi="Times New Roman" w:cs="Times New Roman"/>
          <w:sz w:val="28"/>
          <w:szCs w:val="28"/>
        </w:rPr>
        <w:t>рассмотрения которых вынесены решения об удовлетворении (частичном</w:t>
      </w:r>
      <w:r w:rsidR="00BD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636">
        <w:rPr>
          <w:rFonts w:ascii="Times New Roman" w:eastAsia="Times New Roman" w:hAnsi="Times New Roman" w:cs="Times New Roman"/>
          <w:sz w:val="28"/>
          <w:szCs w:val="28"/>
        </w:rPr>
        <w:t>удовлетворении) требований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ей.</w:t>
      </w:r>
    </w:p>
    <w:p w:rsidR="00BB5B3C" w:rsidRPr="00BB5B3C" w:rsidRDefault="00BB5B3C" w:rsidP="00BB5B3C">
      <w:pPr>
        <w:widowControl w:val="0"/>
        <w:autoSpaceDE w:val="0"/>
        <w:autoSpaceDN w:val="0"/>
        <w:spacing w:before="240"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B3C">
        <w:rPr>
          <w:rFonts w:ascii="Times New Roman" w:eastAsia="Times New Roman" w:hAnsi="Times New Roman" w:cs="Times New Roman"/>
          <w:i/>
          <w:sz w:val="28"/>
          <w:szCs w:val="28"/>
        </w:rPr>
        <w:t>2.16. Перечень классов средств электронной подписи, которые</w:t>
      </w:r>
    </w:p>
    <w:p w:rsidR="00BB5B3C" w:rsidRPr="00BB5B3C" w:rsidRDefault="00BB5B3C" w:rsidP="00BB5B3C">
      <w:pPr>
        <w:widowControl w:val="0"/>
        <w:autoSpaceDE w:val="0"/>
        <w:autoSpaceDN w:val="0"/>
        <w:spacing w:before="4"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B3C">
        <w:rPr>
          <w:rFonts w:ascii="Times New Roman" w:eastAsia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BB5B3C" w:rsidRPr="00BB5B3C" w:rsidRDefault="00BB5B3C" w:rsidP="00BB5B3C">
      <w:pPr>
        <w:widowControl w:val="0"/>
        <w:autoSpaceDE w:val="0"/>
        <w:autoSpaceDN w:val="0"/>
        <w:spacing w:before="4"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B3C">
        <w:rPr>
          <w:rFonts w:ascii="Times New Roman" w:eastAsia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BB5B3C" w:rsidRPr="00BB5B3C" w:rsidRDefault="00BB5B3C" w:rsidP="00BB5B3C">
      <w:pPr>
        <w:widowControl w:val="0"/>
        <w:autoSpaceDE w:val="0"/>
        <w:autoSpaceDN w:val="0"/>
        <w:spacing w:before="4"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B3C">
        <w:rPr>
          <w:rFonts w:ascii="Times New Roman" w:eastAsia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BB5B3C" w:rsidRPr="00BB5B3C" w:rsidRDefault="00BB5B3C" w:rsidP="00BB5B3C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B3C" w:rsidRPr="00751E63" w:rsidRDefault="00BB5B3C" w:rsidP="00BB5B3C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B5B3C">
        <w:rPr>
          <w:rFonts w:ascii="Times New Roman" w:eastAsia="Times New Roman" w:hAnsi="Times New Roman" w:cs="Times New Roman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BB5B3C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BB5B3C">
        <w:rPr>
          <w:rFonts w:ascii="Times New Roman" w:eastAsia="Times New Roman" w:hAnsi="Times New Roman" w:cs="Times New Roman"/>
          <w:sz w:val="28"/>
          <w:szCs w:val="28"/>
        </w:rPr>
        <w:t>, КС3, КВ1, КВ2 и КА1.</w:t>
      </w:r>
    </w:p>
    <w:p w:rsidR="00751E63" w:rsidRDefault="00751E63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</w:rPr>
      </w:pPr>
    </w:p>
    <w:p w:rsidR="00C67754" w:rsidRPr="00630764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67754" w:rsidRPr="008611FE" w:rsidRDefault="00C67754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Pr="00A148EF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1F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</w:t>
      </w:r>
      <w:r w:rsidR="00105177" w:rsidRPr="008611F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611F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C67754" w:rsidRPr="00630764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  <w:t xml:space="preserve">1) </w:t>
      </w:r>
      <w:r w:rsidR="00A1481F" w:rsidRPr="00630764">
        <w:rPr>
          <w:rFonts w:ascii="Times New Roman" w:eastAsia="Times New Roman" w:hAnsi="Times New Roman" w:cs="Times New Roman"/>
          <w:sz w:val="28"/>
          <w:szCs w:val="28"/>
        </w:rPr>
        <w:t>Приём, регистрация уведомления и прилагаемых документов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754" w:rsidRPr="00630764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  <w:t>2)</w:t>
      </w:r>
      <w:r w:rsidR="0000526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ассмотрение </w:t>
      </w:r>
      <w:r w:rsidR="00630764" w:rsidRPr="00630764">
        <w:rPr>
          <w:rFonts w:ascii="Times New Roman" w:eastAsia="Times New Roman" w:hAnsi="Times New Roman" w:cs="Times New Roman"/>
          <w:sz w:val="28"/>
          <w:szCs w:val="28"/>
        </w:rPr>
        <w:t>уведомления и прилагаемого пакета документов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754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="00527F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5269">
        <w:rPr>
          <w:rFonts w:ascii="Times New Roman" w:eastAsia="Times New Roman" w:hAnsi="Times New Roman" w:cs="Times New Roman"/>
          <w:sz w:val="28"/>
          <w:szCs w:val="28"/>
        </w:rPr>
        <w:t>) Выдача результата предоставления муниципальной услуги</w:t>
      </w:r>
      <w:r w:rsidR="00527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754" w:rsidRPr="00630764" w:rsidRDefault="00527F3A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7754" w:rsidRPr="00630764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Pr="00630764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A148EF" w:rsidRPr="00A148EF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148E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148EF" w:rsidRPr="00A148EF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A148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в</w:t>
      </w:r>
      <w:r w:rsidR="00FC0A61" w:rsidRPr="0063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электронной форме 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ю обеспечиваются:</w:t>
      </w:r>
    </w:p>
    <w:p w:rsidR="00C67754" w:rsidRPr="00630764" w:rsidRDefault="000654C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67754" w:rsidRPr="00630764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формирование уведомления о сносе, уведомления о завершении сноса;</w:t>
      </w:r>
    </w:p>
    <w:p w:rsidR="00C67754" w:rsidRPr="00630764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прием и регистрация Уполномоченным органом уведомления о сносе,</w:t>
      </w:r>
    </w:p>
    <w:p w:rsidR="00C67754" w:rsidRPr="00630764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>уведомления о завершении сноса и иных документов, необходимых для</w:t>
      </w:r>
      <w:r w:rsidR="0098761F" w:rsidRPr="0063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67754" w:rsidRPr="00630764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67754" w:rsidRPr="00630764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получение сведений о ходе рассмотрения уведомления о сносе, уведомления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о завершении сноса;</w:t>
      </w:r>
    </w:p>
    <w:p w:rsidR="00C67754" w:rsidRPr="00630764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67754" w:rsidRPr="00630764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64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предоставляющего муниципальную</w:t>
      </w:r>
      <w:r w:rsidRPr="0063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630764">
        <w:rPr>
          <w:rFonts w:ascii="Times New Roman" w:eastAsia="Times New Roman" w:hAnsi="Times New Roman" w:cs="Times New Roman"/>
          <w:sz w:val="28"/>
          <w:szCs w:val="28"/>
        </w:rPr>
        <w:t>услугу, либо муниципального служащего.</w:t>
      </w:r>
    </w:p>
    <w:p w:rsidR="00C67754" w:rsidRPr="00A148EF" w:rsidRDefault="0098761F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A148EF" w:rsidRPr="00A148EF">
        <w:rPr>
          <w:rFonts w:ascii="Times New Roman" w:eastAsia="Times New Roman" w:hAnsi="Times New Roman" w:cs="Times New Roman"/>
          <w:i/>
          <w:sz w:val="28"/>
          <w:szCs w:val="28"/>
        </w:rPr>
        <w:t xml:space="preserve">1.2. </w:t>
      </w:r>
      <w:r w:rsidR="00C67754" w:rsidRPr="00A148EF">
        <w:rPr>
          <w:rFonts w:ascii="Times New Roman" w:eastAsia="Times New Roman" w:hAnsi="Times New Roman" w:cs="Times New Roman"/>
          <w:i/>
          <w:sz w:val="28"/>
          <w:szCs w:val="28"/>
        </w:rPr>
        <w:t>Формирование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планируемом сносе, уведомления о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завершении сноса.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ведомления о 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 xml:space="preserve">планируемом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сносе, уведомления о завершении сноса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осуществляется посредством заполнения электронной формы уведомления о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планируемом сносе, уведомления о завершении сноса на ЕПГУ, без необходимости дополнительной подачи уведомления о сносе,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уведомления о завершении сноса в какой-либо иной форме.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Форматно-логическая проверка сформированного уведомления </w:t>
      </w:r>
      <w:r w:rsidR="006106D0" w:rsidRPr="00A148EF">
        <w:rPr>
          <w:rFonts w:ascii="Times New Roman" w:eastAsia="Times New Roman" w:hAnsi="Times New Roman" w:cs="Times New Roman"/>
          <w:sz w:val="28"/>
          <w:szCs w:val="28"/>
        </w:rPr>
        <w:t>о сносе, уведомления о завершении сноса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электронной формы уведомления о сносе, уведомления о завершении сноса. При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выявлении некорректно заполненного поля электронной формы уведомления о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сносе, уведомления о завершении сноса заявитель уведомляется о характере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выявленной ошибки и порядке ее устранения посредством информационного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сообщения непосредственно в электронной форме уведомления о сносе,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уведомления о завершении сноса.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При формировании уведомления о сносе, уведомления о завершении сноса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заявителю обеспечивается: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а) возможность копирования и сохранения уведомления о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сносе,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уведомления о завершении сноса и иных документов, указанных в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Административном регламенте, необходимых для предоставления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о 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 xml:space="preserve">планируемом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сносе, уведомления о завершении сноса;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в) сохранение ранее введенных в </w:t>
      </w:r>
      <w:proofErr w:type="gramStart"/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proofErr w:type="gramEnd"/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сносе,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уведомления о завершении сноса значений в любой момент по желанию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пользователя, в том числе при возникновении ошибок ввода и возврате для</w:t>
      </w:r>
    </w:p>
    <w:p w:rsidR="00C67754" w:rsidRPr="00A148EF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>повторного ввода значений в электронную форму уведомления о сносе,</w:t>
      </w:r>
      <w:r w:rsidR="0098761F"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я о завершении сноса;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г) заполнение полей электронной формы уведомления о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сносе, уведомления о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завершении сноса до начала ввода сведений заявителем с использованием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сведений, размещенных в ЕСИА, и сведений, опубликованных на ЕПГУ,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</w:t>
      </w:r>
    </w:p>
    <w:p w:rsidR="00C67754" w:rsidRPr="00A148EF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>формы уведомления о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сносе, уведомления о завершении сноса без потери ранее</w:t>
      </w:r>
      <w:r w:rsidR="0098761F"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>введенной информации;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е) возможность доступа заявителя на ЕПГУ, к ранее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поданным им уведомлением о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сносе, уведомлением о завершении сноса в течение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не менее одного года, а также к частично сформированным уведомлениям – в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течение не менее 3 месяцев.</w:t>
      </w:r>
    </w:p>
    <w:p w:rsidR="00C67754" w:rsidRPr="00A148EF" w:rsidRDefault="0098761F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Сформированное и подписанное уведомлени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сносе, уведомлени</w:t>
      </w:r>
      <w:r w:rsidR="004C28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завершении сноса и иные документы, необходимые для предоставления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муниципальной услуги, направляются в Уполномоченный орган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2D6">
        <w:rPr>
          <w:rFonts w:ascii="Times New Roman" w:eastAsia="Times New Roman" w:hAnsi="Times New Roman" w:cs="Times New Roman"/>
          <w:sz w:val="28"/>
          <w:szCs w:val="28"/>
        </w:rPr>
        <w:t>посредством ЕПГУ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754" w:rsidRPr="00A148EF" w:rsidRDefault="0098761F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A148EF" w:rsidRPr="00A148EF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C67754" w:rsidRPr="00A148E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148EF" w:rsidRPr="00A148EF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обеспечивает в срок не позднее 1 рабочего дня с</w:t>
      </w:r>
      <w:r w:rsidR="000D67D0"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момента подачи уведомления о</w:t>
      </w:r>
      <w:r w:rsidR="00A148EF" w:rsidRPr="00A148EF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сносе, уведомления о завершении сноса на ЕПГУ,</w:t>
      </w:r>
      <w:r w:rsidR="000D67D0"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а в случае его поступления в нерабочий или праздничный</w:t>
      </w:r>
      <w:r w:rsidR="000D67D0"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день, – в следующий за ним первый рабочий день:</w:t>
      </w:r>
    </w:p>
    <w:p w:rsidR="00C67754" w:rsidRPr="00A148EF" w:rsidRDefault="000D67D0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поступлении уведомления о </w:t>
      </w:r>
      <w:r w:rsidR="00A148EF">
        <w:rPr>
          <w:rFonts w:ascii="Times New Roman" w:eastAsia="Times New Roman" w:hAnsi="Times New Roman" w:cs="Times New Roman"/>
          <w:sz w:val="28"/>
          <w:szCs w:val="28"/>
        </w:rPr>
        <w:t xml:space="preserve">планируемом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сносе, уведомления о завершении сноса;</w:t>
      </w:r>
    </w:p>
    <w:p w:rsidR="00C67754" w:rsidRPr="00A148EF" w:rsidRDefault="000D67D0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EF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б) регистрацию уведомления о</w:t>
      </w:r>
      <w:r w:rsidR="00A148EF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 сносе, уведомления о завершении сноса и</w:t>
      </w:r>
      <w:r w:rsidRP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заявителю уведомления о регистрации уведомления о </w:t>
      </w:r>
      <w:r w:rsidR="00A148EF">
        <w:rPr>
          <w:rFonts w:ascii="Times New Roman" w:eastAsia="Times New Roman" w:hAnsi="Times New Roman" w:cs="Times New Roman"/>
          <w:sz w:val="28"/>
          <w:szCs w:val="28"/>
        </w:rPr>
        <w:t xml:space="preserve">планируемом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сносе,</w:t>
      </w:r>
      <w:r w:rsid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уведомления о завершении сноса либо об отказе в приеме документов,</w:t>
      </w:r>
      <w:r w:rsidR="00A14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A148EF"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C67754" w:rsidRPr="00BE3DF7" w:rsidRDefault="000D67D0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F7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BE3DF7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BE3DF7" w:rsidRPr="00BE3DF7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C67754" w:rsidRPr="00BE3DF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E3DF7" w:rsidRPr="00BE3DF7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 xml:space="preserve"> Электронное уведомлени</w:t>
      </w:r>
      <w:r w:rsidR="00BE3DF7" w:rsidRPr="00BE3D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BE3DF7" w:rsidRPr="00BE3DF7">
        <w:rPr>
          <w:rFonts w:ascii="Times New Roman" w:eastAsia="Times New Roman" w:hAnsi="Times New Roman" w:cs="Times New Roman"/>
          <w:sz w:val="28"/>
          <w:szCs w:val="28"/>
        </w:rPr>
        <w:t>планируемом сносе, уведомление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сноса</w:t>
      </w:r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становится доступным для должностного лица Уполномоченного органа,</w:t>
      </w:r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ответственного за прием и регистрацию уведомления о</w:t>
      </w:r>
      <w:r w:rsidR="00BE3DF7" w:rsidRPr="00BE3DF7">
        <w:rPr>
          <w:rFonts w:ascii="Times New Roman" w:eastAsia="Times New Roman" w:hAnsi="Times New Roman" w:cs="Times New Roman"/>
          <w:sz w:val="28"/>
          <w:szCs w:val="28"/>
        </w:rPr>
        <w:t xml:space="preserve"> панируемом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 xml:space="preserve"> сносе, уведомления о</w:t>
      </w:r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завершении сноса (далее – ответственное должностное лицо), в государственной</w:t>
      </w:r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информационной системе, используемой Уполномоченным органом для</w:t>
      </w:r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(далее – ГИС).</w:t>
      </w:r>
    </w:p>
    <w:p w:rsidR="00C67754" w:rsidRPr="00BE3DF7" w:rsidRDefault="000D67D0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F7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Ответственное должностное лицо:</w:t>
      </w:r>
    </w:p>
    <w:p w:rsidR="00C67754" w:rsidRPr="00BE3DF7" w:rsidRDefault="000D67D0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F7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проверяет наличие электронных уведомлений о сносе, уведомлений о</w:t>
      </w:r>
    </w:p>
    <w:p w:rsidR="00C67754" w:rsidRPr="00BE3DF7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завершении сноса, </w:t>
      </w:r>
      <w:proofErr w:type="gramStart"/>
      <w:r w:rsidRPr="00BE3DF7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proofErr w:type="gramEnd"/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 с ЕПГУ, с периодом не</w:t>
      </w:r>
      <w:r w:rsidR="000D67D0" w:rsidRPr="00BE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DF7">
        <w:rPr>
          <w:rFonts w:ascii="Times New Roman" w:eastAsia="Times New Roman" w:hAnsi="Times New Roman" w:cs="Times New Roman"/>
          <w:sz w:val="28"/>
          <w:szCs w:val="28"/>
        </w:rPr>
        <w:t>реже 2 раз в день;</w:t>
      </w:r>
    </w:p>
    <w:p w:rsidR="00C67754" w:rsidRPr="00BE3DF7" w:rsidRDefault="000D67D0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F7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рассматривает поступившие уведомления о сносе, уведомления о завершении</w:t>
      </w:r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сноса и приложенные образы документов (документы);</w:t>
      </w:r>
    </w:p>
    <w:p w:rsidR="00C67754" w:rsidRPr="00BE3DF7" w:rsidRDefault="000D67D0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DF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производит действия в соответствии с пунктом 3.</w:t>
      </w:r>
      <w:r w:rsidR="00BE3DF7" w:rsidRPr="00BE3DF7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BE3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BE3DF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C67754" w:rsidRPr="00455E40" w:rsidRDefault="000D67D0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40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455E40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455E40" w:rsidRPr="00455E40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C67754" w:rsidRPr="00455E4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5E40" w:rsidRPr="00455E40"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="00C67754" w:rsidRPr="00455E40">
        <w:rPr>
          <w:rFonts w:ascii="Times New Roman" w:eastAsia="Times New Roman" w:hAnsi="Times New Roman" w:cs="Times New Roman"/>
          <w:sz w:val="28"/>
          <w:szCs w:val="28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C67754" w:rsidRPr="00455E40" w:rsidRDefault="005F7EBC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40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455E40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Pr="0045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455E40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45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455E40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направленного зая</w:t>
      </w:r>
      <w:r w:rsidR="00D74259">
        <w:rPr>
          <w:rFonts w:ascii="Times New Roman" w:eastAsia="Times New Roman" w:hAnsi="Times New Roman" w:cs="Times New Roman"/>
          <w:sz w:val="28"/>
          <w:szCs w:val="28"/>
        </w:rPr>
        <w:t>вителю в личный кабинет на ЕПГУ</w:t>
      </w:r>
      <w:r w:rsidR="00C67754" w:rsidRPr="00455E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7754" w:rsidRPr="00455E40" w:rsidRDefault="005F7EBC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40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455E40">
        <w:rPr>
          <w:rFonts w:ascii="Times New Roman" w:eastAsia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45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455E40">
        <w:rPr>
          <w:rFonts w:ascii="Times New Roman" w:eastAsia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Pr="0045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455E40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.</w:t>
      </w:r>
    </w:p>
    <w:p w:rsidR="00C67754" w:rsidRPr="009C12F5" w:rsidRDefault="005F7EBC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9C12F5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9C12F5" w:rsidRPr="009C12F5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C67754" w:rsidRPr="009C12F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C12F5" w:rsidRPr="009C12F5">
        <w:rPr>
          <w:rFonts w:ascii="Times New Roman" w:eastAsia="Times New Roman" w:hAnsi="Times New Roman" w:cs="Times New Roman"/>
          <w:i/>
          <w:sz w:val="28"/>
          <w:szCs w:val="28"/>
        </w:rPr>
        <w:t>6.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 xml:space="preserve"> Получение информации о ходе рассмотрения уведомления о</w:t>
      </w:r>
      <w:r w:rsidR="009C12F5" w:rsidRPr="009C12F5">
        <w:rPr>
          <w:rFonts w:ascii="Times New Roman" w:eastAsia="Times New Roman" w:hAnsi="Times New Roman" w:cs="Times New Roman"/>
          <w:sz w:val="28"/>
          <w:szCs w:val="28"/>
        </w:rPr>
        <w:t xml:space="preserve"> планируемом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 xml:space="preserve"> сносе,</w:t>
      </w:r>
      <w:r w:rsidR="009C12F5"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уведомления о завершении сноса, заявления и о результате предоставления</w:t>
      </w:r>
      <w:r w:rsidR="009C12F5"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муниципальной услуги производится в личном кабинете на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ЕПГУ, при условии авторизации. Заявитель имеет</w:t>
      </w:r>
      <w:r w:rsidR="00FC0A61"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возможность просматривать статус электронного уведомления о сносе,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уведомления о завершении сноса, а также информацию о дальнейших действиях в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личном кабинете по собственной инициативе, в любое время.</w:t>
      </w:r>
    </w:p>
    <w:p w:rsidR="00C67754" w:rsidRPr="009C12F5" w:rsidRDefault="00FA0F10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</w:t>
      </w:r>
      <w:r w:rsidR="005F7EBC"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электронной форме заявителю направляется:</w:t>
      </w:r>
    </w:p>
    <w:p w:rsidR="00C67754" w:rsidRPr="009C12F5" w:rsidRDefault="005F7EBC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а) уведомление о приеме и регистрации уведомления о сносе, уведомления о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завершении сноса и иных документов, необходимых для предоставления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муниципальной услуги, содержащее сведения о факте приема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уведомления о сносе, уведомления о завершении сноса и документов,</w:t>
      </w:r>
    </w:p>
    <w:p w:rsidR="00C67754" w:rsidRPr="009C12F5" w:rsidRDefault="00C6775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F7EBC" w:rsidRPr="009C12F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услуги, и </w:t>
      </w:r>
      <w:proofErr w:type="gramStart"/>
      <w:r w:rsidRPr="009C12F5">
        <w:rPr>
          <w:rFonts w:ascii="Times New Roman" w:eastAsia="Times New Roman" w:hAnsi="Times New Roman" w:cs="Times New Roman"/>
          <w:sz w:val="28"/>
          <w:szCs w:val="28"/>
        </w:rPr>
        <w:t>начале</w:t>
      </w:r>
      <w:proofErr w:type="gramEnd"/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процедуры</w:t>
      </w:r>
      <w:r w:rsidR="005F7EBC"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5F7EBC" w:rsidRPr="009C12F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сведения о дате и времени</w:t>
      </w:r>
      <w:r w:rsidR="005F7EBC"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>окончания предоставления муниципальной услуги либо</w:t>
      </w:r>
      <w:r w:rsidR="005F7EBC"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иеме документов, необходимых для предоставления</w:t>
      </w:r>
      <w:r w:rsidR="005F7EBC"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67754" w:rsidRDefault="005F7EBC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sz w:val="28"/>
          <w:szCs w:val="28"/>
        </w:rPr>
        <w:tab/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 xml:space="preserve">принятии положительного решения о предоставлении 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униципальной услуги и возможности получить результат предоставления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>муниципальной услуги либо мотивированный отказ в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D99" w:rsidRPr="009C12F5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C67754" w:rsidRPr="009C12F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980889" w:rsidRPr="008611FE" w:rsidRDefault="00980889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611FE">
        <w:rPr>
          <w:rFonts w:ascii="Times New Roman" w:eastAsia="Times New Roman" w:hAnsi="Times New Roman" w:cs="Times New Roman"/>
          <w:b/>
          <w:sz w:val="28"/>
          <w:szCs w:val="28"/>
        </w:rPr>
        <w:t>3.2. Приём, регистрация уведомления и прилагаемых документов.</w:t>
      </w:r>
    </w:p>
    <w:p w:rsidR="00B638BE" w:rsidRPr="00B638BE" w:rsidRDefault="00B638BE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638BE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уведомления и документов, обязанность по представлению которых возложена на заявителя.</w:t>
      </w:r>
    </w:p>
    <w:p w:rsidR="00B638BE" w:rsidRPr="00B638BE" w:rsidRDefault="00A85785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5785">
        <w:rPr>
          <w:rFonts w:ascii="Times New Roman" w:eastAsia="Times New Roman" w:hAnsi="Times New Roman" w:cs="Times New Roman"/>
          <w:i/>
          <w:sz w:val="28"/>
          <w:szCs w:val="28"/>
        </w:rPr>
        <w:t>3.2.1.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и документы направляются в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по почте, в электронном виде посредством Единого портала, через многофункциональный центр или могут быть доставлены непосредственно 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ем либо его законным представителем.</w:t>
      </w:r>
    </w:p>
    <w:p w:rsidR="00B638BE" w:rsidRPr="00B638BE" w:rsidRDefault="00A85785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5785">
        <w:rPr>
          <w:rFonts w:ascii="Times New Roman" w:eastAsia="Times New Roman" w:hAnsi="Times New Roman" w:cs="Times New Roman"/>
          <w:i/>
          <w:sz w:val="28"/>
          <w:szCs w:val="28"/>
        </w:rPr>
        <w:t>3.2.2.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за прием уведомления и документов:</w:t>
      </w:r>
    </w:p>
    <w:p w:rsidR="00B638BE" w:rsidRPr="00B638BE" w:rsidRDefault="00A85785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>1) устанавливает личность заявителя (законного представителя), проверяя документ, предусмотренный настоящим административным регламентом;</w:t>
      </w:r>
    </w:p>
    <w:p w:rsidR="00B638BE" w:rsidRPr="00B638BE" w:rsidRDefault="00A85785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2) проводит проверку представленного уведомления и документов на предмет соответствия их требованиям пункта </w:t>
      </w:r>
      <w:r w:rsidRPr="0096289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289C" w:rsidRPr="0096289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B638BE" w:rsidRPr="00B638BE" w:rsidRDefault="00A85785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 уведомления.</w:t>
      </w:r>
    </w:p>
    <w:p w:rsidR="00B638BE" w:rsidRPr="00B638BE" w:rsidRDefault="00A85785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оснований, предусмотренных пунктом </w:t>
      </w:r>
      <w:r w:rsidRPr="0096289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289C" w:rsidRPr="0096289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, ответственное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за прием уведомления и документов, принимает решение об отказе в приеме уведомления, а также:</w:t>
      </w:r>
    </w:p>
    <w:p w:rsidR="00B638BE" w:rsidRPr="00B638BE" w:rsidRDefault="00A85785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:rsidR="00B638BE" w:rsidRPr="00B638BE" w:rsidRDefault="00A85785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>2) 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B638BE" w:rsidRPr="00B638BE" w:rsidRDefault="00AD542A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:rsidR="00B638BE" w:rsidRDefault="00F208B7" w:rsidP="002B6036">
      <w:pPr>
        <w:widowControl w:val="0"/>
        <w:autoSpaceDE w:val="0"/>
        <w:autoSpaceDN w:val="0"/>
        <w:spacing w:before="24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51D1D" w:rsidRPr="00C51D1D">
        <w:rPr>
          <w:rFonts w:ascii="Times New Roman" w:eastAsia="Times New Roman" w:hAnsi="Times New Roman" w:cs="Times New Roman"/>
          <w:i/>
          <w:sz w:val="28"/>
          <w:szCs w:val="28"/>
        </w:rPr>
        <w:t>3.2.3.</w:t>
      </w:r>
      <w:r w:rsidR="00C51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, предусмотренных пунктом </w:t>
      </w:r>
      <w:r w:rsidRPr="0096289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289C" w:rsidRPr="0096289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за прием уведомления и документов, регистрирует и направляет уведомление и пакет документов</w:t>
      </w:r>
      <w:r w:rsidR="002F2EB8">
        <w:rPr>
          <w:rFonts w:ascii="Times New Roman" w:eastAsia="Times New Roman" w:hAnsi="Times New Roman" w:cs="Times New Roman"/>
          <w:sz w:val="28"/>
          <w:szCs w:val="28"/>
        </w:rPr>
        <w:t xml:space="preserve"> в день регистрации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EB8">
        <w:rPr>
          <w:rFonts w:ascii="Times New Roman" w:eastAsia="Times New Roman" w:hAnsi="Times New Roman" w:cs="Times New Roman"/>
          <w:sz w:val="28"/>
          <w:szCs w:val="28"/>
        </w:rPr>
        <w:t>руководителю Уполномоченного органа.</w:t>
      </w:r>
    </w:p>
    <w:p w:rsidR="00B638BE" w:rsidRPr="00B638BE" w:rsidRDefault="00C51D1D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51D1D">
        <w:rPr>
          <w:rFonts w:ascii="Times New Roman" w:eastAsia="Times New Roman" w:hAnsi="Times New Roman" w:cs="Times New Roman"/>
          <w:i/>
          <w:sz w:val="28"/>
          <w:szCs w:val="28"/>
        </w:rPr>
        <w:t>3.2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регистрация уведомления с приложенными к нему документами 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0A74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8BE" w:rsidRPr="00B638BE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B638BE" w:rsidRDefault="00BD569C" w:rsidP="002B6036">
      <w:pPr>
        <w:widowControl w:val="0"/>
        <w:autoSpaceDE w:val="0"/>
        <w:autoSpaceDN w:val="0"/>
        <w:spacing w:before="240" w:after="0" w:line="242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69C">
        <w:rPr>
          <w:rFonts w:ascii="Times New Roman" w:eastAsia="Times New Roman" w:hAnsi="Times New Roman" w:cs="Times New Roman"/>
          <w:b/>
          <w:sz w:val="28"/>
          <w:szCs w:val="28"/>
        </w:rPr>
        <w:t>3.3. Рассмотрение уведомления и прилагаемого пакета документов</w:t>
      </w:r>
    </w:p>
    <w:p w:rsidR="00BD569C" w:rsidRDefault="00BD569C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32894" w:rsidRPr="0023289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232894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уведомления и приложенных к нему документов Уполномоченн</w:t>
      </w:r>
      <w:r w:rsidR="0080771D">
        <w:rPr>
          <w:rFonts w:ascii="Times New Roman" w:eastAsia="Times New Roman" w:hAnsi="Times New Roman" w:cs="Times New Roman"/>
          <w:sz w:val="28"/>
          <w:szCs w:val="28"/>
        </w:rPr>
        <w:t>ому должностному лицу</w:t>
      </w:r>
      <w:r w:rsidR="00232894">
        <w:rPr>
          <w:rFonts w:ascii="Times New Roman" w:eastAsia="Times New Roman" w:hAnsi="Times New Roman" w:cs="Times New Roman"/>
          <w:sz w:val="28"/>
          <w:szCs w:val="28"/>
        </w:rPr>
        <w:t xml:space="preserve"> органа.</w:t>
      </w:r>
    </w:p>
    <w:p w:rsidR="00232894" w:rsidRPr="00232894" w:rsidRDefault="0023289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32894">
        <w:rPr>
          <w:rFonts w:ascii="Times New Roman" w:eastAsia="Times New Roman" w:hAnsi="Times New Roman" w:cs="Times New Roman"/>
          <w:i/>
          <w:sz w:val="28"/>
          <w:szCs w:val="28"/>
        </w:rPr>
        <w:t>3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</w:t>
      </w:r>
      <w:r w:rsidR="0080771D">
        <w:rPr>
          <w:rFonts w:ascii="Times New Roman" w:eastAsia="Times New Roman" w:hAnsi="Times New Roman" w:cs="Times New Roman"/>
          <w:sz w:val="28"/>
          <w:szCs w:val="28"/>
        </w:rPr>
        <w:t>е должностн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 w:rsidRPr="00232894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уведомления и прилагаемого пакета </w:t>
      </w:r>
      <w:r w:rsidRPr="00AF09C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2328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09C9" w:rsidRPr="00AF09C9" w:rsidRDefault="00232894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09C9" w:rsidRPr="00AF09C9">
        <w:rPr>
          <w:rFonts w:ascii="Times New Roman" w:eastAsia="Times New Roman" w:hAnsi="Times New Roman" w:cs="Times New Roman"/>
          <w:sz w:val="28"/>
          <w:szCs w:val="28"/>
        </w:rPr>
        <w:t>1) запрашивает документы, необходимые для получения муниципальной услуги, подлежащие представлению в рамках межведомственного информационного взаимодействия;</w:t>
      </w:r>
    </w:p>
    <w:p w:rsidR="00AF09C9" w:rsidRPr="00AF09C9" w:rsidRDefault="00AF09C9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F09C9">
        <w:rPr>
          <w:rFonts w:ascii="Times New Roman" w:eastAsia="Times New Roman" w:hAnsi="Times New Roman" w:cs="Times New Roman"/>
          <w:sz w:val="28"/>
          <w:szCs w:val="28"/>
        </w:rPr>
        <w:t xml:space="preserve">2) в случае непредставления документов, предусмотренных </w:t>
      </w:r>
      <w:r w:rsidRPr="0096289C">
        <w:rPr>
          <w:rFonts w:ascii="Times New Roman" w:eastAsia="Times New Roman" w:hAnsi="Times New Roman" w:cs="Times New Roman"/>
          <w:sz w:val="28"/>
          <w:szCs w:val="28"/>
        </w:rPr>
        <w:t>подпунктом д), е) пункта 2.</w:t>
      </w:r>
      <w:r w:rsidR="0096289C" w:rsidRPr="0096289C">
        <w:rPr>
          <w:rFonts w:ascii="Times New Roman" w:eastAsia="Times New Roman" w:hAnsi="Times New Roman" w:cs="Times New Roman"/>
          <w:sz w:val="28"/>
          <w:szCs w:val="28"/>
        </w:rPr>
        <w:t>6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II настоящего</w:t>
      </w:r>
      <w:r w:rsidRPr="00AF09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 позднее трех дней с момента регистрации уведомления запрашивает документы у заявителя;</w:t>
      </w:r>
    </w:p>
    <w:p w:rsidR="00AF09C9" w:rsidRPr="0096289C" w:rsidRDefault="00AF09C9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09C9">
        <w:rPr>
          <w:rFonts w:ascii="Times New Roman" w:eastAsia="Times New Roman" w:hAnsi="Times New Roman" w:cs="Times New Roman"/>
          <w:sz w:val="28"/>
          <w:szCs w:val="28"/>
        </w:rPr>
        <w:t xml:space="preserve">3) проводит проверку представленных </w:t>
      </w:r>
      <w:r w:rsidRPr="0096289C">
        <w:rPr>
          <w:rFonts w:ascii="Times New Roman" w:eastAsia="Times New Roman" w:hAnsi="Times New Roman" w:cs="Times New Roman"/>
          <w:sz w:val="28"/>
          <w:szCs w:val="28"/>
        </w:rPr>
        <w:t>уведомления и документов на предмет наличия оснований, предусмотренных пунктом 2.</w:t>
      </w:r>
      <w:r w:rsidR="0096289C" w:rsidRPr="009628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289C">
        <w:rPr>
          <w:rFonts w:ascii="Times New Roman" w:eastAsia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AF09C9" w:rsidRPr="00AF09C9" w:rsidRDefault="00AF09C9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89C">
        <w:rPr>
          <w:rFonts w:ascii="Times New Roman" w:eastAsia="Times New Roman" w:hAnsi="Times New Roman" w:cs="Times New Roman"/>
          <w:sz w:val="28"/>
          <w:szCs w:val="28"/>
        </w:rPr>
        <w:tab/>
        <w:t>4) в случае наличия оснований, предусмотренных пунктом 2.</w:t>
      </w:r>
      <w:r w:rsidR="0096289C" w:rsidRPr="009628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28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Pr="00AF09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одготавливает проект письма об отказе в предоставлении муниципальной услуги.</w:t>
      </w:r>
    </w:p>
    <w:p w:rsidR="00B638BE" w:rsidRDefault="00AF09C9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09C9">
        <w:rPr>
          <w:rFonts w:ascii="Times New Roman" w:eastAsia="Times New Roman" w:hAnsi="Times New Roman" w:cs="Times New Roman"/>
          <w:i/>
          <w:sz w:val="28"/>
          <w:szCs w:val="28"/>
        </w:rPr>
        <w:t>3.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9C9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не должен превышать пяти рабочих дней.</w:t>
      </w:r>
    </w:p>
    <w:p w:rsidR="00DC022E" w:rsidRDefault="00DC022E" w:rsidP="002B6036">
      <w:pPr>
        <w:widowControl w:val="0"/>
        <w:autoSpaceDE w:val="0"/>
        <w:autoSpaceDN w:val="0"/>
        <w:spacing w:before="240" w:after="0" w:line="242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22E">
        <w:rPr>
          <w:rFonts w:ascii="Times New Roman" w:eastAsia="Times New Roman" w:hAnsi="Times New Roman" w:cs="Times New Roman"/>
          <w:b/>
          <w:sz w:val="28"/>
          <w:szCs w:val="28"/>
        </w:rPr>
        <w:t>3.4. Выдача результата предоставления муниципальной услуги</w:t>
      </w:r>
    </w:p>
    <w:p w:rsidR="0080771D" w:rsidRPr="0080771D" w:rsidRDefault="0080771D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0771D">
        <w:rPr>
          <w:rFonts w:ascii="Times New Roman" w:eastAsia="Times New Roman" w:hAnsi="Times New Roman" w:cs="Times New Roman"/>
          <w:sz w:val="28"/>
          <w:szCs w:val="28"/>
        </w:rPr>
        <w:t>Основанием для н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а административной процедуры </w:t>
      </w:r>
      <w:r w:rsidRPr="0080771D">
        <w:rPr>
          <w:rFonts w:ascii="Times New Roman" w:eastAsia="Times New Roman" w:hAnsi="Times New Roman" w:cs="Times New Roman"/>
          <w:sz w:val="28"/>
          <w:szCs w:val="28"/>
        </w:rPr>
        <w:t>является установление наличия либо отсутствия права на получение муниципальной услуги.</w:t>
      </w:r>
    </w:p>
    <w:p w:rsidR="0080771D" w:rsidRPr="0080771D" w:rsidRDefault="0080771D" w:rsidP="002B6036">
      <w:pPr>
        <w:widowControl w:val="0"/>
        <w:autoSpaceDE w:val="0"/>
        <w:autoSpaceDN w:val="0"/>
        <w:spacing w:before="24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0771D">
        <w:rPr>
          <w:rFonts w:ascii="Times New Roman" w:eastAsia="Times New Roman" w:hAnsi="Times New Roman" w:cs="Times New Roman"/>
          <w:i/>
          <w:sz w:val="28"/>
          <w:szCs w:val="28"/>
        </w:rPr>
        <w:t>3.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71D">
        <w:rPr>
          <w:rFonts w:ascii="Times New Roman" w:eastAsia="Times New Roman" w:hAnsi="Times New Roman" w:cs="Times New Roman"/>
          <w:sz w:val="28"/>
          <w:szCs w:val="28"/>
        </w:rPr>
        <w:t xml:space="preserve">В рамках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</w:t>
      </w:r>
      <w:r w:rsidRPr="008077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771D" w:rsidRPr="0080771D" w:rsidRDefault="0080771D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0771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у</w:t>
      </w:r>
      <w:r w:rsidRPr="0080771D">
        <w:rPr>
          <w:rFonts w:ascii="Times New Roman" w:eastAsia="Times New Roman" w:hAnsi="Times New Roman" w:cs="Times New Roman"/>
          <w:sz w:val="28"/>
          <w:szCs w:val="28"/>
        </w:rPr>
        <w:t>ведомление органа регионального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го строительного надзора о</w:t>
      </w:r>
      <w:r w:rsidRPr="0080771D">
        <w:rPr>
          <w:rFonts w:ascii="Times New Roman" w:eastAsia="Times New Roman" w:hAnsi="Times New Roman" w:cs="Times New Roman"/>
          <w:sz w:val="28"/>
          <w:szCs w:val="28"/>
        </w:rPr>
        <w:t xml:space="preserve"> завершении сноса объекта капитального строительства</w:t>
      </w:r>
      <w:r w:rsidR="007911E1">
        <w:rPr>
          <w:rFonts w:ascii="Times New Roman" w:eastAsia="Times New Roman" w:hAnsi="Times New Roman" w:cs="Times New Roman"/>
          <w:sz w:val="28"/>
          <w:szCs w:val="28"/>
        </w:rPr>
        <w:t xml:space="preserve"> в форме письма уполномоченного органа</w:t>
      </w:r>
      <w:r w:rsidRPr="008077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71D" w:rsidRPr="0080771D" w:rsidRDefault="0080771D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80771D">
        <w:rPr>
          <w:rFonts w:ascii="Times New Roman" w:eastAsia="Times New Roman" w:hAnsi="Times New Roman" w:cs="Times New Roman"/>
          <w:sz w:val="28"/>
          <w:szCs w:val="28"/>
        </w:rPr>
        <w:t>) подписывает письмо об отказе в предоставлении муниципальной услуги.</w:t>
      </w:r>
    </w:p>
    <w:p w:rsidR="00475148" w:rsidRDefault="00553C9D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3C9D">
        <w:rPr>
          <w:rFonts w:ascii="Times New Roman" w:eastAsia="Times New Roman" w:hAnsi="Times New Roman" w:cs="Times New Roman"/>
          <w:i/>
          <w:sz w:val="28"/>
          <w:szCs w:val="28"/>
        </w:rPr>
        <w:t>3.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71D" w:rsidRPr="0080771D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ой процедуры не должен превышать двух рабочих дней.</w:t>
      </w:r>
    </w:p>
    <w:p w:rsidR="005C2518" w:rsidRPr="005C2518" w:rsidRDefault="005C2518" w:rsidP="005C2518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C2518">
        <w:rPr>
          <w:rFonts w:ascii="Times New Roman" w:eastAsia="Times New Roman" w:hAnsi="Times New Roman" w:cs="Times New Roman"/>
          <w:i/>
          <w:sz w:val="28"/>
          <w:szCs w:val="28"/>
        </w:rPr>
        <w:t>3.4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518">
        <w:rPr>
          <w:rFonts w:ascii="Times New Roman" w:eastAsia="Times New Roman" w:hAnsi="Times New Roman" w:cs="Times New Roman"/>
          <w:sz w:val="28"/>
          <w:szCs w:val="28"/>
        </w:rPr>
        <w:t>Результат исполнения административной процедуры:</w:t>
      </w:r>
    </w:p>
    <w:p w:rsidR="005C2518" w:rsidRPr="005C2518" w:rsidRDefault="005C2518" w:rsidP="005C2518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5C2518">
        <w:rPr>
          <w:rFonts w:ascii="Times New Roman" w:eastAsia="Times New Roman" w:hAnsi="Times New Roman" w:cs="Times New Roman"/>
          <w:sz w:val="28"/>
          <w:szCs w:val="28"/>
        </w:rPr>
        <w:t>) 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е органа регионального государственного строительного надзора о завершении сноса</w:t>
      </w:r>
      <w:r w:rsidRPr="005C2518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;</w:t>
      </w:r>
    </w:p>
    <w:p w:rsidR="005C2518" w:rsidRPr="0080771D" w:rsidRDefault="005C2518" w:rsidP="005C2518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C2518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.</w:t>
      </w:r>
    </w:p>
    <w:p w:rsidR="00E959A6" w:rsidRPr="005D3148" w:rsidRDefault="00E959A6" w:rsidP="002B6036">
      <w:pPr>
        <w:widowControl w:val="0"/>
        <w:autoSpaceDE w:val="0"/>
        <w:autoSpaceDN w:val="0"/>
        <w:spacing w:before="240" w:after="0" w:line="242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48">
        <w:rPr>
          <w:rFonts w:ascii="Times New Roman" w:eastAsia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5D3148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D314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959A6" w:rsidRPr="005D3148" w:rsidRDefault="005D3148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59A6" w:rsidRPr="00D87380">
        <w:rPr>
          <w:rFonts w:ascii="Times New Roman" w:eastAsia="Times New Roman" w:hAnsi="Times New Roman" w:cs="Times New Roman"/>
          <w:i/>
          <w:sz w:val="28"/>
          <w:szCs w:val="28"/>
        </w:rPr>
        <w:t>4.1.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 xml:space="preserve"> Текущий </w:t>
      </w:r>
      <w:proofErr w:type="gramStart"/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E959A6" w:rsidRPr="005D3148" w:rsidRDefault="005D3148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спонден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устная и письменная информация специалистов и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Администрации (Уполномоченного органа).</w:t>
      </w:r>
    </w:p>
    <w:p w:rsidR="00E959A6" w:rsidRPr="005D3148" w:rsidRDefault="005D3148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959A6" w:rsidRPr="005D3148" w:rsidRDefault="005D3148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959A6" w:rsidRPr="005D3148" w:rsidRDefault="005D3148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</w:t>
      </w:r>
    </w:p>
    <w:p w:rsidR="00E959A6" w:rsidRPr="005D3148" w:rsidRDefault="00E959A6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48">
        <w:rPr>
          <w:rFonts w:ascii="Times New Roman" w:eastAsia="Times New Roman" w:hAnsi="Times New Roman" w:cs="Times New Roman"/>
          <w:sz w:val="28"/>
          <w:szCs w:val="28"/>
        </w:rPr>
        <w:t>граждан, содержащие жалобы на решения, действия (бездействие) должностных</w:t>
      </w:r>
      <w:r w:rsidR="005D3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48">
        <w:rPr>
          <w:rFonts w:ascii="Times New Roman" w:eastAsia="Times New Roman" w:hAnsi="Times New Roman" w:cs="Times New Roman"/>
          <w:sz w:val="28"/>
          <w:szCs w:val="28"/>
        </w:rPr>
        <w:t>лиц.</w:t>
      </w:r>
    </w:p>
    <w:p w:rsidR="00E959A6" w:rsidRPr="005D3148" w:rsidRDefault="005D3148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59A6" w:rsidRPr="00D87380">
        <w:rPr>
          <w:rFonts w:ascii="Times New Roman" w:eastAsia="Times New Roman" w:hAnsi="Times New Roman" w:cs="Times New Roman"/>
          <w:i/>
          <w:sz w:val="28"/>
          <w:szCs w:val="28"/>
        </w:rPr>
        <w:t>4.2</w:t>
      </w:r>
      <w:r w:rsidR="00E959A6" w:rsidRPr="005D31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0A61" w:rsidRPr="00FC0A61">
        <w:rPr>
          <w:rFonts w:ascii="Times New Roman" w:eastAsia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FC0A61" w:rsidRPr="00FC0A61" w:rsidRDefault="005D3148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C0A61" w:rsidRPr="00FC0A61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 1 раз в год на основании приказа руководителя Уполномоченного органа, руководителя МФЦ.</w:t>
      </w:r>
    </w:p>
    <w:p w:rsidR="00FC0A61" w:rsidRPr="00FC0A61" w:rsidRDefault="00FC0A61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A61">
        <w:rPr>
          <w:rFonts w:ascii="Times New Roman" w:eastAsia="Times New Roman" w:hAnsi="Times New Roman" w:cs="Times New Roman"/>
          <w:sz w:val="28"/>
          <w:szCs w:val="28"/>
        </w:rPr>
        <w:tab/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FC0A61" w:rsidRPr="00FC0A61" w:rsidRDefault="00FC0A61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A61">
        <w:rPr>
          <w:rFonts w:ascii="Times New Roman" w:eastAsia="Times New Roman" w:hAnsi="Times New Roman" w:cs="Times New Roman"/>
          <w:sz w:val="28"/>
          <w:szCs w:val="28"/>
        </w:rPr>
        <w:tab/>
      </w:r>
      <w:r w:rsidRPr="00FC0A61">
        <w:rPr>
          <w:rFonts w:ascii="Times New Roman" w:eastAsia="Times New Roman" w:hAnsi="Times New Roman" w:cs="Times New Roman"/>
          <w:i/>
          <w:sz w:val="28"/>
          <w:szCs w:val="28"/>
        </w:rPr>
        <w:t>4.3.</w:t>
      </w:r>
      <w:r w:rsidRPr="00FC0A61">
        <w:rPr>
          <w:rFonts w:ascii="Times New Roman" w:eastAsia="Times New Roman" w:hAnsi="Times New Roman" w:cs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C0A61" w:rsidRPr="00FC0A61" w:rsidRDefault="00FC0A61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A61">
        <w:rPr>
          <w:rFonts w:ascii="Times New Roman" w:eastAsia="Times New Roman" w:hAnsi="Times New Roman" w:cs="Times New Roman"/>
          <w:sz w:val="28"/>
          <w:szCs w:val="28"/>
        </w:rPr>
        <w:tab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C0A61" w:rsidRDefault="00FC0A61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A61">
        <w:rPr>
          <w:rFonts w:ascii="Times New Roman" w:eastAsia="Times New Roman" w:hAnsi="Times New Roman" w:cs="Times New Roman"/>
          <w:sz w:val="28"/>
          <w:szCs w:val="28"/>
        </w:rPr>
        <w:tab/>
      </w:r>
      <w:r w:rsidRPr="00FC0A61">
        <w:rPr>
          <w:rFonts w:ascii="Times New Roman" w:eastAsia="Times New Roman" w:hAnsi="Times New Roman" w:cs="Times New Roman"/>
          <w:i/>
          <w:sz w:val="28"/>
          <w:szCs w:val="28"/>
        </w:rPr>
        <w:t>4.4.</w:t>
      </w:r>
      <w:r w:rsidRPr="00FC0A61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r w:rsidR="00AA60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78FB" w:rsidRPr="002378FB" w:rsidRDefault="00FC0A61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378FB" w:rsidRPr="002378FB">
        <w:rPr>
          <w:rFonts w:ascii="Times New Roman" w:eastAsia="Times New Roman" w:hAnsi="Times New Roman" w:cs="Times New Roman"/>
          <w:i/>
          <w:sz w:val="28"/>
          <w:szCs w:val="28"/>
        </w:rPr>
        <w:t>4.5</w:t>
      </w:r>
      <w:r w:rsidR="002378FB" w:rsidRPr="002378FB">
        <w:rPr>
          <w:rFonts w:ascii="Times New Roman" w:eastAsia="Times New Roman" w:hAnsi="Times New Roman" w:cs="Times New Roman"/>
          <w:sz w:val="28"/>
          <w:szCs w:val="28"/>
        </w:rPr>
        <w:t>. Ответственность должностных лиц органа, предоставляющего</w:t>
      </w:r>
      <w:r w:rsidR="00237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8FB" w:rsidRPr="002378FB">
        <w:rPr>
          <w:rFonts w:ascii="Times New Roman" w:eastAsia="Times New Roman" w:hAnsi="Times New Roman" w:cs="Times New Roman"/>
          <w:sz w:val="28"/>
          <w:szCs w:val="28"/>
        </w:rPr>
        <w:t>муниципальную услугу, за решения и действия (бездействие),</w:t>
      </w:r>
      <w:r w:rsidR="00237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8FB" w:rsidRPr="002378FB">
        <w:rPr>
          <w:rFonts w:ascii="Times New Roman" w:eastAsia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237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8FB" w:rsidRPr="002378F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378FB" w:rsidRPr="002378FB" w:rsidRDefault="002378FB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FB">
        <w:rPr>
          <w:rFonts w:ascii="Times New Roman" w:eastAsia="Times New Roman" w:hAnsi="Times New Roman" w:cs="Times New Roman"/>
          <w:sz w:val="28"/>
          <w:szCs w:val="28"/>
        </w:rPr>
        <w:tab/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2378FB" w:rsidRPr="002378FB" w:rsidRDefault="002378FB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FB">
        <w:rPr>
          <w:rFonts w:ascii="Times New Roman" w:eastAsia="Times New Roman" w:hAnsi="Times New Roman" w:cs="Times New Roman"/>
          <w:sz w:val="28"/>
          <w:szCs w:val="28"/>
        </w:rPr>
        <w:tab/>
        <w:t>МФЦ и его работники несут ответственность, установленную законодательством Российской Федерации:</w:t>
      </w:r>
    </w:p>
    <w:p w:rsidR="002378FB" w:rsidRPr="002378FB" w:rsidRDefault="002378FB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FB">
        <w:rPr>
          <w:rFonts w:ascii="Times New Roman" w:eastAsia="Times New Roman" w:hAnsi="Times New Roman" w:cs="Times New Roman"/>
          <w:sz w:val="28"/>
          <w:szCs w:val="28"/>
        </w:rPr>
        <w:tab/>
        <w:t>1) за полноту передаваемых в орган местного самоуправления заявлений, иных документов, принятых от заявителя в МФЦ;</w:t>
      </w:r>
    </w:p>
    <w:p w:rsidR="002378FB" w:rsidRPr="002378FB" w:rsidRDefault="002378FB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FB">
        <w:rPr>
          <w:rFonts w:ascii="Times New Roman" w:eastAsia="Times New Roman" w:hAnsi="Times New Roman" w:cs="Times New Roman"/>
          <w:sz w:val="28"/>
          <w:szCs w:val="28"/>
        </w:rPr>
        <w:tab/>
        <w:t>2) 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2378FB" w:rsidRPr="002378FB" w:rsidRDefault="002378FB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FB">
        <w:rPr>
          <w:rFonts w:ascii="Times New Roman" w:eastAsia="Times New Roman" w:hAnsi="Times New Roman" w:cs="Times New Roman"/>
          <w:sz w:val="28"/>
          <w:szCs w:val="28"/>
        </w:rPr>
        <w:tab/>
        <w:t xml:space="preserve">3) за соблюдение прав субъектов персональных данных, за соблюдение  </w:t>
      </w:r>
      <w:r w:rsidRPr="002378FB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378FB" w:rsidRPr="002378FB" w:rsidRDefault="002378FB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FB">
        <w:rPr>
          <w:rFonts w:ascii="Times New Roman" w:eastAsia="Times New Roman" w:hAnsi="Times New Roman" w:cs="Times New Roman"/>
          <w:sz w:val="28"/>
          <w:szCs w:val="28"/>
        </w:rPr>
        <w:tab/>
        <w:t>Жалоба на нарушение порядка предоставления муниципальной услуги МФЦ рассматривается орган</w:t>
      </w:r>
      <w:r w:rsidR="00E1317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378F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2378FB" w:rsidRPr="002378FB" w:rsidRDefault="002378FB" w:rsidP="002B6036">
      <w:pPr>
        <w:widowControl w:val="0"/>
        <w:autoSpaceDE w:val="0"/>
        <w:autoSpaceDN w:val="0"/>
        <w:spacing w:before="240"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378FB">
        <w:rPr>
          <w:rFonts w:ascii="Times New Roman" w:eastAsia="Times New Roman" w:hAnsi="Times New Roman" w:cs="Times New Roman"/>
          <w:i/>
          <w:sz w:val="28"/>
          <w:szCs w:val="28"/>
        </w:rPr>
        <w:t>4.6</w:t>
      </w:r>
      <w:r w:rsidRPr="002378FB">
        <w:rPr>
          <w:rFonts w:ascii="Times New Roman" w:eastAsia="Times New Roman" w:hAnsi="Times New Roman" w:cs="Times New Roman"/>
          <w:sz w:val="28"/>
          <w:szCs w:val="28"/>
        </w:rPr>
        <w:t>. Положения, характеризующие требования к порядку и фор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78F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378F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A6" w:rsidRPr="005D3148" w:rsidRDefault="002378FB" w:rsidP="002B6036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8F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378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378F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959A6" w:rsidRPr="00B95D02" w:rsidRDefault="00E959A6" w:rsidP="002B6036">
      <w:pPr>
        <w:widowControl w:val="0"/>
        <w:autoSpaceDE w:val="0"/>
        <w:autoSpaceDN w:val="0"/>
        <w:spacing w:before="240" w:after="0" w:line="242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D02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</w:t>
      </w:r>
    </w:p>
    <w:p w:rsidR="00E959A6" w:rsidRPr="00B95D02" w:rsidRDefault="00E959A6" w:rsidP="002B6036">
      <w:pPr>
        <w:widowControl w:val="0"/>
        <w:autoSpaceDE w:val="0"/>
        <w:autoSpaceDN w:val="0"/>
        <w:spacing w:after="0" w:line="242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D02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proofErr w:type="gramStart"/>
      <w:r w:rsidRPr="00B95D02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E959A6" w:rsidRDefault="00E959A6" w:rsidP="002B6036">
      <w:pPr>
        <w:widowControl w:val="0"/>
        <w:autoSpaceDE w:val="0"/>
        <w:autoSpaceDN w:val="0"/>
        <w:spacing w:line="242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D02">
        <w:rPr>
          <w:rFonts w:ascii="Times New Roman" w:eastAsia="Times New Roman" w:hAnsi="Times New Roman" w:cs="Times New Roman"/>
          <w:b/>
          <w:sz w:val="28"/>
          <w:szCs w:val="28"/>
        </w:rPr>
        <w:t>услугу, а также их должностных лиц, муниципальных</w:t>
      </w:r>
      <w:r w:rsidR="00B95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5D02">
        <w:rPr>
          <w:rFonts w:ascii="Times New Roman" w:eastAsia="Times New Roman" w:hAnsi="Times New Roman" w:cs="Times New Roman"/>
          <w:b/>
          <w:sz w:val="28"/>
          <w:szCs w:val="28"/>
        </w:rPr>
        <w:t>служащих</w:t>
      </w:r>
    </w:p>
    <w:p w:rsidR="006A54F5" w:rsidRPr="00A309F8" w:rsidRDefault="006A54F5" w:rsidP="002B6036">
      <w:pPr>
        <w:spacing w:before="240"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1.</w:t>
      </w:r>
      <w:r w:rsidRPr="00A30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 xml:space="preserve">5.2.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 правовым актом </w:t>
      </w:r>
      <w:r w:rsidRPr="00A309F8">
        <w:rPr>
          <w:rFonts w:ascii="Times New Roman" w:hAnsi="Times New Roman" w:cs="Times New Roman"/>
          <w:sz w:val="28"/>
          <w:szCs w:val="28"/>
        </w:rPr>
        <w:lastRenderedPageBreak/>
        <w:t xml:space="preserve">Бабаевского муниципального </w:t>
      </w:r>
      <w:r w:rsidR="00013E9F">
        <w:rPr>
          <w:rFonts w:ascii="Times New Roman" w:hAnsi="Times New Roman" w:cs="Times New Roman"/>
          <w:sz w:val="28"/>
          <w:szCs w:val="28"/>
        </w:rPr>
        <w:t>округа</w:t>
      </w:r>
      <w:r w:rsidRPr="00A309F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 правовым актом Бабаевского муниципального </w:t>
      </w:r>
      <w:r w:rsidR="00013E9F">
        <w:rPr>
          <w:rFonts w:ascii="Times New Roman" w:hAnsi="Times New Roman" w:cs="Times New Roman"/>
          <w:sz w:val="28"/>
          <w:szCs w:val="28"/>
        </w:rPr>
        <w:t>округа</w:t>
      </w:r>
      <w:r w:rsidRPr="00A309F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 правовым актом Бабаевского муниципального </w:t>
      </w:r>
      <w:r w:rsidR="00013E9F">
        <w:rPr>
          <w:rFonts w:ascii="Times New Roman" w:hAnsi="Times New Roman" w:cs="Times New Roman"/>
          <w:sz w:val="28"/>
          <w:szCs w:val="28"/>
        </w:rPr>
        <w:t>округа</w:t>
      </w:r>
      <w:r w:rsidRPr="00A309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 правовым актом Бабаевского муниципального </w:t>
      </w:r>
      <w:r w:rsidR="00013E9F">
        <w:rPr>
          <w:rFonts w:ascii="Times New Roman" w:hAnsi="Times New Roman" w:cs="Times New Roman"/>
          <w:sz w:val="28"/>
          <w:szCs w:val="28"/>
        </w:rPr>
        <w:t>округа</w:t>
      </w:r>
      <w:r w:rsidRPr="00A309F8">
        <w:rPr>
          <w:rFonts w:ascii="Times New Roman" w:hAnsi="Times New Roman" w:cs="Times New Roman"/>
          <w:sz w:val="28"/>
          <w:szCs w:val="28"/>
        </w:rPr>
        <w:t>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 правовым актом Бабаевского муниципального </w:t>
      </w:r>
      <w:r w:rsidR="00013E9F">
        <w:rPr>
          <w:rFonts w:ascii="Times New Roman" w:hAnsi="Times New Roman" w:cs="Times New Roman"/>
          <w:sz w:val="28"/>
          <w:szCs w:val="28"/>
        </w:rPr>
        <w:t>округа</w:t>
      </w:r>
      <w:r w:rsidRPr="00A309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A309F8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A309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309F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ведомляется заявитель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3.</w:t>
      </w:r>
      <w:r w:rsidRPr="00A309F8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жалобы заявителя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09F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4</w:t>
      </w:r>
      <w:r w:rsidRPr="00A309F8">
        <w:rPr>
          <w:rFonts w:ascii="Times New Roman" w:hAnsi="Times New Roman" w:cs="Times New Roman"/>
          <w:sz w:val="28"/>
          <w:szCs w:val="28"/>
        </w:rPr>
        <w:t>. В досудебном порядке могут быть обжалованы действия (бездействие) и решения: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 (Главе муниципального образования)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A309F8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6A54F5" w:rsidRPr="00013E9F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5</w:t>
      </w:r>
      <w:r w:rsidRPr="00A309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 xml:space="preserve">Процедура подачи жалоб, направляемых в электронной форме, а </w:t>
      </w:r>
      <w:r w:rsidRPr="002B6036">
        <w:rPr>
          <w:rFonts w:ascii="Times New Roman" w:hAnsi="Times New Roman" w:cs="Times New Roman"/>
          <w:sz w:val="28"/>
          <w:szCs w:val="28"/>
        </w:rPr>
        <w:t xml:space="preserve">так же порядок их рассмотрения осуществляется в соответствии с постановлением администрации Бабаевского муниципального </w:t>
      </w:r>
      <w:r w:rsidR="00013E9F" w:rsidRPr="002B6036">
        <w:rPr>
          <w:rFonts w:ascii="Times New Roman" w:hAnsi="Times New Roman" w:cs="Times New Roman"/>
          <w:sz w:val="28"/>
          <w:szCs w:val="28"/>
        </w:rPr>
        <w:t>округа</w:t>
      </w:r>
      <w:r w:rsidRPr="002B6036">
        <w:rPr>
          <w:rFonts w:ascii="Times New Roman" w:hAnsi="Times New Roman" w:cs="Times New Roman"/>
          <w:sz w:val="28"/>
          <w:szCs w:val="28"/>
        </w:rPr>
        <w:t xml:space="preserve"> от </w:t>
      </w:r>
      <w:r w:rsidR="002B6036" w:rsidRPr="002B6036">
        <w:rPr>
          <w:rFonts w:ascii="Times New Roman" w:hAnsi="Times New Roman" w:cs="Times New Roman"/>
          <w:sz w:val="28"/>
          <w:szCs w:val="28"/>
        </w:rPr>
        <w:t>09</w:t>
      </w:r>
      <w:r w:rsidRPr="002B6036">
        <w:rPr>
          <w:rFonts w:ascii="Times New Roman" w:hAnsi="Times New Roman" w:cs="Times New Roman"/>
          <w:sz w:val="28"/>
          <w:szCs w:val="28"/>
        </w:rPr>
        <w:t>.</w:t>
      </w:r>
      <w:r w:rsidR="002B6036" w:rsidRPr="002B6036">
        <w:rPr>
          <w:rFonts w:ascii="Times New Roman" w:hAnsi="Times New Roman" w:cs="Times New Roman"/>
          <w:sz w:val="28"/>
          <w:szCs w:val="28"/>
        </w:rPr>
        <w:t>0</w:t>
      </w:r>
      <w:r w:rsidRPr="002B6036">
        <w:rPr>
          <w:rFonts w:ascii="Times New Roman" w:hAnsi="Times New Roman" w:cs="Times New Roman"/>
          <w:sz w:val="28"/>
          <w:szCs w:val="28"/>
        </w:rPr>
        <w:t>1.20</w:t>
      </w:r>
      <w:r w:rsidR="002B6036" w:rsidRPr="002B6036">
        <w:rPr>
          <w:rFonts w:ascii="Times New Roman" w:hAnsi="Times New Roman" w:cs="Times New Roman"/>
          <w:sz w:val="28"/>
          <w:szCs w:val="28"/>
        </w:rPr>
        <w:t>23</w:t>
      </w:r>
      <w:r w:rsidRPr="002B603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6036" w:rsidRPr="002B6036">
        <w:rPr>
          <w:rFonts w:ascii="Times New Roman" w:hAnsi="Times New Roman" w:cs="Times New Roman"/>
          <w:sz w:val="28"/>
          <w:szCs w:val="28"/>
        </w:rPr>
        <w:t>7</w:t>
      </w:r>
      <w:r w:rsidRPr="002B6036">
        <w:rPr>
          <w:rFonts w:ascii="Times New Roman" w:hAnsi="Times New Roman" w:cs="Times New Roman"/>
          <w:sz w:val="28"/>
          <w:szCs w:val="28"/>
        </w:rPr>
        <w:t xml:space="preserve">  «Об утверждении порядка подачи и рассмотрения жалоб на решения и действия (бездействие) органов и структурных подразделений </w:t>
      </w:r>
      <w:r w:rsidRPr="002B603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абаевского муниципального </w:t>
      </w:r>
      <w:r w:rsidR="002B6036" w:rsidRPr="002B6036">
        <w:rPr>
          <w:rFonts w:ascii="Times New Roman" w:hAnsi="Times New Roman" w:cs="Times New Roman"/>
          <w:sz w:val="28"/>
          <w:szCs w:val="28"/>
        </w:rPr>
        <w:t>округа</w:t>
      </w:r>
      <w:r w:rsidRPr="002B6036">
        <w:rPr>
          <w:rFonts w:ascii="Times New Roman" w:hAnsi="Times New Roman" w:cs="Times New Roman"/>
          <w:sz w:val="28"/>
          <w:szCs w:val="28"/>
        </w:rPr>
        <w:t>, её должностных лиц и муниципальных служащих».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6</w:t>
      </w:r>
      <w:r w:rsidRPr="00A309F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>
        <w:rPr>
          <w:rFonts w:ascii="Times New Roman" w:hAnsi="Times New Roman" w:cs="Times New Roman"/>
          <w:sz w:val="28"/>
          <w:szCs w:val="28"/>
        </w:rPr>
        <w:tab/>
      </w:r>
      <w:r w:rsidRPr="00A309F8">
        <w:rPr>
          <w:rFonts w:ascii="Times New Roman" w:hAnsi="Times New Roman" w:cs="Times New Roman"/>
          <w:sz w:val="28"/>
          <w:szCs w:val="28"/>
        </w:rPr>
        <w:t>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7.</w:t>
      </w:r>
      <w:r w:rsidRPr="00A30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A309F8">
        <w:rPr>
          <w:rFonts w:ascii="Times New Roman" w:hAnsi="Times New Roman" w:cs="Times New Roman"/>
          <w:sz w:val="28"/>
          <w:szCs w:val="28"/>
        </w:rPr>
        <w:t xml:space="preserve"> дня ее регистрации. 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8</w:t>
      </w:r>
      <w:r w:rsidRPr="00A309F8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Бабаевский муниципальный </w:t>
      </w:r>
      <w:r w:rsidR="00013E9F">
        <w:rPr>
          <w:rFonts w:ascii="Times New Roman" w:hAnsi="Times New Roman" w:cs="Times New Roman"/>
          <w:sz w:val="28"/>
          <w:szCs w:val="28"/>
        </w:rPr>
        <w:t>округ</w:t>
      </w:r>
      <w:r w:rsidRPr="00A309F8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09F8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9</w:t>
      </w:r>
      <w:r w:rsidRPr="00A309F8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10</w:t>
      </w:r>
      <w:r w:rsidRPr="00A309F8">
        <w:rPr>
          <w:rFonts w:ascii="Times New Roman" w:hAnsi="Times New Roman" w:cs="Times New Roman"/>
          <w:sz w:val="28"/>
          <w:szCs w:val="28"/>
        </w:rPr>
        <w:t xml:space="preserve">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309F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 (в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309F8">
        <w:rPr>
          <w:rFonts w:ascii="Times New Roman" w:hAnsi="Times New Roman" w:cs="Times New Roman"/>
          <w:sz w:val="28"/>
          <w:szCs w:val="28"/>
        </w:rPr>
        <w:t xml:space="preserve"> с порядком, определенным муниципальным правовым актом).</w:t>
      </w:r>
    </w:p>
    <w:p w:rsidR="006A54F5" w:rsidRPr="00A309F8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11</w:t>
      </w:r>
      <w:r w:rsidRPr="00A309F8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309F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54F5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4F5">
        <w:rPr>
          <w:rFonts w:ascii="Times New Roman" w:hAnsi="Times New Roman" w:cs="Times New Roman"/>
          <w:i/>
          <w:sz w:val="28"/>
          <w:szCs w:val="28"/>
        </w:rPr>
        <w:t>5.12</w:t>
      </w:r>
      <w:r w:rsidRPr="00A309F8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309F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309F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6A54F5" w:rsidRDefault="006A54F5" w:rsidP="002B603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C2FFF" w:rsidRDefault="00AC2FFF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FF" w:rsidRDefault="00AC2FFF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FF" w:rsidRDefault="00AC2FFF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FF" w:rsidRDefault="00AC2FFF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FF" w:rsidRDefault="00AC2FFF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FF" w:rsidRDefault="00AC2FFF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FF" w:rsidRDefault="00AC2FFF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FFF" w:rsidRDefault="00AC2FFF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CBA" w:rsidRDefault="00AB6CBA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CBA" w:rsidRDefault="00AB6CBA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CBA" w:rsidRDefault="00AB6CBA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CBA" w:rsidRDefault="00AB6CBA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1E1" w:rsidRPr="000E4EAE" w:rsidRDefault="00C61FB2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4851E1" w:rsidRPr="000E4EAE">
        <w:rPr>
          <w:rFonts w:ascii="Times New Roman" w:eastAsia="Times New Roman" w:hAnsi="Times New Roman" w:cs="Times New Roman"/>
          <w:b/>
          <w:sz w:val="28"/>
          <w:szCs w:val="28"/>
        </w:rPr>
        <w:t>риложение 1</w:t>
      </w:r>
      <w:r w:rsidR="004851E1" w:rsidRPr="000E4EAE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51E6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1E6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51E63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51E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51E63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51E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ланируемом сносе объекта капитального строительства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851E1" w:rsidRPr="004851E1" w:rsidTr="009E5D4E">
        <w:trPr>
          <w:trHeight w:val="240"/>
          <w:jc w:val="right"/>
        </w:trPr>
        <w:tc>
          <w:tcPr>
            <w:tcW w:w="140" w:type="dxa"/>
            <w:vAlign w:val="bottom"/>
          </w:tcPr>
          <w:p w:rsidR="004851E1" w:rsidRPr="004851E1" w:rsidRDefault="004851E1" w:rsidP="002B6036">
            <w:pPr>
              <w:ind w:right="-2"/>
              <w:jc w:val="right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4851E1" w:rsidRPr="004851E1" w:rsidRDefault="004851E1" w:rsidP="002B6036">
            <w:pPr>
              <w:ind w:right="-2"/>
              <w:jc w:val="right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 xml:space="preserve"> </w:t>
            </w:r>
            <w:proofErr w:type="gramStart"/>
            <w:r w:rsidRPr="004851E1">
              <w:rPr>
                <w:sz w:val="24"/>
                <w:szCs w:val="24"/>
              </w:rPr>
              <w:t>г</w:t>
            </w:r>
            <w:proofErr w:type="gramEnd"/>
            <w:r w:rsidRPr="004851E1">
              <w:rPr>
                <w:sz w:val="24"/>
                <w:szCs w:val="24"/>
              </w:rPr>
              <w:t>.</w:t>
            </w: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51E1" w:rsidRPr="004851E1" w:rsidTr="009E5D4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 xml:space="preserve">Отдел архитектуры и градостроительства администрации Бабаевского муниципального </w:t>
            </w:r>
            <w:r w:rsidR="003C72D6">
              <w:rPr>
                <w:sz w:val="24"/>
                <w:szCs w:val="24"/>
              </w:rPr>
              <w:t>округа</w:t>
            </w:r>
          </w:p>
        </w:tc>
      </w:tr>
      <w:tr w:rsidR="004851E1" w:rsidRPr="004851E1" w:rsidTr="009E5D4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iCs/>
                <w:sz w:val="14"/>
                <w:szCs w:val="14"/>
              </w:rPr>
            </w:pPr>
            <w:proofErr w:type="gramStart"/>
            <w:r w:rsidRPr="004851E1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  <w:proofErr w:type="gramEnd"/>
          </w:p>
          <w:p w:rsidR="004851E1" w:rsidRPr="004851E1" w:rsidRDefault="004851E1" w:rsidP="002B6036">
            <w:pPr>
              <w:ind w:right="-2"/>
              <w:jc w:val="center"/>
              <w:rPr>
                <w:iCs/>
                <w:sz w:val="14"/>
                <w:szCs w:val="14"/>
              </w:rPr>
            </w:pPr>
            <w:r w:rsidRPr="004851E1">
              <w:rPr>
                <w:iCs/>
                <w:sz w:val="14"/>
                <w:szCs w:val="14"/>
              </w:rPr>
              <w:t xml:space="preserve">если объект капитального строительства расположен на межселенной территории, органа местного самоуправления муниципального </w:t>
            </w:r>
            <w:r w:rsidR="00013E9F">
              <w:rPr>
                <w:iCs/>
                <w:sz w:val="14"/>
                <w:szCs w:val="14"/>
              </w:rPr>
              <w:t>округа</w:t>
            </w:r>
            <w:r w:rsidRPr="004851E1">
              <w:rPr>
                <w:iCs/>
                <w:sz w:val="14"/>
                <w:szCs w:val="14"/>
              </w:rPr>
              <w:t>)</w:t>
            </w: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5536"/>
      </w:tblGrid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6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before="100" w:beforeAutospacing="1" w:after="100" w:afterAutospacing="1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земельном участке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5536"/>
      </w:tblGrid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, подлежащем сносу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5536"/>
      </w:tblGrid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157"/>
      </w:tblGrid>
      <w:tr w:rsidR="004851E1" w:rsidRPr="004851E1" w:rsidTr="00AC2FFF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AC2FFF">
        <w:trPr>
          <w:trHeight w:val="240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8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6488"/>
      </w:tblGrid>
      <w:tr w:rsidR="004851E1" w:rsidRPr="004851E1" w:rsidTr="00AC2FFF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488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AC2FFF">
        <w:trPr>
          <w:trHeight w:val="240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AC2FFF">
        <w:tc>
          <w:tcPr>
            <w:tcW w:w="9484" w:type="dxa"/>
            <w:gridSpan w:val="2"/>
            <w:tcBorders>
              <w:top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14"/>
                <w:szCs w:val="14"/>
              </w:rPr>
            </w:pPr>
            <w:r w:rsidRPr="004851E1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851E1" w:rsidRPr="004851E1" w:rsidRDefault="004851E1" w:rsidP="002B603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3493"/>
      </w:tblGrid>
      <w:tr w:rsidR="004851E1" w:rsidRPr="004851E1" w:rsidTr="00AC2FFF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C2FFF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4851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  <w:proofErr w:type="gramEnd"/>
          </w:p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1E1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4920"/>
      </w:tblGrid>
      <w:tr w:rsidR="004851E1" w:rsidRPr="004851E1" w:rsidTr="00AC2FFF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AC2FFF">
        <w:trPr>
          <w:trHeight w:val="240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AC2FFF">
        <w:trPr>
          <w:trHeight w:val="240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AC2FFF">
        <w:tc>
          <w:tcPr>
            <w:tcW w:w="9484" w:type="dxa"/>
            <w:gridSpan w:val="2"/>
            <w:tcBorders>
              <w:top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14"/>
                <w:szCs w:val="14"/>
              </w:rPr>
            </w:pPr>
            <w:proofErr w:type="gramStart"/>
            <w:r w:rsidRPr="004851E1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  <w:proofErr w:type="gramEnd"/>
          </w:p>
          <w:p w:rsidR="004851E1" w:rsidRPr="004851E1" w:rsidRDefault="004851E1" w:rsidP="002B6036">
            <w:pPr>
              <w:ind w:right="-2"/>
              <w:jc w:val="center"/>
              <w:rPr>
                <w:sz w:val="14"/>
                <w:szCs w:val="14"/>
              </w:rPr>
            </w:pPr>
            <w:proofErr w:type="gramStart"/>
            <w:r w:rsidRPr="004851E1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  <w:proofErr w:type="gramEnd"/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Pr="004851E1" w:rsidRDefault="004851E1" w:rsidP="002B6036">
      <w:pPr>
        <w:spacing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</w:t>
      </w: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завершении сноса объекта капитального строительства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851E1" w:rsidRPr="004851E1" w:rsidTr="009E5D4E">
        <w:trPr>
          <w:trHeight w:val="240"/>
          <w:jc w:val="right"/>
        </w:trPr>
        <w:tc>
          <w:tcPr>
            <w:tcW w:w="140" w:type="dxa"/>
            <w:vAlign w:val="bottom"/>
          </w:tcPr>
          <w:p w:rsidR="004851E1" w:rsidRPr="004851E1" w:rsidRDefault="004851E1" w:rsidP="002B6036">
            <w:pPr>
              <w:ind w:right="-2"/>
              <w:jc w:val="right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4851E1" w:rsidRPr="004851E1" w:rsidRDefault="004851E1" w:rsidP="002B6036">
            <w:pPr>
              <w:ind w:right="-2"/>
              <w:jc w:val="right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 xml:space="preserve"> </w:t>
            </w:r>
            <w:proofErr w:type="gramStart"/>
            <w:r w:rsidRPr="004851E1">
              <w:rPr>
                <w:sz w:val="24"/>
                <w:szCs w:val="24"/>
              </w:rPr>
              <w:t>г</w:t>
            </w:r>
            <w:proofErr w:type="gramEnd"/>
            <w:r w:rsidRPr="004851E1">
              <w:rPr>
                <w:sz w:val="24"/>
                <w:szCs w:val="24"/>
              </w:rPr>
              <w:t>.</w:t>
            </w: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51E1" w:rsidRPr="004851E1" w:rsidTr="009E5D4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 xml:space="preserve">В отдел архитектуры и градостроительства администрации Бабаевского муниципального </w:t>
            </w:r>
            <w:r w:rsidR="003C72D6">
              <w:rPr>
                <w:sz w:val="24"/>
                <w:szCs w:val="24"/>
              </w:rPr>
              <w:t>округа</w:t>
            </w:r>
          </w:p>
        </w:tc>
      </w:tr>
      <w:tr w:rsidR="004851E1" w:rsidRPr="004851E1" w:rsidTr="009E5D4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9E5D4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iCs/>
                <w:sz w:val="14"/>
                <w:szCs w:val="14"/>
              </w:rPr>
            </w:pPr>
            <w:proofErr w:type="gramStart"/>
            <w:r w:rsidRPr="004851E1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  <w:proofErr w:type="gramEnd"/>
          </w:p>
          <w:p w:rsidR="004851E1" w:rsidRPr="004851E1" w:rsidRDefault="004851E1" w:rsidP="002B6036">
            <w:pPr>
              <w:ind w:right="-2"/>
              <w:jc w:val="center"/>
              <w:rPr>
                <w:iCs/>
                <w:sz w:val="14"/>
                <w:szCs w:val="14"/>
              </w:rPr>
            </w:pPr>
            <w:proofErr w:type="gramStart"/>
            <w:r w:rsidRPr="004851E1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  <w:proofErr w:type="gramEnd"/>
          </w:p>
          <w:p w:rsidR="004851E1" w:rsidRPr="004851E1" w:rsidRDefault="004851E1" w:rsidP="002B6036">
            <w:pPr>
              <w:ind w:right="-2"/>
              <w:jc w:val="center"/>
              <w:rPr>
                <w:iCs/>
                <w:sz w:val="14"/>
                <w:szCs w:val="14"/>
              </w:rPr>
            </w:pPr>
            <w:r w:rsidRPr="004851E1">
              <w:rPr>
                <w:iCs/>
                <w:sz w:val="14"/>
                <w:szCs w:val="14"/>
              </w:rPr>
              <w:t xml:space="preserve">на межселенной территории, — наименование органа местного самоуправления муниципального </w:t>
            </w:r>
            <w:r w:rsidR="00563DD3">
              <w:rPr>
                <w:iCs/>
                <w:sz w:val="14"/>
                <w:szCs w:val="14"/>
              </w:rPr>
              <w:t>округа</w:t>
            </w:r>
            <w:r w:rsidRPr="004851E1">
              <w:rPr>
                <w:iCs/>
                <w:sz w:val="14"/>
                <w:szCs w:val="14"/>
              </w:rPr>
              <w:t>)</w:t>
            </w: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5536"/>
      </w:tblGrid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before="100" w:beforeAutospacing="1" w:after="100" w:afterAutospacing="1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земельном участке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5536"/>
      </w:tblGrid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AF33DA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E1" w:rsidRPr="004851E1" w:rsidRDefault="004851E1" w:rsidP="002B6036">
            <w:pPr>
              <w:spacing w:after="0" w:line="240" w:lineRule="auto"/>
              <w:ind w:left="57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4851E1" w:rsidRPr="004851E1" w:rsidTr="009E5D4E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4851E1" w:rsidRPr="004851E1" w:rsidRDefault="004851E1" w:rsidP="002B6036">
            <w:pPr>
              <w:ind w:right="-2"/>
              <w:rPr>
                <w:b/>
                <w:sz w:val="24"/>
                <w:szCs w:val="24"/>
              </w:rPr>
            </w:pPr>
            <w:r w:rsidRPr="004851E1">
              <w:rPr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9E5D4E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4851E1" w:rsidRPr="004851E1" w:rsidRDefault="004851E1" w:rsidP="002B6036">
            <w:pPr>
              <w:ind w:right="-2"/>
              <w:jc w:val="right"/>
              <w:rPr>
                <w:b/>
                <w:sz w:val="24"/>
                <w:szCs w:val="24"/>
              </w:rPr>
            </w:pPr>
            <w:r w:rsidRPr="004851E1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4851E1">
              <w:rPr>
                <w:b/>
                <w:sz w:val="24"/>
                <w:szCs w:val="24"/>
              </w:rPr>
              <w:t>указанного</w:t>
            </w:r>
            <w:proofErr w:type="gramEnd"/>
            <w:r w:rsidRPr="004851E1">
              <w:rPr>
                <w:b/>
                <w:sz w:val="24"/>
                <w:szCs w:val="24"/>
              </w:rPr>
              <w:t xml:space="preserve"> в уведомлении о планируемом</w:t>
            </w:r>
          </w:p>
        </w:tc>
      </w:tr>
      <w:tr w:rsidR="004851E1" w:rsidRPr="004851E1" w:rsidTr="009E5D4E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14"/>
                <w:szCs w:val="14"/>
              </w:rPr>
            </w:pPr>
            <w:r w:rsidRPr="004851E1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4851E1" w:rsidRPr="004851E1" w:rsidRDefault="004851E1" w:rsidP="002B6036">
            <w:pPr>
              <w:ind w:right="-2"/>
              <w:jc w:val="right"/>
              <w:rPr>
                <w:b/>
                <w:sz w:val="14"/>
                <w:szCs w:val="14"/>
              </w:rPr>
            </w:pPr>
          </w:p>
        </w:tc>
      </w:tr>
      <w:tr w:rsidR="004851E1" w:rsidRPr="004851E1" w:rsidTr="009E5D4E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4851E1" w:rsidRPr="004851E1" w:rsidRDefault="004851E1" w:rsidP="002B6036">
            <w:pPr>
              <w:tabs>
                <w:tab w:val="right" w:pos="5236"/>
              </w:tabs>
              <w:ind w:right="-2"/>
              <w:rPr>
                <w:sz w:val="24"/>
                <w:szCs w:val="24"/>
              </w:rPr>
            </w:pPr>
            <w:r w:rsidRPr="004851E1">
              <w:rPr>
                <w:b/>
                <w:sz w:val="24"/>
                <w:szCs w:val="24"/>
              </w:rPr>
              <w:t>сносе объекта капитального строительства</w:t>
            </w:r>
            <w:r w:rsidRPr="004851E1">
              <w:rPr>
                <w:sz w:val="24"/>
                <w:szCs w:val="24"/>
              </w:rPr>
              <w:t xml:space="preserve"> </w:t>
            </w:r>
            <w:proofErr w:type="gramStart"/>
            <w:r w:rsidRPr="004851E1">
              <w:rPr>
                <w:sz w:val="24"/>
                <w:szCs w:val="24"/>
              </w:rPr>
              <w:t>от</w:t>
            </w:r>
            <w:proofErr w:type="gramEnd"/>
            <w:r w:rsidRPr="004851E1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4851E1" w:rsidRPr="004851E1" w:rsidRDefault="004851E1" w:rsidP="002B6036">
            <w:pPr>
              <w:ind w:right="-2"/>
              <w:jc w:val="right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  <w:proofErr w:type="gramStart"/>
            <w:r w:rsidRPr="004851E1">
              <w:rPr>
                <w:sz w:val="24"/>
                <w:szCs w:val="24"/>
              </w:rPr>
              <w:t>г</w:t>
            </w:r>
            <w:proofErr w:type="gramEnd"/>
            <w:r w:rsidRPr="004851E1">
              <w:rPr>
                <w:sz w:val="24"/>
                <w:szCs w:val="24"/>
              </w:rPr>
              <w:t>.</w:t>
            </w:r>
          </w:p>
        </w:tc>
      </w:tr>
      <w:tr w:rsidR="004851E1" w:rsidRPr="004851E1" w:rsidTr="009E5D4E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4851E1" w:rsidRPr="004851E1" w:rsidRDefault="004851E1" w:rsidP="002B6036">
            <w:pPr>
              <w:tabs>
                <w:tab w:val="right" w:pos="5236"/>
              </w:tabs>
              <w:ind w:right="-2"/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14"/>
                <w:szCs w:val="14"/>
              </w:rPr>
            </w:pPr>
            <w:r w:rsidRPr="004851E1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4851E1" w:rsidRPr="004851E1" w:rsidRDefault="004851E1" w:rsidP="002B6036">
            <w:pPr>
              <w:ind w:right="-2"/>
              <w:rPr>
                <w:sz w:val="14"/>
                <w:szCs w:val="14"/>
              </w:rPr>
            </w:pP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4851E1" w:rsidRPr="004851E1" w:rsidTr="009E5D4E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9E5D4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4851E1" w:rsidRPr="004851E1" w:rsidTr="009E5D4E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4851E1" w:rsidRPr="004851E1" w:rsidRDefault="004851E1" w:rsidP="002B6036">
            <w:pPr>
              <w:ind w:right="-2"/>
              <w:rPr>
                <w:sz w:val="24"/>
                <w:szCs w:val="24"/>
              </w:rPr>
            </w:pPr>
            <w:r w:rsidRPr="004851E1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9E5D4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851E1" w:rsidRPr="004851E1" w:rsidTr="009E5D4E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851E1" w:rsidRPr="004851E1" w:rsidRDefault="004851E1" w:rsidP="002B6036">
            <w:pPr>
              <w:ind w:right="-2"/>
              <w:jc w:val="center"/>
              <w:rPr>
                <w:sz w:val="14"/>
                <w:szCs w:val="14"/>
              </w:rPr>
            </w:pPr>
            <w:r w:rsidRPr="004851E1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851E1" w:rsidRPr="004851E1" w:rsidRDefault="004851E1" w:rsidP="002B603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4851E1" w:rsidRPr="004851E1" w:rsidTr="009E5D4E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1E1" w:rsidRPr="004851E1" w:rsidTr="009E5D4E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4851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  <w:proofErr w:type="gramEnd"/>
          </w:p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4851E1" w:rsidRPr="004851E1" w:rsidRDefault="004851E1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851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1E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4851E1" w:rsidRPr="004851E1" w:rsidRDefault="004851E1" w:rsidP="002B60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51E1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4851E1" w:rsidRPr="004851E1" w:rsidRDefault="004851E1" w:rsidP="002B603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51E1" w:rsidRDefault="004851E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00F6" w:rsidRPr="000E4EAE" w:rsidRDefault="004100F6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pacing w:val="-67"/>
          <w:sz w:val="28"/>
          <w:szCs w:val="28"/>
        </w:rPr>
      </w:pPr>
      <w:r w:rsidRPr="000E4E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751E63" w:rsidRPr="000E4EAE">
        <w:rPr>
          <w:rFonts w:ascii="Times New Roman" w:eastAsia="Times New Roman" w:hAnsi="Times New Roman" w:cs="Times New Roman"/>
          <w:b/>
          <w:sz w:val="28"/>
          <w:szCs w:val="28"/>
        </w:rPr>
        <w:t xml:space="preserve">риложение </w:t>
      </w:r>
      <w:r w:rsidR="004851E1" w:rsidRPr="000E4EA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51E63" w:rsidRPr="000E4EAE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4100F6" w:rsidRDefault="00751E63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51E6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1E6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51E63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51E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51E63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51E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51E63" w:rsidRPr="00751E63" w:rsidRDefault="00751E63" w:rsidP="002B6036">
      <w:pPr>
        <w:widowControl w:val="0"/>
        <w:autoSpaceDE w:val="0"/>
        <w:autoSpaceDN w:val="0"/>
        <w:spacing w:before="254"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>ФОРМА</w:t>
      </w: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Cs w:val="28"/>
        </w:rPr>
      </w:pPr>
    </w:p>
    <w:p w:rsidR="00751E63" w:rsidRPr="00751E63" w:rsidRDefault="00751E63" w:rsidP="002B6036">
      <w:pPr>
        <w:widowControl w:val="0"/>
        <w:tabs>
          <w:tab w:val="left" w:pos="846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>Кому</w:t>
      </w:r>
      <w:r w:rsidRPr="00751E6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751E63" w:rsidRPr="00751E63" w:rsidRDefault="00751E63" w:rsidP="002B6036">
      <w:pPr>
        <w:widowControl w:val="0"/>
        <w:autoSpaceDE w:val="0"/>
        <w:autoSpaceDN w:val="0"/>
        <w:spacing w:before="11" w:after="0" w:line="249" w:lineRule="auto"/>
        <w:ind w:right="-2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751E63">
        <w:rPr>
          <w:rFonts w:ascii="Times New Roman" w:eastAsia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751E6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физического</w:t>
      </w:r>
      <w:r w:rsidRPr="00751E63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лица,</w:t>
      </w:r>
      <w:r w:rsidRPr="00751E63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зарегистрированного</w:t>
      </w:r>
      <w:r w:rsidRPr="00751E63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в</w:t>
      </w:r>
      <w:r w:rsidRPr="00751E63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качестве</w:t>
      </w:r>
      <w:r w:rsidRPr="00751E63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индивидуального</w:t>
      </w:r>
      <w:r w:rsidRPr="00751E63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предпринимателя) -</w:t>
      </w:r>
      <w:r w:rsidRPr="00751E6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для физического лица, полное наименование</w:t>
      </w:r>
      <w:r w:rsidRPr="00751E6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застройщика, ИНН*,</w:t>
      </w:r>
      <w:r w:rsidRPr="00751E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ОГРН</w:t>
      </w:r>
      <w:r w:rsidRPr="00751E63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-</w:t>
      </w:r>
      <w:r w:rsidRPr="00751E6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для</w:t>
      </w:r>
      <w:r w:rsidRPr="00751E6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юридического лица</w:t>
      </w:r>
      <w:proofErr w:type="gramEnd"/>
    </w:p>
    <w:p w:rsidR="00751E63" w:rsidRPr="00751E63" w:rsidRDefault="00751E63" w:rsidP="002B6036">
      <w:pPr>
        <w:widowControl w:val="0"/>
        <w:autoSpaceDE w:val="0"/>
        <w:autoSpaceDN w:val="0"/>
        <w:spacing w:before="2" w:after="0" w:line="240" w:lineRule="auto"/>
        <w:ind w:right="-2"/>
        <w:jc w:val="both"/>
        <w:rPr>
          <w:rFonts w:ascii="Times New Roman" w:eastAsia="Times New Roman" w:hAnsi="Times New Roman" w:cs="Times New Roman"/>
          <w:sz w:val="17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47231B" wp14:editId="051AA352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5715" t="12065" r="13335" b="571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26.95pt;margin-top:12.15pt;width:24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751E63" w:rsidRPr="00751E63" w:rsidRDefault="00751E63" w:rsidP="002B6036">
      <w:pPr>
        <w:widowControl w:val="0"/>
        <w:autoSpaceDE w:val="0"/>
        <w:autoSpaceDN w:val="0"/>
        <w:spacing w:before="2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</w:rPr>
      </w:pPr>
      <w:r w:rsidRPr="00751E63">
        <w:rPr>
          <w:rFonts w:ascii="Times New Roman" w:eastAsia="Times New Roman" w:hAnsi="Times New Roman" w:cs="Times New Roman"/>
          <w:sz w:val="20"/>
        </w:rPr>
        <w:t>почтовый</w:t>
      </w:r>
      <w:r w:rsidRPr="00751E6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индекс</w:t>
      </w:r>
      <w:r w:rsidRPr="00751E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и</w:t>
      </w:r>
      <w:r w:rsidRPr="00751E63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адрес,</w:t>
      </w:r>
      <w:r w:rsidRPr="00751E6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телефон,</w:t>
      </w:r>
      <w:r w:rsidRPr="00751E6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адрес</w:t>
      </w:r>
      <w:r w:rsidRPr="00751E6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электронной</w:t>
      </w:r>
      <w:r w:rsidRPr="00751E6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почты</w:t>
      </w:r>
      <w:r w:rsidRPr="00751E6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застройщика)</w:t>
      </w: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751E63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751E6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b/>
          <w:sz w:val="24"/>
        </w:rPr>
        <w:t>Е Ш</w:t>
      </w:r>
      <w:r w:rsidRPr="00751E63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b/>
          <w:sz w:val="24"/>
        </w:rPr>
        <w:t>Е Н И</w:t>
      </w:r>
      <w:r w:rsidRPr="00751E63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b/>
          <w:sz w:val="24"/>
        </w:rPr>
        <w:t>Е</w:t>
      </w:r>
    </w:p>
    <w:p w:rsidR="00751E63" w:rsidRPr="00751E63" w:rsidRDefault="00751E63" w:rsidP="002B6036">
      <w:pPr>
        <w:widowControl w:val="0"/>
        <w:autoSpaceDE w:val="0"/>
        <w:autoSpaceDN w:val="0"/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1E63">
        <w:rPr>
          <w:rFonts w:ascii="Times New Roman" w:eastAsia="Times New Roman" w:hAnsi="Times New Roman" w:cs="Times New Roman"/>
          <w:b/>
          <w:sz w:val="24"/>
        </w:rPr>
        <w:t>об</w:t>
      </w:r>
      <w:r w:rsidRPr="00751E63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b/>
          <w:sz w:val="24"/>
        </w:rPr>
        <w:t>отказе</w:t>
      </w:r>
      <w:r w:rsidRPr="00751E63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b/>
          <w:sz w:val="24"/>
        </w:rPr>
        <w:t>в</w:t>
      </w:r>
      <w:r w:rsidRPr="00751E6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b/>
          <w:sz w:val="24"/>
        </w:rPr>
        <w:t>приеме</w:t>
      </w:r>
      <w:r w:rsidRPr="00751E6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b/>
          <w:sz w:val="24"/>
        </w:rPr>
        <w:t>документов</w:t>
      </w: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5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F83277" wp14:editId="71B4E97A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635" cy="1270"/>
                <wp:effectExtent l="10795" t="12065" r="7620" b="571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63.85pt;margin-top:16.85pt;width:450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751E63" w:rsidRPr="00751E63" w:rsidRDefault="00751E63" w:rsidP="002B6036">
      <w:pPr>
        <w:widowControl w:val="0"/>
        <w:autoSpaceDE w:val="0"/>
        <w:autoSpaceDN w:val="0"/>
        <w:spacing w:after="0" w:line="223" w:lineRule="exact"/>
        <w:ind w:right="-2"/>
        <w:jc w:val="both"/>
        <w:rPr>
          <w:rFonts w:ascii="Times New Roman" w:eastAsia="Times New Roman" w:hAnsi="Times New Roman" w:cs="Times New Roman"/>
          <w:sz w:val="20"/>
        </w:rPr>
      </w:pPr>
      <w:r w:rsidRPr="00751E63">
        <w:rPr>
          <w:rFonts w:ascii="Times New Roman" w:eastAsia="Times New Roman" w:hAnsi="Times New Roman" w:cs="Times New Roman"/>
          <w:sz w:val="20"/>
        </w:rPr>
        <w:t>(наименование</w:t>
      </w:r>
      <w:r w:rsidRPr="00751E6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уполномоченного</w:t>
      </w:r>
      <w:r w:rsidRPr="00751E6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органа</w:t>
      </w:r>
      <w:r w:rsidRPr="00751E63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местного</w:t>
      </w:r>
      <w:r w:rsidRPr="00751E63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самоуправления)</w:t>
      </w:r>
    </w:p>
    <w:p w:rsidR="00751E63" w:rsidRPr="00751E63" w:rsidRDefault="00751E63" w:rsidP="002B6036">
      <w:pPr>
        <w:widowControl w:val="0"/>
        <w:autoSpaceDE w:val="0"/>
        <w:autoSpaceDN w:val="0"/>
        <w:spacing w:before="10"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before="1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>В приеме документов для предоставления услуги "Направление уведомления о</w:t>
      </w:r>
      <w:r w:rsidRPr="00751E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планируемом</w:t>
      </w:r>
      <w:r w:rsidRPr="00751E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сносе</w:t>
      </w:r>
      <w:r w:rsidRPr="00751E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объекта</w:t>
      </w:r>
      <w:r w:rsidRPr="00751E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капитального</w:t>
      </w:r>
      <w:r w:rsidRPr="00751E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строительства</w:t>
      </w:r>
      <w:r w:rsidRPr="00751E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и уведомления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о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завершении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сноса</w:t>
      </w:r>
      <w:r w:rsidRPr="00751E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объекта</w:t>
      </w:r>
      <w:r w:rsidRPr="00751E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капитального</w:t>
      </w:r>
      <w:r w:rsidRPr="00751E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строительства</w:t>
      </w:r>
      <w:r w:rsidRPr="00751E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"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Вам</w:t>
      </w:r>
      <w:r w:rsidRPr="00751E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отказано</w:t>
      </w:r>
      <w:r w:rsidRPr="00751E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по следующим</w:t>
      </w:r>
      <w:r w:rsidRPr="00751E6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основаниям:</w:t>
      </w:r>
    </w:p>
    <w:p w:rsidR="00751E63" w:rsidRPr="00751E63" w:rsidRDefault="00751E63" w:rsidP="002B6036">
      <w:pPr>
        <w:widowControl w:val="0"/>
        <w:autoSpaceDE w:val="0"/>
        <w:autoSpaceDN w:val="0"/>
        <w:spacing w:before="5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"/>
        <w:tblW w:w="93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2993"/>
      </w:tblGrid>
      <w:tr w:rsidR="00751E63" w:rsidRPr="00751E63" w:rsidTr="004D6A71">
        <w:trPr>
          <w:trHeight w:val="827"/>
        </w:trPr>
        <w:tc>
          <w:tcPr>
            <w:tcW w:w="2001" w:type="dxa"/>
          </w:tcPr>
          <w:p w:rsidR="00751E63" w:rsidRPr="00751E63" w:rsidRDefault="00751E63" w:rsidP="004D6A71">
            <w:pPr>
              <w:ind w:right="-2"/>
              <w:rPr>
                <w:rFonts w:ascii="Times New Roman" w:eastAsia="Times New Roman" w:hAnsi="Times New Roman" w:cs="Times New Roman"/>
                <w:sz w:val="24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4D6A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а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pacing w:val="-1"/>
                <w:sz w:val="24"/>
              </w:rPr>
              <w:t>дминистративн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 основания для отказа в</w:t>
            </w:r>
            <w:r w:rsidRPr="00751E6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ым</w:t>
            </w:r>
            <w:proofErr w:type="gramEnd"/>
          </w:p>
          <w:p w:rsidR="00751E63" w:rsidRPr="00751E63" w:rsidRDefault="00751E63" w:rsidP="002B6036">
            <w:pPr>
              <w:spacing w:line="261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регламентом</w:t>
            </w:r>
            <w:proofErr w:type="spellEnd"/>
          </w:p>
        </w:tc>
        <w:tc>
          <w:tcPr>
            <w:tcW w:w="2993" w:type="dxa"/>
          </w:tcPr>
          <w:p w:rsidR="00751E63" w:rsidRPr="00751E63" w:rsidRDefault="00751E63" w:rsidP="002B6036">
            <w:pPr>
              <w:spacing w:before="133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 причин отказа</w:t>
            </w:r>
            <w:r w:rsidRPr="00751E6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</w:tr>
      <w:tr w:rsidR="00751E63" w:rsidRPr="00751E63" w:rsidTr="004D6A71">
        <w:trPr>
          <w:trHeight w:val="2328"/>
        </w:trPr>
        <w:tc>
          <w:tcPr>
            <w:tcW w:w="2001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"а"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2.13</w:t>
            </w:r>
          </w:p>
        </w:tc>
        <w:tc>
          <w:tcPr>
            <w:tcW w:w="4395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е о сносе объекта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тального строительства и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е о завершении сноса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капитального строительства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о в орган государственной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и,</w:t>
            </w:r>
            <w:r w:rsidRPr="00751E6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</w:t>
            </w:r>
            <w:r w:rsidRPr="00751E6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ного</w:t>
            </w:r>
            <w:r w:rsidRPr="00751E6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я,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олномочия которых не входит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услуги</w:t>
            </w:r>
          </w:p>
        </w:tc>
        <w:tc>
          <w:tcPr>
            <w:tcW w:w="2993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, какое ведомство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едоставляет услугу, информация</w:t>
            </w:r>
            <w:r w:rsidRPr="00751E63">
              <w:rPr>
                <w:rFonts w:ascii="Times New Roman" w:eastAsia="Times New Roman" w:hAnsi="Times New Roman" w:cs="Times New Roman"/>
                <w:i/>
                <w:spacing w:val="-58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</w:t>
            </w:r>
            <w:r w:rsidRPr="00751E6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го</w:t>
            </w:r>
            <w:r w:rsidRPr="00751E6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естонахождении</w:t>
            </w:r>
          </w:p>
        </w:tc>
      </w:tr>
      <w:tr w:rsidR="00751E63" w:rsidRPr="00751E63" w:rsidTr="004D6A71">
        <w:trPr>
          <w:trHeight w:val="2051"/>
        </w:trPr>
        <w:tc>
          <w:tcPr>
            <w:tcW w:w="2001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"б"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2.13</w:t>
            </w:r>
          </w:p>
        </w:tc>
        <w:tc>
          <w:tcPr>
            <w:tcW w:w="4395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документы утратили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 на момент обращения за услугой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(документ, удостоверяющий личность;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, удостоверяющий полномочия</w:t>
            </w:r>
            <w:r w:rsidRPr="00751E6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 заявителя, в случае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 за предоставлением услуги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ным</w:t>
            </w:r>
            <w:r w:rsidRPr="00751E6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м)</w:t>
            </w:r>
          </w:p>
        </w:tc>
        <w:tc>
          <w:tcPr>
            <w:tcW w:w="2993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ающий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</w:t>
            </w:r>
            <w:r w:rsidRPr="00751E63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кументов,</w:t>
            </w:r>
            <w:r w:rsidRPr="00751E63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тративших</w:t>
            </w:r>
            <w:r w:rsidRPr="00751E63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илу</w:t>
            </w:r>
          </w:p>
        </w:tc>
      </w:tr>
      <w:tr w:rsidR="00751E63" w:rsidRPr="00751E63" w:rsidTr="004D6A71">
        <w:trPr>
          <w:trHeight w:val="554"/>
        </w:trPr>
        <w:tc>
          <w:tcPr>
            <w:tcW w:w="2001" w:type="dxa"/>
          </w:tcPr>
          <w:p w:rsidR="00751E63" w:rsidRPr="00751E63" w:rsidRDefault="00751E63" w:rsidP="002B6036">
            <w:pPr>
              <w:spacing w:line="273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"в"</w:t>
            </w:r>
          </w:p>
        </w:tc>
        <w:tc>
          <w:tcPr>
            <w:tcW w:w="4395" w:type="dxa"/>
          </w:tcPr>
          <w:p w:rsidR="00751E63" w:rsidRPr="00751E63" w:rsidRDefault="00751E63" w:rsidP="002B6036">
            <w:pPr>
              <w:spacing w:line="273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редставленные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содержат</w:t>
            </w:r>
            <w:proofErr w:type="spellEnd"/>
          </w:p>
        </w:tc>
        <w:tc>
          <w:tcPr>
            <w:tcW w:w="2993" w:type="dxa"/>
          </w:tcPr>
          <w:p w:rsidR="00751E63" w:rsidRPr="00751E63" w:rsidRDefault="00751E63" w:rsidP="002B6036">
            <w:pPr>
              <w:spacing w:line="273" w:lineRule="exact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751E63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</w:p>
          <w:p w:rsidR="00751E63" w:rsidRPr="00751E63" w:rsidRDefault="00751E63" w:rsidP="002B6036">
            <w:pPr>
              <w:spacing w:line="261" w:lineRule="exact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</w:t>
            </w:r>
            <w:r w:rsidRPr="00751E6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кументов,</w:t>
            </w:r>
            <w:r w:rsidRPr="00751E63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держащих</w:t>
            </w:r>
          </w:p>
        </w:tc>
      </w:tr>
    </w:tbl>
    <w:p w:rsidR="00751E63" w:rsidRPr="00751E63" w:rsidRDefault="00751E63" w:rsidP="002B6036">
      <w:pPr>
        <w:widowControl w:val="0"/>
        <w:autoSpaceDE w:val="0"/>
        <w:autoSpaceDN w:val="0"/>
        <w:spacing w:after="0" w:line="261" w:lineRule="exact"/>
        <w:ind w:right="-2"/>
        <w:jc w:val="both"/>
        <w:rPr>
          <w:rFonts w:ascii="Times New Roman" w:eastAsia="Times New Roman" w:hAnsi="Times New Roman" w:cs="Times New Roman"/>
          <w:sz w:val="24"/>
        </w:rPr>
        <w:sectPr w:rsidR="00751E63" w:rsidRPr="00751E63" w:rsidSect="002B6036">
          <w:type w:val="continuous"/>
          <w:pgSz w:w="11910" w:h="16840"/>
          <w:pgMar w:top="1077" w:right="1134" w:bottom="1077" w:left="1418" w:header="720" w:footer="720" w:gutter="0"/>
          <w:cols w:space="720"/>
        </w:sect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2"/>
        <w:gridCol w:w="4111"/>
      </w:tblGrid>
      <w:tr w:rsidR="00751E63" w:rsidRPr="00751E63" w:rsidTr="0007731F">
        <w:trPr>
          <w:trHeight w:val="830"/>
        </w:trPr>
        <w:tc>
          <w:tcPr>
            <w:tcW w:w="2127" w:type="dxa"/>
          </w:tcPr>
          <w:p w:rsidR="00751E63" w:rsidRPr="00751E63" w:rsidRDefault="00751E63" w:rsidP="002B6036">
            <w:pPr>
              <w:spacing w:line="267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</w:rPr>
              <w:lastRenderedPageBreak/>
              <w:t>№</w:t>
            </w:r>
            <w:r w:rsidRPr="00751E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</w:p>
          <w:p w:rsidR="00751E63" w:rsidRPr="00751E63" w:rsidRDefault="00751E63" w:rsidP="002B6036">
            <w:pPr>
              <w:spacing w:line="27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pacing w:val="-1"/>
                <w:sz w:val="24"/>
              </w:rPr>
              <w:t>Административн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регламента</w:t>
            </w:r>
            <w:proofErr w:type="spellEnd"/>
          </w:p>
        </w:tc>
        <w:tc>
          <w:tcPr>
            <w:tcW w:w="4252" w:type="dxa"/>
          </w:tcPr>
          <w:p w:rsidR="00751E63" w:rsidRPr="00751E63" w:rsidRDefault="00751E63" w:rsidP="002B6036">
            <w:pPr>
              <w:spacing w:line="267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751E6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51E6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  <w:r w:rsidRPr="00751E6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751E63" w:rsidRPr="00751E63" w:rsidRDefault="00751E63" w:rsidP="002B6036">
            <w:pPr>
              <w:spacing w:line="27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proofErr w:type="gramEnd"/>
            <w:r w:rsidRPr="00751E6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51E6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ым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ом</w:t>
            </w:r>
          </w:p>
        </w:tc>
        <w:tc>
          <w:tcPr>
            <w:tcW w:w="4111" w:type="dxa"/>
          </w:tcPr>
          <w:p w:rsidR="00751E63" w:rsidRPr="00751E63" w:rsidRDefault="00751E63" w:rsidP="002B6036">
            <w:pPr>
              <w:spacing w:before="127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 причин отказа</w:t>
            </w:r>
            <w:r w:rsidRPr="00751E6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е</w:t>
            </w:r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в</w:t>
            </w:r>
          </w:p>
        </w:tc>
      </w:tr>
      <w:tr w:rsidR="00751E63" w:rsidRPr="00751E63" w:rsidTr="0007731F">
        <w:trPr>
          <w:trHeight w:val="1499"/>
        </w:trPr>
        <w:tc>
          <w:tcPr>
            <w:tcW w:w="2127" w:type="dxa"/>
          </w:tcPr>
          <w:p w:rsidR="00751E63" w:rsidRPr="00751E63" w:rsidRDefault="00751E63" w:rsidP="002B6036">
            <w:pPr>
              <w:spacing w:line="265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2.13</w:t>
            </w:r>
          </w:p>
        </w:tc>
        <w:tc>
          <w:tcPr>
            <w:tcW w:w="4252" w:type="dxa"/>
          </w:tcPr>
          <w:p w:rsidR="00751E63" w:rsidRPr="00751E63" w:rsidRDefault="00751E63" w:rsidP="002B6036">
            <w:pPr>
              <w:spacing w:line="265" w:lineRule="exact"/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одчистки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51E6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исправления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  <w:proofErr w:type="spellEnd"/>
          </w:p>
        </w:tc>
        <w:tc>
          <w:tcPr>
            <w:tcW w:w="4111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дчистки</w:t>
            </w:r>
            <w:r w:rsidRPr="00751E6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751E6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правления</w:t>
            </w:r>
            <w:r w:rsidRPr="00751E63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екста,</w:t>
            </w:r>
            <w:r w:rsidRPr="00751E63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е заверенные в порядке,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становленном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конодательством Российской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едерации</w:t>
            </w:r>
          </w:p>
        </w:tc>
      </w:tr>
      <w:tr w:rsidR="00751E63" w:rsidRPr="00751E63" w:rsidTr="0007731F">
        <w:trPr>
          <w:trHeight w:val="2172"/>
        </w:trPr>
        <w:tc>
          <w:tcPr>
            <w:tcW w:w="2127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"г"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2.13</w:t>
            </w:r>
          </w:p>
        </w:tc>
        <w:tc>
          <w:tcPr>
            <w:tcW w:w="4252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в электронном виде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 содержат повреждения,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 которых не позволяет в полном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е использовать информацию и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, содержащиеся в документах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</w:t>
            </w:r>
            <w:r w:rsidRPr="00751E6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</w:p>
        </w:tc>
        <w:tc>
          <w:tcPr>
            <w:tcW w:w="4111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ающий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</w:t>
            </w:r>
            <w:r w:rsidRPr="00751E63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кументов,</w:t>
            </w:r>
            <w:r w:rsidRPr="00751E63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держащих</w:t>
            </w:r>
            <w:r w:rsidRPr="00751E63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вреждения</w:t>
            </w:r>
          </w:p>
        </w:tc>
      </w:tr>
      <w:tr w:rsidR="00751E63" w:rsidRPr="00751E63" w:rsidTr="0007731F">
        <w:trPr>
          <w:trHeight w:val="2603"/>
        </w:trPr>
        <w:tc>
          <w:tcPr>
            <w:tcW w:w="2127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"д"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2.13</w:t>
            </w:r>
          </w:p>
        </w:tc>
        <w:tc>
          <w:tcPr>
            <w:tcW w:w="4252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я о планируемом сносе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капитального строительства и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я о завершении сноса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капитального строительства и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, необходимые для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услуги,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ны</w:t>
            </w:r>
            <w:r w:rsidRPr="00751E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форме с нарушением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, установленных пунктами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2.5-2.7</w:t>
            </w:r>
            <w:r w:rsidRPr="00751E6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го</w:t>
            </w:r>
            <w:r w:rsidRPr="00751E6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</w:p>
        </w:tc>
        <w:tc>
          <w:tcPr>
            <w:tcW w:w="4111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ающий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ументов, поданных с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рушением указанных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ебований,</w:t>
            </w:r>
            <w:r w:rsidRPr="00751E63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</w:t>
            </w:r>
            <w:r w:rsidRPr="00751E63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акже</w:t>
            </w:r>
            <w:r w:rsidRPr="00751E63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рушенные</w:t>
            </w:r>
            <w:r w:rsidRPr="00751E63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ебования</w:t>
            </w:r>
          </w:p>
        </w:tc>
      </w:tr>
      <w:tr w:rsidR="00751E63" w:rsidRPr="00751E63" w:rsidTr="0007731F">
        <w:trPr>
          <w:trHeight w:val="2052"/>
        </w:trPr>
        <w:tc>
          <w:tcPr>
            <w:tcW w:w="2127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"е"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751E63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751E6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</w:rPr>
              <w:t>2.13</w:t>
            </w:r>
          </w:p>
        </w:tc>
        <w:tc>
          <w:tcPr>
            <w:tcW w:w="4252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о</w:t>
            </w:r>
            <w:r w:rsidRPr="00751E6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блюдение</w:t>
            </w:r>
            <w:r w:rsidRPr="00751E6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ных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ей 11 Федерального закона "Об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подписи" условий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я квалифицированной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 подписи действительной в</w:t>
            </w:r>
            <w:r w:rsidRPr="00751E6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х,</w:t>
            </w:r>
            <w:r w:rsidRPr="00751E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х</w:t>
            </w:r>
            <w:r w:rsidRPr="00751E6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51E6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751E6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</w:p>
        </w:tc>
        <w:tc>
          <w:tcPr>
            <w:tcW w:w="4111" w:type="dxa"/>
          </w:tcPr>
          <w:p w:rsidR="00751E63" w:rsidRPr="00751E63" w:rsidRDefault="00751E63" w:rsidP="002B6036">
            <w:pPr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ающий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</w:t>
            </w:r>
            <w:r w:rsidRPr="00751E63">
              <w:rPr>
                <w:rFonts w:ascii="Times New Roman" w:eastAsia="Times New Roman" w:hAnsi="Times New Roman" w:cs="Times New Roman"/>
                <w:i/>
                <w:spacing w:val="5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электронных</w:t>
            </w:r>
            <w:r w:rsidRPr="00751E63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кументов,</w:t>
            </w:r>
            <w:r w:rsidRPr="00751E63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е</w:t>
            </w:r>
            <w:r w:rsidRPr="00751E63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ответствующих</w:t>
            </w:r>
            <w:r w:rsidRPr="00751E63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анному</w:t>
            </w:r>
            <w:r w:rsidRPr="00751E63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751E6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ритерию</w:t>
            </w:r>
          </w:p>
        </w:tc>
      </w:tr>
    </w:tbl>
    <w:p w:rsidR="00751E63" w:rsidRPr="00751E63" w:rsidRDefault="00751E63" w:rsidP="002B6036">
      <w:pPr>
        <w:widowControl w:val="0"/>
        <w:autoSpaceDE w:val="0"/>
        <w:autoSpaceDN w:val="0"/>
        <w:spacing w:before="2" w:after="0" w:line="240" w:lineRule="auto"/>
        <w:ind w:right="-2"/>
        <w:jc w:val="both"/>
        <w:rPr>
          <w:rFonts w:ascii="Times New Roman" w:eastAsia="Times New Roman" w:hAnsi="Times New Roman" w:cs="Times New Roman"/>
          <w:sz w:val="15"/>
          <w:szCs w:val="28"/>
        </w:rPr>
      </w:pPr>
    </w:p>
    <w:p w:rsidR="00751E63" w:rsidRPr="00751E63" w:rsidRDefault="00751E63" w:rsidP="002B6036">
      <w:pPr>
        <w:widowControl w:val="0"/>
        <w:tabs>
          <w:tab w:val="left" w:pos="9315"/>
        </w:tabs>
        <w:autoSpaceDE w:val="0"/>
        <w:autoSpaceDN w:val="0"/>
        <w:spacing w:before="90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>Дополнительно</w:t>
      </w:r>
      <w:r w:rsidRPr="00751E63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 xml:space="preserve">информируем: </w:t>
      </w:r>
      <w:r w:rsidRPr="00751E6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751E63" w:rsidRPr="00751E63" w:rsidRDefault="00751E63" w:rsidP="002B6036">
      <w:pPr>
        <w:widowControl w:val="0"/>
        <w:tabs>
          <w:tab w:val="left" w:pos="9195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  <w:u w:val="single"/>
        </w:rPr>
        <w:tab/>
      </w:r>
      <w:r w:rsidRPr="00751E63">
        <w:rPr>
          <w:rFonts w:ascii="Times New Roman" w:eastAsia="Times New Roman" w:hAnsi="Times New Roman" w:cs="Times New Roman"/>
          <w:spacing w:val="-27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.</w:t>
      </w:r>
    </w:p>
    <w:p w:rsidR="00751E63" w:rsidRPr="00751E63" w:rsidRDefault="00751E63" w:rsidP="002B6036">
      <w:pPr>
        <w:widowControl w:val="0"/>
        <w:autoSpaceDE w:val="0"/>
        <w:autoSpaceDN w:val="0"/>
        <w:spacing w:before="11" w:after="0" w:line="249" w:lineRule="auto"/>
        <w:ind w:right="-2"/>
        <w:jc w:val="both"/>
        <w:rPr>
          <w:rFonts w:ascii="Times New Roman" w:eastAsia="Times New Roman" w:hAnsi="Times New Roman" w:cs="Times New Roman"/>
          <w:sz w:val="20"/>
        </w:rPr>
      </w:pPr>
      <w:r w:rsidRPr="00751E63">
        <w:rPr>
          <w:rFonts w:ascii="Times New Roman" w:eastAsia="Times New Roman" w:hAnsi="Times New Roman" w:cs="Times New Roman"/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 w:rsidRPr="00751E63">
        <w:rPr>
          <w:rFonts w:ascii="Times New Roman" w:eastAsia="Times New Roman" w:hAnsi="Times New Roman" w:cs="Times New Roman"/>
          <w:spacing w:val="-48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для предоставления</w:t>
      </w:r>
      <w:r w:rsidRPr="00751E6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услуги,</w:t>
      </w:r>
      <w:r w:rsidRPr="00751E63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а</w:t>
      </w:r>
      <w:r w:rsidRPr="00751E6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также</w:t>
      </w:r>
      <w:r w:rsidRPr="00751E63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иная</w:t>
      </w:r>
      <w:r w:rsidRPr="00751E6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дополнительная</w:t>
      </w:r>
      <w:r w:rsidRPr="00751E6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информация</w:t>
      </w:r>
      <w:r w:rsidRPr="00751E63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при</w:t>
      </w:r>
      <w:r w:rsidRPr="00751E6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наличии)</w:t>
      </w:r>
    </w:p>
    <w:p w:rsidR="00751E63" w:rsidRPr="00751E63" w:rsidRDefault="00751E63" w:rsidP="002B6036">
      <w:pPr>
        <w:widowControl w:val="0"/>
        <w:tabs>
          <w:tab w:val="left" w:pos="9098"/>
        </w:tabs>
        <w:autoSpaceDE w:val="0"/>
        <w:autoSpaceDN w:val="0"/>
        <w:spacing w:before="111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 xml:space="preserve">Приложение: </w:t>
      </w:r>
      <w:r w:rsidRPr="00751E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751E63" w:rsidRPr="00751E63" w:rsidRDefault="00751E63" w:rsidP="002B6036">
      <w:pPr>
        <w:widowControl w:val="0"/>
        <w:tabs>
          <w:tab w:val="left" w:pos="8935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w w:val="99"/>
          <w:sz w:val="24"/>
          <w:u w:val="single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  <w:u w:val="single"/>
        </w:rPr>
        <w:tab/>
      </w:r>
      <w:r w:rsidRPr="00751E63">
        <w:rPr>
          <w:rFonts w:ascii="Times New Roman" w:eastAsia="Times New Roman" w:hAnsi="Times New Roman" w:cs="Times New Roman"/>
          <w:spacing w:val="-27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.</w:t>
      </w:r>
    </w:p>
    <w:p w:rsidR="00751E63" w:rsidRPr="00751E63" w:rsidRDefault="00751E63" w:rsidP="002B6036">
      <w:pPr>
        <w:widowControl w:val="0"/>
        <w:autoSpaceDE w:val="0"/>
        <w:autoSpaceDN w:val="0"/>
        <w:spacing w:before="11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</w:rPr>
      </w:pPr>
      <w:r w:rsidRPr="00751E63">
        <w:rPr>
          <w:rFonts w:ascii="Times New Roman" w:eastAsia="Times New Roman" w:hAnsi="Times New Roman" w:cs="Times New Roman"/>
          <w:sz w:val="20"/>
        </w:rPr>
        <w:t>(прилагаются</w:t>
      </w:r>
      <w:r w:rsidRPr="00751E63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документы,</w:t>
      </w:r>
      <w:r w:rsidRPr="00751E63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представленные</w:t>
      </w:r>
      <w:r w:rsidRPr="00751E63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заявителем)</w:t>
      </w: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6DDCE3" wp14:editId="45BFDC23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1905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2.4pt;margin-top:18.6pt;width:156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Zj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C6D053A" wp14:editId="2D6E6C18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8.2pt;margin-top:18.6pt;width:97.8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35AF76" wp14:editId="2698F412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5175" cy="6350"/>
                <wp:effectExtent l="0" t="0" r="3175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5.75pt;margin-top:18.6pt;width:160.2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51E63" w:rsidRPr="00751E63" w:rsidRDefault="00751E63" w:rsidP="002B6036">
      <w:pPr>
        <w:widowControl w:val="0"/>
        <w:tabs>
          <w:tab w:val="left" w:pos="4462"/>
          <w:tab w:val="left" w:pos="7009"/>
        </w:tabs>
        <w:autoSpaceDE w:val="0"/>
        <w:autoSpaceDN w:val="0"/>
        <w:spacing w:after="0" w:line="249" w:lineRule="auto"/>
        <w:ind w:right="-2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751E63">
        <w:rPr>
          <w:rFonts w:ascii="Times New Roman" w:eastAsia="Times New Roman" w:hAnsi="Times New Roman" w:cs="Times New Roman"/>
          <w:sz w:val="20"/>
        </w:rPr>
        <w:t>(должность)</w:t>
      </w:r>
      <w:r w:rsidRPr="00751E63">
        <w:rPr>
          <w:rFonts w:ascii="Times New Roman" w:eastAsia="Times New Roman" w:hAnsi="Times New Roman" w:cs="Times New Roman"/>
          <w:sz w:val="20"/>
        </w:rPr>
        <w:tab/>
        <w:t>(подпись)</w:t>
      </w:r>
      <w:r w:rsidRPr="00751E63">
        <w:rPr>
          <w:rFonts w:ascii="Times New Roman" w:eastAsia="Times New Roman" w:hAnsi="Times New Roman" w:cs="Times New Roman"/>
          <w:sz w:val="20"/>
        </w:rPr>
        <w:tab/>
        <w:t>(фамилия, имя, отчество</w:t>
      </w:r>
      <w:r w:rsidRPr="00751E63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(при</w:t>
      </w:r>
      <w:r w:rsidRPr="00751E63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751E63">
        <w:rPr>
          <w:rFonts w:ascii="Times New Roman" w:eastAsia="Times New Roman" w:hAnsi="Times New Roman" w:cs="Times New Roman"/>
          <w:sz w:val="20"/>
        </w:rPr>
        <w:t>наличии)</w:t>
      </w:r>
      <w:proofErr w:type="gramEnd"/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sz w:val="17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before="90"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>Дата</w:t>
      </w: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51E63" w:rsidRPr="00751E63" w:rsidRDefault="00751E63" w:rsidP="002B603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>*Сведения</w:t>
      </w:r>
      <w:r w:rsidRPr="00751E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об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ИНН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в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отношении</w:t>
      </w:r>
      <w:r w:rsidRPr="00751E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иностранного</w:t>
      </w:r>
      <w:r w:rsidRPr="00751E6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юридического</w:t>
      </w:r>
      <w:r w:rsidRPr="00751E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лица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не</w:t>
      </w:r>
      <w:r w:rsidRPr="00751E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51E63">
        <w:rPr>
          <w:rFonts w:ascii="Times New Roman" w:eastAsia="Times New Roman" w:hAnsi="Times New Roman" w:cs="Times New Roman"/>
          <w:sz w:val="24"/>
        </w:rPr>
        <w:t>указываются.</w:t>
      </w:r>
    </w:p>
    <w:p w:rsidR="00265F95" w:rsidRDefault="00265F95" w:rsidP="002B6036">
      <w:pPr>
        <w:ind w:right="-2"/>
        <w:jc w:val="both"/>
      </w:pPr>
    </w:p>
    <w:p w:rsidR="002D42A1" w:rsidRPr="000E4EAE" w:rsidRDefault="002D42A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pacing w:val="-67"/>
          <w:sz w:val="28"/>
          <w:szCs w:val="28"/>
        </w:rPr>
      </w:pPr>
      <w:r w:rsidRPr="000E4E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E4EAE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2D42A1" w:rsidRDefault="002D42A1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51E6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1E6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51E63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51E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51E63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51E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2D42A1" w:rsidRPr="00751E63" w:rsidRDefault="002D42A1" w:rsidP="002B6036">
      <w:pPr>
        <w:widowControl w:val="0"/>
        <w:autoSpaceDE w:val="0"/>
        <w:autoSpaceDN w:val="0"/>
        <w:spacing w:before="254"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>ФОРМ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1"/>
        <w:gridCol w:w="125"/>
        <w:gridCol w:w="5748"/>
      </w:tblGrid>
      <w:tr w:rsidR="00751A40" w:rsidRPr="00751A40" w:rsidTr="00D55E06">
        <w:trPr>
          <w:tblCellSpacing w:w="15" w:type="dxa"/>
        </w:trPr>
        <w:tc>
          <w:tcPr>
            <w:tcW w:w="0" w:type="auto"/>
            <w:gridSpan w:val="3"/>
          </w:tcPr>
          <w:p w:rsidR="00751A40" w:rsidRPr="00751A40" w:rsidRDefault="00751A40" w:rsidP="002B6036">
            <w:pPr>
              <w:spacing w:before="100" w:beforeAutospacing="1" w:after="100" w:afterAutospacing="1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40" w:rsidRPr="00751A40" w:rsidTr="00751A40">
        <w:trPr>
          <w:tblCellSpacing w:w="15" w:type="dxa"/>
        </w:trPr>
        <w:tc>
          <w:tcPr>
            <w:tcW w:w="0" w:type="auto"/>
            <w:hideMark/>
          </w:tcPr>
          <w:p w:rsidR="00751A40" w:rsidRPr="00751A40" w:rsidRDefault="00751A40" w:rsidP="002B603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51A40" w:rsidRPr="00751A40" w:rsidRDefault="00751A40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у: Ф.И.О. (полностью), адрес заявителя </w:t>
            </w:r>
          </w:p>
          <w:p w:rsidR="00751A40" w:rsidRPr="00751A40" w:rsidRDefault="00751A40" w:rsidP="002B6036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актный телефон, адрес электронной почты</w:t>
            </w: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A40" w:rsidRPr="00751A40" w:rsidTr="00751A40">
        <w:trPr>
          <w:tblCellSpacing w:w="15" w:type="dxa"/>
        </w:trPr>
        <w:tc>
          <w:tcPr>
            <w:tcW w:w="0" w:type="auto"/>
            <w:gridSpan w:val="3"/>
            <w:hideMark/>
          </w:tcPr>
          <w:p w:rsidR="00751A40" w:rsidRPr="00751A40" w:rsidRDefault="00751A40" w:rsidP="002B603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40" w:rsidRPr="00751A40" w:rsidTr="00751A40">
        <w:trPr>
          <w:tblCellSpacing w:w="15" w:type="dxa"/>
        </w:trPr>
        <w:tc>
          <w:tcPr>
            <w:tcW w:w="0" w:type="auto"/>
            <w:gridSpan w:val="3"/>
            <w:hideMark/>
          </w:tcPr>
          <w:p w:rsidR="00751A40" w:rsidRPr="00751A40" w:rsidRDefault="00751A40" w:rsidP="002B6036">
            <w:pPr>
              <w:spacing w:before="100" w:beforeAutospacing="1" w:after="100" w:afterAutospacing="1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</w:p>
          <w:p w:rsidR="00751A40" w:rsidRPr="00751A40" w:rsidRDefault="00751A40" w:rsidP="002B6036">
            <w:pPr>
              <w:spacing w:before="100" w:beforeAutospacing="1" w:after="100" w:afterAutospacing="1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казе в предоставлении услуги </w:t>
            </w:r>
          </w:p>
          <w:p w:rsidR="00751A40" w:rsidRPr="00751A40" w:rsidRDefault="00751A40" w:rsidP="002B6036">
            <w:pPr>
              <w:spacing w:before="100" w:beforeAutospacing="1" w:after="100" w:afterAutospacing="1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_________ от ____________ </w:t>
            </w:r>
            <w:proofErr w:type="gramStart"/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A40" w:rsidRPr="00751A40" w:rsidTr="00751A40">
        <w:trPr>
          <w:tblCellSpacing w:w="15" w:type="dxa"/>
        </w:trPr>
        <w:tc>
          <w:tcPr>
            <w:tcW w:w="0" w:type="auto"/>
            <w:gridSpan w:val="3"/>
            <w:hideMark/>
          </w:tcPr>
          <w:p w:rsidR="00751A40" w:rsidRPr="00751A40" w:rsidRDefault="00751A40" w:rsidP="002B603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40" w:rsidRPr="00751A40" w:rsidTr="00751A40">
        <w:trPr>
          <w:tblCellSpacing w:w="15" w:type="dxa"/>
        </w:trPr>
        <w:tc>
          <w:tcPr>
            <w:tcW w:w="0" w:type="auto"/>
            <w:gridSpan w:val="3"/>
            <w:hideMark/>
          </w:tcPr>
          <w:p w:rsidR="00751A40" w:rsidRPr="00751A40" w:rsidRDefault="00751A40" w:rsidP="002B6036">
            <w:pPr>
              <w:spacing w:before="100" w:beforeAutospacing="1" w:after="24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упившего уведомления о планируемом/завершенном сносе объекта капитального строительства, зарегистрированного от ________ N __________, принято решение об отказе в предоставлении услуги на основании:</w:t>
            </w:r>
          </w:p>
          <w:p w:rsidR="00751A40" w:rsidRPr="00751A40" w:rsidRDefault="00751A40" w:rsidP="002B6036">
            <w:pPr>
              <w:spacing w:before="100" w:beforeAutospacing="1" w:after="24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751A40" w:rsidRPr="00751A40" w:rsidRDefault="00751A40" w:rsidP="002B6036">
            <w:pPr>
              <w:spacing w:before="100" w:beforeAutospacing="1" w:after="100" w:afterAutospacing="1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:</w:t>
            </w:r>
          </w:p>
          <w:p w:rsidR="00751A40" w:rsidRPr="00751A40" w:rsidRDefault="00751A40" w:rsidP="002B6036">
            <w:pPr>
              <w:spacing w:before="100" w:beforeAutospacing="1" w:after="100" w:afterAutospacing="1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751A40" w:rsidRPr="00751A40" w:rsidRDefault="00751A40" w:rsidP="002B6036">
            <w:pPr>
              <w:spacing w:before="100" w:beforeAutospacing="1" w:after="100" w:afterAutospacing="1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: ______________________________________________</w:t>
            </w:r>
          </w:p>
          <w:p w:rsidR="00751A40" w:rsidRPr="00751A40" w:rsidRDefault="00751A40" w:rsidP="002B6036">
            <w:pPr>
              <w:spacing w:before="100" w:beforeAutospacing="1" w:after="24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751A40" w:rsidRPr="00751A40" w:rsidRDefault="00751A40" w:rsidP="002B6036">
            <w:pPr>
              <w:spacing w:before="100" w:beforeAutospacing="1" w:after="24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751A40" w:rsidRPr="00751A40" w:rsidTr="00751A40">
        <w:trPr>
          <w:tblCellSpacing w:w="15" w:type="dxa"/>
        </w:trPr>
        <w:tc>
          <w:tcPr>
            <w:tcW w:w="0" w:type="auto"/>
            <w:gridSpan w:val="3"/>
            <w:hideMark/>
          </w:tcPr>
          <w:p w:rsidR="00751A40" w:rsidRPr="00751A40" w:rsidRDefault="00751A40" w:rsidP="002B603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A40" w:rsidRPr="00751A40" w:rsidTr="00751A40">
        <w:trPr>
          <w:tblCellSpacing w:w="15" w:type="dxa"/>
        </w:trPr>
        <w:tc>
          <w:tcPr>
            <w:tcW w:w="0" w:type="auto"/>
            <w:hideMark/>
          </w:tcPr>
          <w:p w:rsidR="00751A40" w:rsidRPr="00751A40" w:rsidRDefault="00751A40" w:rsidP="002B6036">
            <w:pPr>
              <w:spacing w:before="100" w:beforeAutospacing="1" w:after="24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дата)</w:t>
            </w:r>
          </w:p>
        </w:tc>
        <w:tc>
          <w:tcPr>
            <w:tcW w:w="0" w:type="auto"/>
            <w:hideMark/>
          </w:tcPr>
          <w:p w:rsidR="00751A40" w:rsidRPr="00751A40" w:rsidRDefault="00751A40" w:rsidP="002B603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51A40" w:rsidRPr="00751A40" w:rsidRDefault="00751A40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пись </w:t>
            </w:r>
          </w:p>
          <w:p w:rsidR="00751A40" w:rsidRPr="00751A40" w:rsidRDefault="00751A40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ертификате </w:t>
            </w:r>
            <w:proofErr w:type="gramEnd"/>
          </w:p>
          <w:p w:rsidR="00751A40" w:rsidRPr="00751A40" w:rsidRDefault="00751A40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</w:t>
            </w:r>
          </w:p>
          <w:p w:rsidR="00751A40" w:rsidRPr="00751A40" w:rsidRDefault="00751A40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D42A1" w:rsidRDefault="002D42A1" w:rsidP="002B6036">
      <w:pPr>
        <w:ind w:right="-2"/>
        <w:jc w:val="both"/>
      </w:pPr>
    </w:p>
    <w:p w:rsidR="001F400C" w:rsidRDefault="001F400C" w:rsidP="002B6036">
      <w:pPr>
        <w:ind w:right="-2"/>
        <w:jc w:val="both"/>
      </w:pPr>
    </w:p>
    <w:p w:rsidR="001F400C" w:rsidRDefault="001F400C" w:rsidP="002B6036">
      <w:pPr>
        <w:ind w:right="-2"/>
        <w:jc w:val="both"/>
      </w:pPr>
    </w:p>
    <w:p w:rsidR="001F400C" w:rsidRDefault="001F400C" w:rsidP="002B6036">
      <w:pPr>
        <w:ind w:right="-2"/>
        <w:jc w:val="both"/>
      </w:pPr>
    </w:p>
    <w:p w:rsidR="001F400C" w:rsidRDefault="001F400C" w:rsidP="002B6036">
      <w:pPr>
        <w:ind w:right="-2"/>
        <w:jc w:val="both"/>
      </w:pPr>
    </w:p>
    <w:p w:rsidR="001F400C" w:rsidRDefault="001F400C" w:rsidP="002B6036">
      <w:pPr>
        <w:ind w:right="-2"/>
        <w:jc w:val="both"/>
      </w:pPr>
    </w:p>
    <w:p w:rsidR="001F400C" w:rsidRDefault="001F400C" w:rsidP="002B6036">
      <w:pPr>
        <w:ind w:right="-2"/>
        <w:jc w:val="both"/>
      </w:pPr>
    </w:p>
    <w:p w:rsidR="001F400C" w:rsidRDefault="001F400C" w:rsidP="002B6036">
      <w:pPr>
        <w:ind w:right="-2"/>
        <w:jc w:val="both"/>
      </w:pPr>
    </w:p>
    <w:p w:rsidR="00EC7884" w:rsidRDefault="00EC7884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00C" w:rsidRPr="000E4EAE" w:rsidRDefault="001F400C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b/>
          <w:spacing w:val="-67"/>
          <w:sz w:val="28"/>
          <w:szCs w:val="28"/>
        </w:rPr>
      </w:pPr>
      <w:r w:rsidRPr="000E4E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E4EAE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1F400C" w:rsidRDefault="001F400C" w:rsidP="002B6036">
      <w:pPr>
        <w:widowControl w:val="0"/>
        <w:autoSpaceDE w:val="0"/>
        <w:autoSpaceDN w:val="0"/>
        <w:spacing w:before="71" w:after="0" w:line="240" w:lineRule="auto"/>
        <w:ind w:right="-2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51E6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1E6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51E63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751E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51E63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751E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1F400C" w:rsidRPr="00751E63" w:rsidRDefault="001F400C" w:rsidP="002B6036">
      <w:pPr>
        <w:widowControl w:val="0"/>
        <w:autoSpaceDE w:val="0"/>
        <w:autoSpaceDN w:val="0"/>
        <w:spacing w:before="254" w:line="240" w:lineRule="auto"/>
        <w:ind w:right="-2"/>
        <w:jc w:val="right"/>
        <w:rPr>
          <w:rFonts w:ascii="Times New Roman" w:eastAsia="Times New Roman" w:hAnsi="Times New Roman" w:cs="Times New Roman"/>
          <w:sz w:val="24"/>
        </w:rPr>
      </w:pPr>
      <w:r w:rsidRPr="00751E63">
        <w:rPr>
          <w:rFonts w:ascii="Times New Roman" w:eastAsia="Times New Roman" w:hAnsi="Times New Roman" w:cs="Times New Roman"/>
          <w:sz w:val="24"/>
        </w:rPr>
        <w:t>ФОРМ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6"/>
        <w:gridCol w:w="107"/>
        <w:gridCol w:w="4871"/>
      </w:tblGrid>
      <w:tr w:rsidR="003910EF" w:rsidRPr="003910EF" w:rsidTr="003910EF">
        <w:trPr>
          <w:tblCellSpacing w:w="15" w:type="dxa"/>
        </w:trPr>
        <w:tc>
          <w:tcPr>
            <w:tcW w:w="0" w:type="auto"/>
            <w:gridSpan w:val="3"/>
            <w:hideMark/>
          </w:tcPr>
          <w:p w:rsidR="0053242E" w:rsidRPr="00751A40" w:rsidRDefault="0053242E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53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4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му: Ф.И.О. (полностью), адрес заявителя </w:t>
            </w:r>
          </w:p>
          <w:p w:rsidR="003910EF" w:rsidRDefault="0053242E" w:rsidP="002B6036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актный телефон, адрес электронной почты</w:t>
            </w:r>
          </w:p>
          <w:p w:rsidR="0053242E" w:rsidRPr="003910EF" w:rsidRDefault="0053242E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EF" w:rsidRPr="003910EF" w:rsidTr="003910EF">
        <w:trPr>
          <w:tblCellSpacing w:w="15" w:type="dxa"/>
        </w:trPr>
        <w:tc>
          <w:tcPr>
            <w:tcW w:w="0" w:type="auto"/>
            <w:gridSpan w:val="3"/>
            <w:hideMark/>
          </w:tcPr>
          <w:p w:rsidR="003910EF" w:rsidRPr="003910EF" w:rsidRDefault="003910EF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ЩЕНИЕ </w:t>
            </w:r>
          </w:p>
          <w:p w:rsidR="003910EF" w:rsidRPr="003910EF" w:rsidRDefault="003910EF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еме уведомления о завершенном (планируемом) сносе </w:t>
            </w:r>
          </w:p>
          <w:p w:rsidR="003910EF" w:rsidRPr="003910EF" w:rsidRDefault="003910EF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капитального строительства </w:t>
            </w:r>
          </w:p>
          <w:p w:rsidR="003910EF" w:rsidRPr="003910EF" w:rsidRDefault="003910EF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 N _______________</w:t>
            </w:r>
          </w:p>
        </w:tc>
      </w:tr>
      <w:tr w:rsidR="003910EF" w:rsidRPr="003910EF" w:rsidTr="003910EF">
        <w:trPr>
          <w:tblCellSpacing w:w="15" w:type="dxa"/>
        </w:trPr>
        <w:tc>
          <w:tcPr>
            <w:tcW w:w="0" w:type="auto"/>
            <w:gridSpan w:val="3"/>
            <w:hideMark/>
          </w:tcPr>
          <w:p w:rsidR="003910EF" w:rsidRPr="003910EF" w:rsidRDefault="003910EF" w:rsidP="002B603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0EF" w:rsidRPr="003910EF" w:rsidTr="003910EF">
        <w:trPr>
          <w:tblCellSpacing w:w="15" w:type="dxa"/>
        </w:trPr>
        <w:tc>
          <w:tcPr>
            <w:tcW w:w="0" w:type="auto"/>
            <w:gridSpan w:val="3"/>
            <w:hideMark/>
          </w:tcPr>
          <w:p w:rsidR="003910EF" w:rsidRPr="003910EF" w:rsidRDefault="003910EF" w:rsidP="002B6036">
            <w:pPr>
              <w:spacing w:before="100" w:beforeAutospacing="1" w:after="24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уведомления о завершенном (планируемом) сносе объекта капитального строительства от __________ N __________ принято решение о его приеме.</w:t>
            </w:r>
          </w:p>
        </w:tc>
      </w:tr>
      <w:tr w:rsidR="003910EF" w:rsidRPr="003910EF" w:rsidTr="003910EF">
        <w:trPr>
          <w:tblCellSpacing w:w="15" w:type="dxa"/>
        </w:trPr>
        <w:tc>
          <w:tcPr>
            <w:tcW w:w="0" w:type="auto"/>
            <w:gridSpan w:val="3"/>
            <w:hideMark/>
          </w:tcPr>
          <w:p w:rsidR="003910EF" w:rsidRPr="003910EF" w:rsidRDefault="003910EF" w:rsidP="002B603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42E" w:rsidRPr="003910EF" w:rsidTr="003910EF">
        <w:trPr>
          <w:tblCellSpacing w:w="15" w:type="dxa"/>
        </w:trPr>
        <w:tc>
          <w:tcPr>
            <w:tcW w:w="0" w:type="auto"/>
            <w:hideMark/>
          </w:tcPr>
          <w:p w:rsidR="003910EF" w:rsidRPr="003910EF" w:rsidRDefault="003910EF" w:rsidP="002B6036">
            <w:pPr>
              <w:spacing w:before="100" w:beforeAutospacing="1" w:after="100" w:afterAutospacing="1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дата)</w:t>
            </w:r>
          </w:p>
        </w:tc>
        <w:tc>
          <w:tcPr>
            <w:tcW w:w="0" w:type="auto"/>
            <w:hideMark/>
          </w:tcPr>
          <w:p w:rsidR="003910EF" w:rsidRPr="003910EF" w:rsidRDefault="003910EF" w:rsidP="002B603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910EF" w:rsidRPr="003910EF" w:rsidRDefault="003910EF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ись</w:t>
            </w:r>
          </w:p>
          <w:p w:rsidR="003910EF" w:rsidRPr="003910EF" w:rsidRDefault="003910EF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ертификате </w:t>
            </w:r>
            <w:proofErr w:type="gramEnd"/>
          </w:p>
          <w:p w:rsidR="003910EF" w:rsidRPr="003910EF" w:rsidRDefault="003910EF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й </w:t>
            </w:r>
          </w:p>
          <w:p w:rsidR="003910EF" w:rsidRPr="003910EF" w:rsidRDefault="003910EF" w:rsidP="002B603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)</w:t>
            </w:r>
          </w:p>
        </w:tc>
      </w:tr>
    </w:tbl>
    <w:p w:rsidR="001F400C" w:rsidRDefault="001F400C" w:rsidP="002B6036">
      <w:pPr>
        <w:ind w:right="-2"/>
        <w:jc w:val="both"/>
      </w:pPr>
    </w:p>
    <w:sectPr w:rsidR="001F400C" w:rsidSect="002B6036">
      <w:type w:val="continuous"/>
      <w:pgSz w:w="11906" w:h="16838"/>
      <w:pgMar w:top="1077" w:right="1134" w:bottom="107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175"/>
    <w:multiLevelType w:val="hybridMultilevel"/>
    <w:tmpl w:val="CAB2A8AA"/>
    <w:lvl w:ilvl="0" w:tplc="31643EDC">
      <w:start w:val="1"/>
      <w:numFmt w:val="decimal"/>
      <w:lvlText w:val="%1)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ACE27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1C2298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D12BB1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7F0BC7C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53FEC33E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CB0C3C5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61882A0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C4861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">
    <w:nsid w:val="02093899"/>
    <w:multiLevelType w:val="hybridMultilevel"/>
    <w:tmpl w:val="045224A8"/>
    <w:lvl w:ilvl="0" w:tplc="CE6C8702">
      <w:start w:val="1"/>
      <w:numFmt w:val="decimal"/>
      <w:lvlText w:val="%1)"/>
      <w:lvlJc w:val="left"/>
      <w:pPr>
        <w:ind w:left="2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A81A2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F82FBD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3D3A42A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3F82EC5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E07A3F9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0172B7A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1BCA7AD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272C31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">
    <w:nsid w:val="03EA6A82"/>
    <w:multiLevelType w:val="hybridMultilevel"/>
    <w:tmpl w:val="B6A2DF9A"/>
    <w:lvl w:ilvl="0" w:tplc="D62012D6">
      <w:start w:val="1"/>
      <w:numFmt w:val="decimal"/>
      <w:lvlText w:val="%1)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CE5D9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887E2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6CB84016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2104F81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564C246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970097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8190E37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F3DAA02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">
    <w:nsid w:val="04C056DE"/>
    <w:multiLevelType w:val="multilevel"/>
    <w:tmpl w:val="AD369238"/>
    <w:lvl w:ilvl="0">
      <w:start w:val="2"/>
      <w:numFmt w:val="decimal"/>
      <w:lvlText w:val="%1"/>
      <w:lvlJc w:val="left"/>
      <w:pPr>
        <w:ind w:left="11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06C55A18"/>
    <w:multiLevelType w:val="multilevel"/>
    <w:tmpl w:val="FCE457C0"/>
    <w:lvl w:ilvl="0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5">
    <w:nsid w:val="0E8078C9"/>
    <w:multiLevelType w:val="multilevel"/>
    <w:tmpl w:val="FDCAB23C"/>
    <w:lvl w:ilvl="0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6">
    <w:nsid w:val="10F8288D"/>
    <w:multiLevelType w:val="hybridMultilevel"/>
    <w:tmpl w:val="C3320214"/>
    <w:lvl w:ilvl="0" w:tplc="17208582">
      <w:start w:val="1"/>
      <w:numFmt w:val="decimal"/>
      <w:lvlText w:val="%1)"/>
      <w:lvlJc w:val="left"/>
      <w:pPr>
        <w:ind w:left="11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220D8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3F70191C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A44EF42C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E91EE80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FCFE244A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303BB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7152F9EE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AB16E216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7">
    <w:nsid w:val="18EB2A69"/>
    <w:multiLevelType w:val="hybridMultilevel"/>
    <w:tmpl w:val="67BAD600"/>
    <w:lvl w:ilvl="0" w:tplc="599E6916">
      <w:start w:val="1"/>
      <w:numFmt w:val="decimal"/>
      <w:lvlText w:val="%1)"/>
      <w:lvlJc w:val="left"/>
      <w:pPr>
        <w:ind w:left="11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CA8DDC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9C446584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DCA096FC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E0CA5306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6802944E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21CC1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BE8810D4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F3862476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8">
    <w:nsid w:val="19BA2403"/>
    <w:multiLevelType w:val="multilevel"/>
    <w:tmpl w:val="22E86DB4"/>
    <w:lvl w:ilvl="0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1DF15C70"/>
    <w:multiLevelType w:val="hybridMultilevel"/>
    <w:tmpl w:val="1AE28FB6"/>
    <w:lvl w:ilvl="0" w:tplc="9B7A0394">
      <w:start w:val="1"/>
      <w:numFmt w:val="decimal"/>
      <w:lvlText w:val="%1)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1A8B9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6A647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26B8E8D6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3A640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41E83A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6F38538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F712338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A52AB1D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1F3037B5"/>
    <w:multiLevelType w:val="multilevel"/>
    <w:tmpl w:val="07E8A108"/>
    <w:lvl w:ilvl="0">
      <w:start w:val="1"/>
      <w:numFmt w:val="decimal"/>
      <w:lvlText w:val="%1"/>
      <w:lvlJc w:val="left"/>
      <w:pPr>
        <w:ind w:left="2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A211B7"/>
    <w:multiLevelType w:val="multilevel"/>
    <w:tmpl w:val="4C90AA2E"/>
    <w:lvl w:ilvl="0">
      <w:start w:val="5"/>
      <w:numFmt w:val="decimal"/>
      <w:lvlText w:val="%1"/>
      <w:lvlJc w:val="left"/>
      <w:pPr>
        <w:ind w:left="11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12">
    <w:nsid w:val="3FA15197"/>
    <w:multiLevelType w:val="hybridMultilevel"/>
    <w:tmpl w:val="A65A34D4"/>
    <w:lvl w:ilvl="0" w:tplc="315CE9F8">
      <w:start w:val="1"/>
      <w:numFmt w:val="decimal"/>
      <w:lvlText w:val="%1)"/>
      <w:lvlJc w:val="left"/>
      <w:pPr>
        <w:ind w:left="21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30DC2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B9D0EAC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042EBA2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36CDB8C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3708799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911EA51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51860434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B7C6A3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3">
    <w:nsid w:val="41564677"/>
    <w:multiLevelType w:val="multilevel"/>
    <w:tmpl w:val="258820F4"/>
    <w:lvl w:ilvl="0">
      <w:start w:val="6"/>
      <w:numFmt w:val="decimal"/>
      <w:lvlText w:val="%1"/>
      <w:lvlJc w:val="left"/>
      <w:pPr>
        <w:ind w:left="112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7D572AA"/>
    <w:multiLevelType w:val="multilevel"/>
    <w:tmpl w:val="79CE507C"/>
    <w:lvl w:ilvl="0">
      <w:start w:val="3"/>
      <w:numFmt w:val="decimal"/>
      <w:lvlText w:val="%1"/>
      <w:lvlJc w:val="left"/>
      <w:pPr>
        <w:ind w:left="112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15">
    <w:nsid w:val="495E4E1C"/>
    <w:multiLevelType w:val="multilevel"/>
    <w:tmpl w:val="2F52E7C8"/>
    <w:lvl w:ilvl="0">
      <w:start w:val="2"/>
      <w:numFmt w:val="decimal"/>
      <w:lvlText w:val="%1"/>
      <w:lvlJc w:val="left"/>
      <w:pPr>
        <w:ind w:left="217" w:hanging="857"/>
        <w:jc w:val="left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6">
    <w:nsid w:val="4B357032"/>
    <w:multiLevelType w:val="hybridMultilevel"/>
    <w:tmpl w:val="148A62A0"/>
    <w:lvl w:ilvl="0" w:tplc="1C961014">
      <w:start w:val="1"/>
      <w:numFmt w:val="decimal"/>
      <w:lvlText w:val="%1)"/>
      <w:lvlJc w:val="left"/>
      <w:pPr>
        <w:ind w:left="21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C1B1E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966ACA0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3E4543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23CA847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83D85D7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0C904FA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920962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FE70A95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7">
    <w:nsid w:val="4C662BFB"/>
    <w:multiLevelType w:val="multilevel"/>
    <w:tmpl w:val="6C94E97A"/>
    <w:lvl w:ilvl="0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8">
    <w:nsid w:val="4D836D22"/>
    <w:multiLevelType w:val="multilevel"/>
    <w:tmpl w:val="A45E2416"/>
    <w:lvl w:ilvl="0">
      <w:start w:val="4"/>
      <w:numFmt w:val="decimal"/>
      <w:lvlText w:val="%1"/>
      <w:lvlJc w:val="left"/>
      <w:pPr>
        <w:ind w:left="112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19">
    <w:nsid w:val="596E0E91"/>
    <w:multiLevelType w:val="multilevel"/>
    <w:tmpl w:val="C8A850CA"/>
    <w:lvl w:ilvl="0">
      <w:start w:val="1"/>
      <w:numFmt w:val="decimal"/>
      <w:lvlText w:val="%1"/>
      <w:lvlJc w:val="left"/>
      <w:pPr>
        <w:ind w:left="163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0">
    <w:nsid w:val="5A136469"/>
    <w:multiLevelType w:val="multilevel"/>
    <w:tmpl w:val="ED9C1D92"/>
    <w:lvl w:ilvl="0">
      <w:start w:val="2"/>
      <w:numFmt w:val="decimal"/>
      <w:lvlText w:val="%1"/>
      <w:lvlJc w:val="left"/>
      <w:pPr>
        <w:ind w:left="217" w:hanging="764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1">
    <w:nsid w:val="606D788E"/>
    <w:multiLevelType w:val="multilevel"/>
    <w:tmpl w:val="B49AE8B4"/>
    <w:lvl w:ilvl="0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2">
    <w:nsid w:val="60B72993"/>
    <w:multiLevelType w:val="multilevel"/>
    <w:tmpl w:val="D098108C"/>
    <w:lvl w:ilvl="0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3">
    <w:nsid w:val="65541206"/>
    <w:multiLevelType w:val="multilevel"/>
    <w:tmpl w:val="357ADD32"/>
    <w:lvl w:ilvl="0">
      <w:start w:val="4"/>
      <w:numFmt w:val="decimal"/>
      <w:lvlText w:val="%1"/>
      <w:lvlJc w:val="left"/>
      <w:pPr>
        <w:ind w:left="112" w:hanging="5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4">
    <w:nsid w:val="65570FCD"/>
    <w:multiLevelType w:val="hybridMultilevel"/>
    <w:tmpl w:val="BB3ED028"/>
    <w:lvl w:ilvl="0" w:tplc="0838AE1E">
      <w:start w:val="1"/>
      <w:numFmt w:val="decimal"/>
      <w:lvlText w:val="%1."/>
      <w:lvlJc w:val="left"/>
      <w:pPr>
        <w:ind w:left="120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28F99C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F7893AE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246A53DC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6EFC596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9124BEE8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F5440A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A09863F0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5224B67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25">
    <w:nsid w:val="656B0A73"/>
    <w:multiLevelType w:val="multilevel"/>
    <w:tmpl w:val="446C3F3C"/>
    <w:lvl w:ilvl="0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6">
    <w:nsid w:val="68066A19"/>
    <w:multiLevelType w:val="multilevel"/>
    <w:tmpl w:val="2B9C5022"/>
    <w:lvl w:ilvl="0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7">
    <w:nsid w:val="6D0117DB"/>
    <w:multiLevelType w:val="multilevel"/>
    <w:tmpl w:val="AD90F5E0"/>
    <w:lvl w:ilvl="0">
      <w:start w:val="3"/>
      <w:numFmt w:val="decimal"/>
      <w:lvlText w:val="%1"/>
      <w:lvlJc w:val="left"/>
      <w:pPr>
        <w:ind w:left="217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8">
    <w:nsid w:val="6E341D8D"/>
    <w:multiLevelType w:val="hybridMultilevel"/>
    <w:tmpl w:val="D486C5E2"/>
    <w:lvl w:ilvl="0" w:tplc="2F842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6541D"/>
    <w:multiLevelType w:val="multilevel"/>
    <w:tmpl w:val="4B36EFC6"/>
    <w:lvl w:ilvl="0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30">
    <w:nsid w:val="74AE7E8E"/>
    <w:multiLevelType w:val="multilevel"/>
    <w:tmpl w:val="37BEF8F8"/>
    <w:lvl w:ilvl="0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7AC520C2"/>
    <w:multiLevelType w:val="multilevel"/>
    <w:tmpl w:val="CB8C3C24"/>
    <w:lvl w:ilvl="0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7BB63E97"/>
    <w:multiLevelType w:val="multilevel"/>
    <w:tmpl w:val="AAB0D7AC"/>
    <w:lvl w:ilvl="0">
      <w:start w:val="1"/>
      <w:numFmt w:val="decimal"/>
      <w:lvlText w:val="%1)"/>
      <w:lvlJc w:val="left"/>
      <w:pPr>
        <w:ind w:left="163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33">
    <w:nsid w:val="7D3943D9"/>
    <w:multiLevelType w:val="hybridMultilevel"/>
    <w:tmpl w:val="A8D2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36912"/>
    <w:multiLevelType w:val="multilevel"/>
    <w:tmpl w:val="A0FC87D8"/>
    <w:lvl w:ilvl="0">
      <w:start w:val="3"/>
      <w:numFmt w:val="decimal"/>
      <w:lvlText w:val="%1"/>
      <w:lvlJc w:val="left"/>
      <w:pPr>
        <w:ind w:left="217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21"/>
  </w:num>
  <w:num w:numId="5">
    <w:abstractNumId w:val="32"/>
  </w:num>
  <w:num w:numId="6">
    <w:abstractNumId w:val="34"/>
  </w:num>
  <w:num w:numId="7">
    <w:abstractNumId w:val="15"/>
  </w:num>
  <w:num w:numId="8">
    <w:abstractNumId w:val="20"/>
  </w:num>
  <w:num w:numId="9">
    <w:abstractNumId w:val="2"/>
  </w:num>
  <w:num w:numId="10">
    <w:abstractNumId w:val="9"/>
  </w:num>
  <w:num w:numId="11">
    <w:abstractNumId w:val="0"/>
  </w:num>
  <w:num w:numId="12">
    <w:abstractNumId w:val="16"/>
  </w:num>
  <w:num w:numId="13">
    <w:abstractNumId w:val="30"/>
  </w:num>
  <w:num w:numId="14">
    <w:abstractNumId w:val="12"/>
  </w:num>
  <w:num w:numId="15">
    <w:abstractNumId w:val="2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31"/>
  </w:num>
  <w:num w:numId="21">
    <w:abstractNumId w:val="27"/>
  </w:num>
  <w:num w:numId="22">
    <w:abstractNumId w:val="26"/>
  </w:num>
  <w:num w:numId="23">
    <w:abstractNumId w:val="1"/>
  </w:num>
  <w:num w:numId="24">
    <w:abstractNumId w:val="10"/>
  </w:num>
  <w:num w:numId="25">
    <w:abstractNumId w:val="13"/>
  </w:num>
  <w:num w:numId="26">
    <w:abstractNumId w:val="11"/>
  </w:num>
  <w:num w:numId="27">
    <w:abstractNumId w:val="23"/>
  </w:num>
  <w:num w:numId="28">
    <w:abstractNumId w:val="18"/>
  </w:num>
  <w:num w:numId="29">
    <w:abstractNumId w:val="14"/>
  </w:num>
  <w:num w:numId="30">
    <w:abstractNumId w:val="7"/>
  </w:num>
  <w:num w:numId="31">
    <w:abstractNumId w:val="3"/>
  </w:num>
  <w:num w:numId="32">
    <w:abstractNumId w:val="6"/>
  </w:num>
  <w:num w:numId="33">
    <w:abstractNumId w:val="5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0F"/>
    <w:rsid w:val="00005269"/>
    <w:rsid w:val="00013E9F"/>
    <w:rsid w:val="00052727"/>
    <w:rsid w:val="000654C4"/>
    <w:rsid w:val="0006685B"/>
    <w:rsid w:val="0007731F"/>
    <w:rsid w:val="00082AD8"/>
    <w:rsid w:val="00092C6B"/>
    <w:rsid w:val="00095739"/>
    <w:rsid w:val="000A7432"/>
    <w:rsid w:val="000C4F58"/>
    <w:rsid w:val="000D043E"/>
    <w:rsid w:val="000D67D0"/>
    <w:rsid w:val="000E4EAE"/>
    <w:rsid w:val="00105177"/>
    <w:rsid w:val="00130611"/>
    <w:rsid w:val="00140057"/>
    <w:rsid w:val="001526DF"/>
    <w:rsid w:val="00162501"/>
    <w:rsid w:val="00164D34"/>
    <w:rsid w:val="00176534"/>
    <w:rsid w:val="001835AA"/>
    <w:rsid w:val="0018608E"/>
    <w:rsid w:val="001A5668"/>
    <w:rsid w:val="001A7203"/>
    <w:rsid w:val="001C506A"/>
    <w:rsid w:val="001F400C"/>
    <w:rsid w:val="00223879"/>
    <w:rsid w:val="00232894"/>
    <w:rsid w:val="002378FB"/>
    <w:rsid w:val="00265F95"/>
    <w:rsid w:val="002807F3"/>
    <w:rsid w:val="002868F5"/>
    <w:rsid w:val="002A1E81"/>
    <w:rsid w:val="002A5EBF"/>
    <w:rsid w:val="002B6036"/>
    <w:rsid w:val="002C17D2"/>
    <w:rsid w:val="002D42A1"/>
    <w:rsid w:val="002D5D15"/>
    <w:rsid w:val="002E2071"/>
    <w:rsid w:val="002F2EB8"/>
    <w:rsid w:val="00307D86"/>
    <w:rsid w:val="003132B6"/>
    <w:rsid w:val="003155C8"/>
    <w:rsid w:val="00327AED"/>
    <w:rsid w:val="003302B1"/>
    <w:rsid w:val="0034227C"/>
    <w:rsid w:val="003548E4"/>
    <w:rsid w:val="00356248"/>
    <w:rsid w:val="003910EF"/>
    <w:rsid w:val="00394AC5"/>
    <w:rsid w:val="00397C0F"/>
    <w:rsid w:val="003C72D6"/>
    <w:rsid w:val="003F7A91"/>
    <w:rsid w:val="004100F6"/>
    <w:rsid w:val="00411EA5"/>
    <w:rsid w:val="00443CAF"/>
    <w:rsid w:val="004458F6"/>
    <w:rsid w:val="00455E40"/>
    <w:rsid w:val="004560A4"/>
    <w:rsid w:val="00462B4E"/>
    <w:rsid w:val="00475148"/>
    <w:rsid w:val="00476860"/>
    <w:rsid w:val="004831BE"/>
    <w:rsid w:val="004832F2"/>
    <w:rsid w:val="00484240"/>
    <w:rsid w:val="004851E1"/>
    <w:rsid w:val="00485D3F"/>
    <w:rsid w:val="004C2839"/>
    <w:rsid w:val="004D6A71"/>
    <w:rsid w:val="004E7127"/>
    <w:rsid w:val="004F51D0"/>
    <w:rsid w:val="00506E96"/>
    <w:rsid w:val="00507B3D"/>
    <w:rsid w:val="00527F3A"/>
    <w:rsid w:val="0053242E"/>
    <w:rsid w:val="0054643B"/>
    <w:rsid w:val="0055178E"/>
    <w:rsid w:val="00552381"/>
    <w:rsid w:val="00553C9D"/>
    <w:rsid w:val="005550EC"/>
    <w:rsid w:val="00563DD3"/>
    <w:rsid w:val="00567CAA"/>
    <w:rsid w:val="005768CD"/>
    <w:rsid w:val="005964C0"/>
    <w:rsid w:val="005967D4"/>
    <w:rsid w:val="005A5447"/>
    <w:rsid w:val="005A57E4"/>
    <w:rsid w:val="005C2518"/>
    <w:rsid w:val="005C2D84"/>
    <w:rsid w:val="005D3148"/>
    <w:rsid w:val="005D70B4"/>
    <w:rsid w:val="005F7EBC"/>
    <w:rsid w:val="006106D0"/>
    <w:rsid w:val="006119C4"/>
    <w:rsid w:val="00623C52"/>
    <w:rsid w:val="00630764"/>
    <w:rsid w:val="00693747"/>
    <w:rsid w:val="006A0D58"/>
    <w:rsid w:val="006A54F5"/>
    <w:rsid w:val="006B1419"/>
    <w:rsid w:val="006C7636"/>
    <w:rsid w:val="006D1CBC"/>
    <w:rsid w:val="006D44D1"/>
    <w:rsid w:val="006D5C99"/>
    <w:rsid w:val="00701F51"/>
    <w:rsid w:val="00733314"/>
    <w:rsid w:val="00735829"/>
    <w:rsid w:val="00751A40"/>
    <w:rsid w:val="00751E63"/>
    <w:rsid w:val="00754912"/>
    <w:rsid w:val="007551FF"/>
    <w:rsid w:val="007775F1"/>
    <w:rsid w:val="007911E1"/>
    <w:rsid w:val="00792A62"/>
    <w:rsid w:val="007936C5"/>
    <w:rsid w:val="007D2DBD"/>
    <w:rsid w:val="0080771D"/>
    <w:rsid w:val="00842D99"/>
    <w:rsid w:val="00847BC4"/>
    <w:rsid w:val="008611FE"/>
    <w:rsid w:val="00862EDA"/>
    <w:rsid w:val="00892FE4"/>
    <w:rsid w:val="008B41C2"/>
    <w:rsid w:val="008B7D06"/>
    <w:rsid w:val="008B7DFC"/>
    <w:rsid w:val="008D2505"/>
    <w:rsid w:val="008E70EE"/>
    <w:rsid w:val="00904FF1"/>
    <w:rsid w:val="00913C95"/>
    <w:rsid w:val="00940491"/>
    <w:rsid w:val="0094722B"/>
    <w:rsid w:val="00951F44"/>
    <w:rsid w:val="0096289C"/>
    <w:rsid w:val="00980889"/>
    <w:rsid w:val="0098761F"/>
    <w:rsid w:val="009B040F"/>
    <w:rsid w:val="009C12F5"/>
    <w:rsid w:val="009E5D4E"/>
    <w:rsid w:val="00A03E59"/>
    <w:rsid w:val="00A1481F"/>
    <w:rsid w:val="00A148EF"/>
    <w:rsid w:val="00A25AD9"/>
    <w:rsid w:val="00A72F03"/>
    <w:rsid w:val="00A85785"/>
    <w:rsid w:val="00A918AB"/>
    <w:rsid w:val="00AA6082"/>
    <w:rsid w:val="00AB0C2C"/>
    <w:rsid w:val="00AB1A2D"/>
    <w:rsid w:val="00AB5457"/>
    <w:rsid w:val="00AB6CBA"/>
    <w:rsid w:val="00AC2FFF"/>
    <w:rsid w:val="00AD542A"/>
    <w:rsid w:val="00AF09C9"/>
    <w:rsid w:val="00AF33DA"/>
    <w:rsid w:val="00AF5A94"/>
    <w:rsid w:val="00AF7538"/>
    <w:rsid w:val="00B10065"/>
    <w:rsid w:val="00B26A8D"/>
    <w:rsid w:val="00B5477D"/>
    <w:rsid w:val="00B606FB"/>
    <w:rsid w:val="00B638BE"/>
    <w:rsid w:val="00B66815"/>
    <w:rsid w:val="00B72445"/>
    <w:rsid w:val="00B72FE3"/>
    <w:rsid w:val="00B95D02"/>
    <w:rsid w:val="00B96055"/>
    <w:rsid w:val="00BB5B3C"/>
    <w:rsid w:val="00BB7189"/>
    <w:rsid w:val="00BC29BF"/>
    <w:rsid w:val="00BD106C"/>
    <w:rsid w:val="00BD45D4"/>
    <w:rsid w:val="00BD569C"/>
    <w:rsid w:val="00BE3DF7"/>
    <w:rsid w:val="00BE4BB5"/>
    <w:rsid w:val="00BE62D2"/>
    <w:rsid w:val="00BF60A9"/>
    <w:rsid w:val="00BF73F8"/>
    <w:rsid w:val="00C264B0"/>
    <w:rsid w:val="00C51104"/>
    <w:rsid w:val="00C51D1D"/>
    <w:rsid w:val="00C575A6"/>
    <w:rsid w:val="00C61FB2"/>
    <w:rsid w:val="00C67754"/>
    <w:rsid w:val="00C7371B"/>
    <w:rsid w:val="00C82FFA"/>
    <w:rsid w:val="00C873C5"/>
    <w:rsid w:val="00C87D12"/>
    <w:rsid w:val="00C9388D"/>
    <w:rsid w:val="00CC3401"/>
    <w:rsid w:val="00CC4FBA"/>
    <w:rsid w:val="00CC6317"/>
    <w:rsid w:val="00CF1065"/>
    <w:rsid w:val="00D17C0A"/>
    <w:rsid w:val="00D37EA3"/>
    <w:rsid w:val="00D4086B"/>
    <w:rsid w:val="00D445DC"/>
    <w:rsid w:val="00D53BF8"/>
    <w:rsid w:val="00D55E06"/>
    <w:rsid w:val="00D74259"/>
    <w:rsid w:val="00D74810"/>
    <w:rsid w:val="00D845AE"/>
    <w:rsid w:val="00D84E88"/>
    <w:rsid w:val="00D87380"/>
    <w:rsid w:val="00D87C0D"/>
    <w:rsid w:val="00D96984"/>
    <w:rsid w:val="00DC022E"/>
    <w:rsid w:val="00DC0E35"/>
    <w:rsid w:val="00DE42E3"/>
    <w:rsid w:val="00DF249E"/>
    <w:rsid w:val="00E02659"/>
    <w:rsid w:val="00E13170"/>
    <w:rsid w:val="00E16634"/>
    <w:rsid w:val="00E447D6"/>
    <w:rsid w:val="00E60D42"/>
    <w:rsid w:val="00E6171D"/>
    <w:rsid w:val="00E74B76"/>
    <w:rsid w:val="00E84A9F"/>
    <w:rsid w:val="00E90B7A"/>
    <w:rsid w:val="00E959A6"/>
    <w:rsid w:val="00EC0E2B"/>
    <w:rsid w:val="00EC7884"/>
    <w:rsid w:val="00ED4942"/>
    <w:rsid w:val="00F03C02"/>
    <w:rsid w:val="00F208B7"/>
    <w:rsid w:val="00F339C5"/>
    <w:rsid w:val="00F469D6"/>
    <w:rsid w:val="00F50B08"/>
    <w:rsid w:val="00F60546"/>
    <w:rsid w:val="00F757A4"/>
    <w:rsid w:val="00F81EBC"/>
    <w:rsid w:val="00F8247D"/>
    <w:rsid w:val="00F83653"/>
    <w:rsid w:val="00F957B6"/>
    <w:rsid w:val="00F96016"/>
    <w:rsid w:val="00FA0F10"/>
    <w:rsid w:val="00FA7C08"/>
    <w:rsid w:val="00FC0A6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2E"/>
  </w:style>
  <w:style w:type="paragraph" w:styleId="1">
    <w:name w:val="heading 1"/>
    <w:basedOn w:val="a"/>
    <w:link w:val="10"/>
    <w:uiPriority w:val="1"/>
    <w:qFormat/>
    <w:rsid w:val="00751E63"/>
    <w:pPr>
      <w:widowControl w:val="0"/>
      <w:autoSpaceDE w:val="0"/>
      <w:autoSpaceDN w:val="0"/>
      <w:spacing w:after="0" w:line="240" w:lineRule="auto"/>
      <w:ind w:left="223" w:right="37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51E6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51E63"/>
  </w:style>
  <w:style w:type="table" w:customStyle="1" w:styleId="TableNormal">
    <w:name w:val="Table Normal"/>
    <w:uiPriority w:val="2"/>
    <w:semiHidden/>
    <w:unhideWhenUsed/>
    <w:qFormat/>
    <w:rsid w:val="00751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51E6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751E63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51E63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1E6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51E63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51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E6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99"/>
    <w:rsid w:val="0048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C51104"/>
    <w:rPr>
      <w:rFonts w:ascii="Arial" w:hAnsi="Arial" w:cs="Arial"/>
    </w:rPr>
  </w:style>
  <w:style w:type="paragraph" w:customStyle="1" w:styleId="ConsPlusNormal0">
    <w:name w:val="ConsPlusNormal"/>
    <w:link w:val="ConsPlusNormal"/>
    <w:rsid w:val="00C511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3">
    <w:name w:val="Заголовок 3 Знак"/>
    <w:rsid w:val="00C51104"/>
    <w:rPr>
      <w:rFonts w:ascii="Arial" w:hAnsi="Arial" w:cs="Arial" w:hint="default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2E"/>
  </w:style>
  <w:style w:type="paragraph" w:styleId="1">
    <w:name w:val="heading 1"/>
    <w:basedOn w:val="a"/>
    <w:link w:val="10"/>
    <w:uiPriority w:val="1"/>
    <w:qFormat/>
    <w:rsid w:val="00751E63"/>
    <w:pPr>
      <w:widowControl w:val="0"/>
      <w:autoSpaceDE w:val="0"/>
      <w:autoSpaceDN w:val="0"/>
      <w:spacing w:after="0" w:line="240" w:lineRule="auto"/>
      <w:ind w:left="223" w:right="37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51E6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51E63"/>
  </w:style>
  <w:style w:type="table" w:customStyle="1" w:styleId="TableNormal">
    <w:name w:val="Table Normal"/>
    <w:uiPriority w:val="2"/>
    <w:semiHidden/>
    <w:unhideWhenUsed/>
    <w:qFormat/>
    <w:rsid w:val="00751E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51E6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751E63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51E63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1E6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51E63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51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E6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99"/>
    <w:rsid w:val="0048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C51104"/>
    <w:rPr>
      <w:rFonts w:ascii="Arial" w:hAnsi="Arial" w:cs="Arial"/>
    </w:rPr>
  </w:style>
  <w:style w:type="paragraph" w:customStyle="1" w:styleId="ConsPlusNormal0">
    <w:name w:val="ConsPlusNormal"/>
    <w:link w:val="ConsPlusNormal"/>
    <w:rsid w:val="00C511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3">
    <w:name w:val="Заголовок 3 Знак"/>
    <w:rsid w:val="00C51104"/>
    <w:rPr>
      <w:rFonts w:ascii="Arial" w:hAnsi="Arial" w:cs="Arial" w:hint="default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7D89-7DA1-4AA3-B21D-1E7EE06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608</Words>
  <Characters>6617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5</cp:revision>
  <dcterms:created xsi:type="dcterms:W3CDTF">2022-12-01T07:41:00Z</dcterms:created>
  <dcterms:modified xsi:type="dcterms:W3CDTF">2023-03-16T08:41:00Z</dcterms:modified>
</cp:coreProperties>
</file>